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DB129" w14:textId="77777777" w:rsidR="00F71C15" w:rsidRDefault="00767B02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58EF7B2" wp14:editId="58C109E8">
                <wp:simplePos x="0" y="0"/>
                <wp:positionH relativeFrom="column">
                  <wp:posOffset>-9525</wp:posOffset>
                </wp:positionH>
                <wp:positionV relativeFrom="paragraph">
                  <wp:posOffset>196215</wp:posOffset>
                </wp:positionV>
                <wp:extent cx="5233035" cy="1127760"/>
                <wp:effectExtent l="0" t="0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33035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7156B7" w14:textId="77777777" w:rsidR="00783381" w:rsidRPr="001C0878" w:rsidRDefault="00783381" w:rsidP="00783381">
                            <w:pPr>
                              <w:pStyle w:val="Title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1C0878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>NORTH IOWA</w:t>
                            </w:r>
                          </w:p>
                          <w:p w14:paraId="2B186AEC" w14:textId="77777777" w:rsidR="00783381" w:rsidRPr="001C0878" w:rsidRDefault="00783381" w:rsidP="00783381">
                            <w:pPr>
                              <w:pStyle w:val="Title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1C0878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 xml:space="preserve">JUVENILE DETENTION </w:t>
                            </w:r>
                          </w:p>
                          <w:p w14:paraId="62CA9B4D" w14:textId="77777777" w:rsidR="00783381" w:rsidRPr="00BC2101" w:rsidRDefault="00783381" w:rsidP="00783381">
                            <w:pPr>
                              <w:pStyle w:val="Title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1C0878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EF7B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.75pt;margin-top:15.45pt;width:412.05pt;height:88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" filled="f" stroked="f" strokeweight="0" insetpen="t">
                <o:lock v:ext="edit" shapetype="t"/>
                <v:textbox inset="2.85pt,2.85pt,2.85pt,2.85pt">
                  <w:txbxContent>
                    <w:p w14:paraId="247156B7" w14:textId="77777777" w:rsidR="00783381" w:rsidRPr="001C0878" w:rsidRDefault="00783381" w:rsidP="00783381">
                      <w:pPr>
                        <w:pStyle w:val="Title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  <w:r w:rsidRPr="001C0878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>NORTH IOWA</w:t>
                      </w:r>
                    </w:p>
                    <w:p w14:paraId="2B186AEC" w14:textId="77777777" w:rsidR="00783381" w:rsidRPr="001C0878" w:rsidRDefault="00783381" w:rsidP="00783381">
                      <w:pPr>
                        <w:pStyle w:val="Title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  <w:r w:rsidRPr="001C0878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 xml:space="preserve">JUVENILE DETENTION </w:t>
                      </w:r>
                    </w:p>
                    <w:p w14:paraId="62CA9B4D" w14:textId="77777777" w:rsidR="00783381" w:rsidRPr="00BC2101" w:rsidRDefault="00783381" w:rsidP="00783381">
                      <w:pPr>
                        <w:pStyle w:val="Title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1C0878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0A5E380" wp14:editId="77154D49">
                <wp:simplePos x="0" y="0"/>
                <wp:positionH relativeFrom="column">
                  <wp:posOffset>-466725</wp:posOffset>
                </wp:positionH>
                <wp:positionV relativeFrom="paragraph">
                  <wp:posOffset>-650240</wp:posOffset>
                </wp:positionV>
                <wp:extent cx="7753350" cy="1814195"/>
                <wp:effectExtent l="0" t="0" r="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753350" cy="18141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>
                                <a:alpha val="50000"/>
                              </a:srgbClr>
                            </a:gs>
                            <a:gs pos="100000">
                              <a:srgbClr val="FFFFFF">
                                <a:alpha val="38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C6756" id="Rectangle 2" o:spid="_x0000_s1026" style="position:absolute;margin-left:-36.75pt;margin-top:-51.2pt;width:610.5pt;height:142.8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" fillcolor="black" stroked="f" strokeweight="1pt" insetpen="t">
                <v:fill opacity=".5" o:opacity2="24903f" rotate="t" focus="100%" type="gradient"/>
                <v:shadow color="#7f7f7f" opacity=".5" offset="1pt"/>
                <o:lock v:ext="edit" shapetype="t"/>
                <v:textbox inset="2.88pt,2.88pt,2.88pt,2.88pt"/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42D4AC" wp14:editId="29E57FC3">
                <wp:simplePos x="0" y="0"/>
                <wp:positionH relativeFrom="column">
                  <wp:posOffset>-247650</wp:posOffset>
                </wp:positionH>
                <wp:positionV relativeFrom="paragraph">
                  <wp:posOffset>-131445</wp:posOffset>
                </wp:positionV>
                <wp:extent cx="304800" cy="1581785"/>
                <wp:effectExtent l="0" t="0" r="0" b="0"/>
                <wp:wrapNone/>
                <wp:docPr id="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581785"/>
                          <a:chOff x="20544637" y="18735674"/>
                          <a:chExt cx="290183" cy="1771650"/>
                        </a:xfrm>
                      </wpg:grpSpPr>
                      <wps:wsp>
                        <wps:cNvPr id="8" name="Rectangle 1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0544637" y="18735674"/>
                            <a:ext cx="290183" cy="1362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20544637" y="20371040"/>
                            <a:ext cx="290183" cy="1362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0544637" y="18735674"/>
                            <a:ext cx="122182" cy="17716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2A607" id="Group 10" o:spid="_x0000_s1026" style="position:absolute;margin-left:-19.5pt;margin-top:-10.35pt;width:24pt;height:124.55pt;z-index:251658240" coordorigin="205446,187356" coordsize="2901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">
                <v:rect id="Rectangle 11" o:spid="_x0000_s1027" style="position:absolute;left:205446;top:187356;width:2902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12" o:spid="_x0000_s1028" style="position:absolute;left:205446;top:203710;width:2902;height:136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13" o:spid="_x0000_s1029" style="position:absolute;left:205446;top:187356;width:1222;height:17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" fillcolor="black" stroked="f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46314EF" wp14:editId="4826FE66">
                <wp:simplePos x="0" y="0"/>
                <wp:positionH relativeFrom="column">
                  <wp:posOffset>6771640</wp:posOffset>
                </wp:positionH>
                <wp:positionV relativeFrom="paragraph">
                  <wp:posOffset>82550</wp:posOffset>
                </wp:positionV>
                <wp:extent cx="305435" cy="1481455"/>
                <wp:effectExtent l="0" t="0" r="0" b="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305435" cy="1481455"/>
                          <a:chOff x="20544637" y="18735674"/>
                          <a:chExt cx="290183" cy="1771650"/>
                        </a:xfrm>
                      </wpg:grpSpPr>
                      <wps:wsp>
                        <wps:cNvPr id="4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0544637" y="18735674"/>
                            <a:ext cx="290183" cy="1362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20544637" y="20371040"/>
                            <a:ext cx="290183" cy="1362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0544637" y="18735674"/>
                            <a:ext cx="122182" cy="17716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93554" id="Group 6" o:spid="_x0000_s1026" style="position:absolute;margin-left:533.2pt;margin-top:6.5pt;width:24.05pt;height:116.65pt;rotation:180;z-index:251657216" coordorigin="205446,187356" coordsize="2901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">
                <v:rect id="Rectangle 7" o:spid="_x0000_s1027" style="position:absolute;left:205446;top:187356;width:2902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28" style="position:absolute;left:205446;top:203710;width:2902;height:136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29" style="position:absolute;left:205446;top:187356;width:1222;height:17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" fillcolor="black" stroked="f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</w:p>
    <w:p w14:paraId="4112758B" w14:textId="77777777" w:rsidR="008E7C93" w:rsidRDefault="00767B02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AFA6646" wp14:editId="13324F65">
                <wp:simplePos x="0" y="0"/>
                <wp:positionH relativeFrom="column">
                  <wp:posOffset>5400675</wp:posOffset>
                </wp:positionH>
                <wp:positionV relativeFrom="paragraph">
                  <wp:posOffset>26035</wp:posOffset>
                </wp:positionV>
                <wp:extent cx="1537335" cy="119062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3733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6CC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FAC76" w14:textId="77777777" w:rsidR="00001F97" w:rsidRPr="006523B3" w:rsidRDefault="00001F97" w:rsidP="00001F97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523B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1440 W. Dunkerton RD</w:t>
                            </w:r>
                          </w:p>
                          <w:p w14:paraId="48D8218E" w14:textId="77777777" w:rsidR="00001F97" w:rsidRPr="006523B3" w:rsidRDefault="00001F97" w:rsidP="00001F97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523B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aterloo, Iowa 50703</w:t>
                            </w:r>
                          </w:p>
                          <w:p w14:paraId="268C13A3" w14:textId="77777777" w:rsidR="00001F97" w:rsidRPr="006523B3" w:rsidRDefault="00001F97" w:rsidP="00001F97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523B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hone: 319-291-2455</w:t>
                            </w:r>
                          </w:p>
                          <w:p w14:paraId="66DA1FE4" w14:textId="77777777" w:rsidR="00001F97" w:rsidRDefault="00001F97" w:rsidP="00001F97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523B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Fax: 319-291-2464</w:t>
                            </w:r>
                          </w:p>
                          <w:p w14:paraId="59065933" w14:textId="05B8F36C" w:rsidR="00766E7F" w:rsidRDefault="008D2514" w:rsidP="00001F97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ww.nirservices.com</w:t>
                            </w:r>
                          </w:p>
                          <w:p w14:paraId="6398DE87" w14:textId="77777777" w:rsidR="00C07F8F" w:rsidRPr="006523B3" w:rsidRDefault="00C07F8F" w:rsidP="00001F97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9DDB8C" w14:textId="77777777" w:rsidR="00001F97" w:rsidRDefault="00001F97" w:rsidP="00001F97">
                            <w:pPr>
                              <w:pStyle w:val="msoaddress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4FC8964" w14:textId="77777777" w:rsidR="00001F97" w:rsidRDefault="00001F97" w:rsidP="00001F97">
                            <w:pPr>
                              <w:pStyle w:val="msoaddress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72F7ACD" w14:textId="77777777" w:rsidR="00001F97" w:rsidRDefault="00001F97" w:rsidP="00001F97">
                            <w:pPr>
                              <w:pStyle w:val="msoaddress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386CA2A" w14:textId="77777777" w:rsidR="00001F97" w:rsidRDefault="00001F97" w:rsidP="00001F97">
                            <w:pPr>
                              <w:pStyle w:val="msoaddress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A6646" id="Text Box 5" o:spid="_x0000_s1027" type="#_x0000_t202" style="position:absolute;left:0;text-align:left;margin-left:425.25pt;margin-top:2.05pt;width:121.05pt;height:93.7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" filled="f" fillcolor="#e6cccc" stroked="f" strokeweight="0" insetpen="t">
                <o:lock v:ext="edit" shapetype="t"/>
                <v:textbox inset="2.85pt,2.85pt,2.85pt,2.85pt">
                  <w:txbxContent>
                    <w:p w14:paraId="5E8FAC76" w14:textId="77777777" w:rsidR="00001F97" w:rsidRPr="006523B3" w:rsidRDefault="00001F97" w:rsidP="00001F97">
                      <w:pPr>
                        <w:pStyle w:val="msoaddress"/>
                        <w:widowControl w:val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6523B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1440 W. Dunkerton RD</w:t>
                      </w:r>
                    </w:p>
                    <w:p w14:paraId="48D8218E" w14:textId="77777777" w:rsidR="00001F97" w:rsidRPr="006523B3" w:rsidRDefault="00001F97" w:rsidP="00001F97">
                      <w:pPr>
                        <w:pStyle w:val="msoaddress"/>
                        <w:widowControl w:val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6523B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aterloo, Iowa 50703</w:t>
                      </w:r>
                    </w:p>
                    <w:p w14:paraId="268C13A3" w14:textId="77777777" w:rsidR="00001F97" w:rsidRPr="006523B3" w:rsidRDefault="00001F97" w:rsidP="00001F97">
                      <w:pPr>
                        <w:pStyle w:val="msoaddress"/>
                        <w:widowControl w:val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6523B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hone: 319-291-2455</w:t>
                      </w:r>
                    </w:p>
                    <w:p w14:paraId="66DA1FE4" w14:textId="77777777" w:rsidR="00001F97" w:rsidRDefault="00001F97" w:rsidP="00001F97">
                      <w:pPr>
                        <w:pStyle w:val="msoaddress"/>
                        <w:widowControl w:val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6523B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Fax: 319-291-2464</w:t>
                      </w:r>
                    </w:p>
                    <w:p w14:paraId="59065933" w14:textId="05B8F36C" w:rsidR="00766E7F" w:rsidRDefault="008D2514" w:rsidP="00001F97">
                      <w:pPr>
                        <w:pStyle w:val="msoaddress"/>
                        <w:widowControl w:val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ww.nirservices.com</w:t>
                      </w:r>
                    </w:p>
                    <w:p w14:paraId="6398DE87" w14:textId="77777777" w:rsidR="00C07F8F" w:rsidRPr="006523B3" w:rsidRDefault="00C07F8F" w:rsidP="00001F97">
                      <w:pPr>
                        <w:pStyle w:val="msoaddress"/>
                        <w:widowControl w:val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14:paraId="7A9DDB8C" w14:textId="77777777" w:rsidR="00001F97" w:rsidRDefault="00001F97" w:rsidP="00001F97">
                      <w:pPr>
                        <w:pStyle w:val="msoaddress"/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 </w:t>
                      </w:r>
                    </w:p>
                    <w:p w14:paraId="14FC8964" w14:textId="77777777" w:rsidR="00001F97" w:rsidRDefault="00001F97" w:rsidP="00001F97">
                      <w:pPr>
                        <w:pStyle w:val="msoaddress"/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 </w:t>
                      </w:r>
                    </w:p>
                    <w:p w14:paraId="372F7ACD" w14:textId="77777777" w:rsidR="00001F97" w:rsidRDefault="00001F97" w:rsidP="00001F97">
                      <w:pPr>
                        <w:pStyle w:val="msoaddress"/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 </w:t>
                      </w:r>
                    </w:p>
                    <w:p w14:paraId="3386CA2A" w14:textId="77777777" w:rsidR="00001F97" w:rsidRDefault="00001F97" w:rsidP="00001F97">
                      <w:pPr>
                        <w:pStyle w:val="msoaddress"/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7C3434E0" w14:textId="77777777" w:rsidR="008E7C93" w:rsidRDefault="008E7C93" w:rsidP="008E7C93">
      <w:pPr>
        <w:jc w:val="center"/>
        <w:rPr>
          <w:b/>
          <w:bCs/>
          <w:sz w:val="32"/>
          <w:szCs w:val="32"/>
        </w:rPr>
      </w:pPr>
    </w:p>
    <w:p w14:paraId="79DD7E57" w14:textId="77777777" w:rsidR="008E7C93" w:rsidRDefault="008E7C93" w:rsidP="008E7C93">
      <w:pPr>
        <w:jc w:val="center"/>
        <w:rPr>
          <w:b/>
          <w:bCs/>
          <w:sz w:val="32"/>
          <w:szCs w:val="32"/>
        </w:rPr>
      </w:pPr>
    </w:p>
    <w:p w14:paraId="4144D14E" w14:textId="1C7706B6" w:rsidR="00806D71" w:rsidRDefault="00837875" w:rsidP="008E7C93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E668D9">
        <w:rPr>
          <w:noProof/>
          <w:kern w:val="0"/>
          <w:sz w:val="40"/>
          <w:szCs w:val="4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C1C7F81" wp14:editId="1243B84B">
                <wp:simplePos x="0" y="0"/>
                <wp:positionH relativeFrom="column">
                  <wp:posOffset>-243840</wp:posOffset>
                </wp:positionH>
                <wp:positionV relativeFrom="paragraph">
                  <wp:posOffset>246380</wp:posOffset>
                </wp:positionV>
                <wp:extent cx="1343660" cy="8488680"/>
                <wp:effectExtent l="0" t="0" r="8890" b="762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43660" cy="848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>
                                  <a:alpha val="38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FE83D8" w14:textId="77777777" w:rsidR="003B5195" w:rsidRDefault="003B5195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2914DA66" w14:textId="77777777" w:rsidR="003B5195" w:rsidRDefault="003B5195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200B484F" w14:textId="77777777" w:rsidR="00CB31EF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ALLAMAKEE</w:t>
                            </w:r>
                          </w:p>
                          <w:p w14:paraId="6BE1BC96" w14:textId="64AAB8E8" w:rsidR="00CB31EF" w:rsidRDefault="00210521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m Clark</w:t>
                            </w:r>
                          </w:p>
                          <w:p w14:paraId="4E0CC80B" w14:textId="77777777" w:rsidR="00CB31EF" w:rsidRPr="00CB31EF" w:rsidRDefault="00CB31EF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632A15" w14:textId="77777777" w:rsidR="00AB0073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BLACK HAWK</w:t>
                            </w:r>
                          </w:p>
                          <w:p w14:paraId="06524A8A" w14:textId="46E3286D" w:rsidR="00CB31EF" w:rsidRDefault="00646422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ustin Brandt</w:t>
                            </w:r>
                          </w:p>
                          <w:p w14:paraId="1E023A9F" w14:textId="77777777" w:rsidR="00CB31EF" w:rsidRPr="00CB31EF" w:rsidRDefault="00CB31EF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8F98DD" w14:textId="466473C7" w:rsidR="00AB0073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BREMER</w:t>
                            </w:r>
                            <w:r w:rsidR="000B7BE6">
                              <w:rPr>
                                <w:b/>
                              </w:rPr>
                              <w:t xml:space="preserve">- </w:t>
                            </w:r>
                          </w:p>
                          <w:p w14:paraId="5DE82B7A" w14:textId="4EE997E6" w:rsidR="00CB31EF" w:rsidRDefault="00210521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ob Brunkhorst</w:t>
                            </w:r>
                          </w:p>
                          <w:p w14:paraId="2ED8D551" w14:textId="77777777" w:rsidR="00CB31EF" w:rsidRPr="00CB31EF" w:rsidRDefault="00CB31EF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F7C50C7" w14:textId="77777777" w:rsidR="00AB0073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BUCHANAN</w:t>
                            </w:r>
                          </w:p>
                          <w:p w14:paraId="6F33BFA7" w14:textId="751156F2" w:rsidR="00CB31EF" w:rsidRDefault="00D21368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hn Kurtz</w:t>
                            </w:r>
                          </w:p>
                          <w:p w14:paraId="2F4C4FF2" w14:textId="77777777" w:rsidR="00CB31EF" w:rsidRPr="00CB31EF" w:rsidRDefault="00CB31EF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A3CE82" w14:textId="6029BAC4" w:rsidR="00CB31EF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BUTLER</w:t>
                            </w:r>
                            <w:r w:rsidR="00E634C6">
                              <w:rPr>
                                <w:b/>
                              </w:rPr>
                              <w:t>-</w:t>
                            </w:r>
                            <w:r w:rsidR="00E12B6F">
                              <w:rPr>
                                <w:b/>
                              </w:rPr>
                              <w:t xml:space="preserve"> Vic. </w:t>
                            </w:r>
                            <w:r w:rsidR="00D21368">
                              <w:rPr>
                                <w:b/>
                                <w:i/>
                              </w:rPr>
                              <w:t>Chair</w:t>
                            </w:r>
                            <w:r w:rsidR="00E634C6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  <w:p w14:paraId="303611AB" w14:textId="77777777" w:rsidR="00CB31EF" w:rsidRDefault="006C4BD0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usty Eddy</w:t>
                            </w:r>
                          </w:p>
                          <w:p w14:paraId="255088B1" w14:textId="77777777" w:rsidR="00AB0073" w:rsidRPr="00AB0073" w:rsidRDefault="00AB0073" w:rsidP="00CB31EF">
                            <w:pPr>
                              <w:pStyle w:val="NoSpacing"/>
                            </w:pPr>
                            <w:r w:rsidRPr="00AB0073">
                              <w:tab/>
                            </w:r>
                          </w:p>
                          <w:p w14:paraId="1D98B14A" w14:textId="77777777" w:rsidR="00AB0073" w:rsidRPr="00CB31EF" w:rsidRDefault="00CB31EF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CERRO</w:t>
                            </w:r>
                            <w:r w:rsidR="003B5195">
                              <w:rPr>
                                <w:b/>
                              </w:rPr>
                              <w:t xml:space="preserve"> </w:t>
                            </w:r>
                            <w:r w:rsidR="00AB0073" w:rsidRPr="00CB31EF">
                              <w:rPr>
                                <w:b/>
                              </w:rPr>
                              <w:t>GORDO</w:t>
                            </w:r>
                          </w:p>
                          <w:p w14:paraId="05D62633" w14:textId="77777777" w:rsidR="00CB31EF" w:rsidRDefault="00A115E3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sey Callanan</w:t>
                            </w:r>
                          </w:p>
                          <w:p w14:paraId="03841C7E" w14:textId="77777777" w:rsidR="00CB31EF" w:rsidRPr="00CB31EF" w:rsidRDefault="00CB31EF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45B675" w14:textId="77777777" w:rsidR="00AB0073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CHICKASAW</w:t>
                            </w:r>
                          </w:p>
                          <w:p w14:paraId="5375988B" w14:textId="10672D7E" w:rsidR="00CB31EF" w:rsidRPr="00CB31EF" w:rsidRDefault="00C33764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vis Suckow</w:t>
                            </w:r>
                          </w:p>
                          <w:p w14:paraId="6169F804" w14:textId="77777777" w:rsidR="00CB31EF" w:rsidRDefault="00FD64F8" w:rsidP="00CB31EF">
                            <w:pPr>
                              <w:pStyle w:val="NoSpacing"/>
                            </w:pPr>
                            <w:r>
                              <w:t xml:space="preserve">  </w:t>
                            </w:r>
                          </w:p>
                          <w:p w14:paraId="395CA465" w14:textId="77777777" w:rsidR="00AB0073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CLAYTON</w:t>
                            </w:r>
                            <w:r w:rsidR="003374F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21B8298" w14:textId="77777777" w:rsidR="00CB31EF" w:rsidRPr="00F9746A" w:rsidRDefault="00EF4363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F9746A">
                              <w:rPr>
                                <w:sz w:val="16"/>
                                <w:szCs w:val="16"/>
                              </w:rPr>
                              <w:t>Steve Doeppke</w:t>
                            </w:r>
                          </w:p>
                          <w:p w14:paraId="646DDB21" w14:textId="77777777" w:rsidR="00CB31EF" w:rsidRPr="00CB31EF" w:rsidRDefault="00297A09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</w:t>
                            </w:r>
                          </w:p>
                          <w:p w14:paraId="657C7FFD" w14:textId="77777777" w:rsidR="00AB0073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DELAWARE</w:t>
                            </w:r>
                            <w:r w:rsidR="00297A09">
                              <w:rPr>
                                <w:b/>
                              </w:rPr>
                              <w:t xml:space="preserve"> </w:t>
                            </w:r>
                            <w:r w:rsidR="009023F8"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14:paraId="7447088A" w14:textId="687E186C" w:rsidR="00CB31EF" w:rsidRDefault="00210521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n Wheeler</w:t>
                            </w:r>
                          </w:p>
                          <w:p w14:paraId="641F8B18" w14:textId="77777777" w:rsidR="00CB31EF" w:rsidRPr="00CB31EF" w:rsidRDefault="00B60B4D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9280664" w14:textId="0DB296F8" w:rsidR="00AB0073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DUBUQUE</w:t>
                            </w:r>
                            <w:r w:rsidR="00E12B6F">
                              <w:rPr>
                                <w:b/>
                              </w:rPr>
                              <w:t>- Chair.</w:t>
                            </w:r>
                          </w:p>
                          <w:p w14:paraId="7F89E8AA" w14:textId="77777777" w:rsidR="00CB31EF" w:rsidRDefault="005B2A56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n McDonough</w:t>
                            </w:r>
                            <w:r w:rsidR="00116E6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8AFC6C1" w14:textId="77777777" w:rsidR="00CB31EF" w:rsidRPr="00CB31EF" w:rsidRDefault="00CD3411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A68C3D6" w14:textId="77777777" w:rsidR="00AB0073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FAYETTE</w:t>
                            </w:r>
                          </w:p>
                          <w:p w14:paraId="602DCDE5" w14:textId="31786A4C" w:rsidR="00CB31EF" w:rsidRDefault="00C33764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ff Bunn</w:t>
                            </w:r>
                          </w:p>
                          <w:p w14:paraId="5840AC45" w14:textId="77777777" w:rsidR="00CB31EF" w:rsidRPr="00CB31EF" w:rsidRDefault="000B3F60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41DCA5A" w14:textId="1DF944A0" w:rsidR="00AB0073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GRUNDY</w:t>
                            </w:r>
                            <w:r w:rsidR="00E12B6F">
                              <w:rPr>
                                <w:b/>
                              </w:rPr>
                              <w:t>- Sec.</w:t>
                            </w:r>
                            <w:r w:rsidR="000B3F6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5E8BF21" w14:textId="446659A0" w:rsidR="00CB31EF" w:rsidRDefault="00D21368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ic VandeHaar</w:t>
                            </w:r>
                            <w:r w:rsidR="0097196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CF92610" w14:textId="77777777" w:rsidR="00CB31EF" w:rsidRPr="00CB31EF" w:rsidRDefault="00CB31EF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D35FBD1" w14:textId="77777777" w:rsidR="00AB0073" w:rsidRPr="00EB6BFE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B6BFE">
                              <w:rPr>
                                <w:b/>
                              </w:rPr>
                              <w:t>HOWARD</w:t>
                            </w:r>
                            <w:r w:rsidR="007A57B5"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14:paraId="2B0A701F" w14:textId="77777777" w:rsidR="00CB31EF" w:rsidRDefault="005E5ECA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t Murray</w:t>
                            </w:r>
                            <w:r w:rsidR="00766E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A7C1E04" w14:textId="77777777" w:rsidR="00CB31EF" w:rsidRPr="00CB31EF" w:rsidRDefault="00CB31EF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98679B" w14:textId="77777777" w:rsidR="00AB0073" w:rsidRPr="00E634C6" w:rsidRDefault="00AB0073" w:rsidP="00CB31EF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  <w:r w:rsidRPr="00EB6BFE">
                              <w:rPr>
                                <w:b/>
                              </w:rPr>
                              <w:t>MITCHELL</w:t>
                            </w:r>
                          </w:p>
                          <w:p w14:paraId="6FCB6B37" w14:textId="271C0622" w:rsidR="00CB31EF" w:rsidRDefault="00D21368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im Wherry</w:t>
                            </w:r>
                          </w:p>
                          <w:p w14:paraId="69DD08E0" w14:textId="77777777" w:rsidR="00CB31EF" w:rsidRPr="00CB31EF" w:rsidRDefault="00CB31EF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AA68CB" w14:textId="77777777" w:rsidR="00AB0073" w:rsidRPr="00EB6BFE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B6BFE">
                              <w:rPr>
                                <w:b/>
                              </w:rPr>
                              <w:t>WINNESHIEK</w:t>
                            </w:r>
                          </w:p>
                          <w:p w14:paraId="27831169" w14:textId="765E3D69" w:rsidR="00CB31EF" w:rsidRDefault="00D21368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k Faldet</w:t>
                            </w:r>
                          </w:p>
                          <w:p w14:paraId="7C94A7F9" w14:textId="0C31E63F" w:rsidR="00AB4B3F" w:rsidRPr="00E12B6F" w:rsidRDefault="00A115E3" w:rsidP="00AB4B3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DFD0519" w14:textId="5357E024" w:rsidR="00AB4B3F" w:rsidRPr="00AB4B3F" w:rsidRDefault="00AB4B3F" w:rsidP="00AB4B3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AB4B3F">
                              <w:rPr>
                                <w:b/>
                              </w:rPr>
                              <w:t>AT-LARGE</w:t>
                            </w:r>
                            <w:r w:rsidR="008F4869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EB983D9" w14:textId="014AE2BB" w:rsidR="00AB4B3F" w:rsidRDefault="00D21368" w:rsidP="00AB4B3F">
                            <w:pPr>
                              <w:pStyle w:val="NoSpacing"/>
                            </w:pPr>
                            <w:r>
                              <w:t>Sheriff,</w:t>
                            </w:r>
                            <w:r w:rsidR="005D0213">
                              <w:t xml:space="preserve"> </w:t>
                            </w:r>
                            <w:r w:rsidR="007617E8">
                              <w:t>Nathan Neff</w:t>
                            </w:r>
                            <w:r>
                              <w:t xml:space="preserve"> </w:t>
                            </w:r>
                          </w:p>
                          <w:p w14:paraId="4E03E7BC" w14:textId="77777777" w:rsidR="00AB4B3F" w:rsidRDefault="008A3E88" w:rsidP="00AB4B3F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6DDF137" w14:textId="77777777" w:rsidR="00B81007" w:rsidRPr="00B81007" w:rsidRDefault="00B81007" w:rsidP="00AB4B3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B81007">
                              <w:rPr>
                                <w:b/>
                              </w:rPr>
                              <w:t>AT-LARGE</w:t>
                            </w:r>
                          </w:p>
                          <w:p w14:paraId="0B7B7D43" w14:textId="4957ACB7" w:rsidR="00B81007" w:rsidRDefault="00C33764" w:rsidP="00AB4B3F">
                            <w:pPr>
                              <w:pStyle w:val="NoSpacing"/>
                            </w:pPr>
                            <w:r>
                              <w:t>Ex-Officiate, Frank Magsamen</w:t>
                            </w:r>
                          </w:p>
                          <w:p w14:paraId="30D30724" w14:textId="77777777" w:rsidR="008F4869" w:rsidRDefault="008F4869" w:rsidP="00AB4B3F">
                            <w:pPr>
                              <w:pStyle w:val="NoSpacing"/>
                            </w:pPr>
                          </w:p>
                          <w:p w14:paraId="2AC5CB58" w14:textId="2385DA4C" w:rsidR="008F4869" w:rsidRPr="008F4869" w:rsidRDefault="008F4869" w:rsidP="00AB4B3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F4869">
                              <w:rPr>
                                <w:b/>
                              </w:rPr>
                              <w:t>AT-LARGE</w:t>
                            </w:r>
                          </w:p>
                          <w:p w14:paraId="1B81223F" w14:textId="488005FD" w:rsidR="0003068D" w:rsidRPr="008F4869" w:rsidRDefault="00F42CB1" w:rsidP="0003068D">
                            <w:pPr>
                              <w:pStyle w:val="NoSpacing"/>
                            </w:pPr>
                            <w:r>
                              <w:t>Terra</w:t>
                            </w:r>
                            <w:r w:rsidR="008F4869" w:rsidRPr="008F4869">
                              <w:t>nce Campbell</w:t>
                            </w:r>
                          </w:p>
                          <w:p w14:paraId="0C0C18A5" w14:textId="191A7E14" w:rsidR="0003068D" w:rsidRDefault="008F4869" w:rsidP="0003068D">
                            <w:pPr>
                              <w:pStyle w:val="NoSpacing"/>
                            </w:pPr>
                            <w:r w:rsidRPr="008F4869">
                              <w:t>Chief JCO District 1</w:t>
                            </w:r>
                          </w:p>
                          <w:p w14:paraId="5CFAD8C9" w14:textId="77777777" w:rsidR="007617E8" w:rsidRDefault="007617E8" w:rsidP="0003068D">
                            <w:pPr>
                              <w:pStyle w:val="NoSpacing"/>
                            </w:pPr>
                          </w:p>
                          <w:p w14:paraId="2B2C727F" w14:textId="6F334B3F" w:rsidR="00AF6486" w:rsidRPr="00AF6486" w:rsidRDefault="00AF6486" w:rsidP="00AF6486">
                            <w:pPr>
                              <w:pStyle w:val="BodyText3"/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53AAB0D" w14:textId="77777777" w:rsidR="00837875" w:rsidRDefault="00837875" w:rsidP="00AB0073">
                            <w:pPr>
                              <w:pStyle w:val="BodyText3"/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1CE9B99" w14:textId="77777777" w:rsidR="00837875" w:rsidRDefault="00837875" w:rsidP="00AB0073">
                            <w:pPr>
                              <w:pStyle w:val="BodyText3"/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1AFC4D1" w14:textId="77777777" w:rsidR="00AB0073" w:rsidRDefault="00AB0073" w:rsidP="00AB0073">
                            <w:pPr>
                              <w:pStyle w:val="BodyText3"/>
                              <w:widowControl w:val="0"/>
                              <w:rPr>
                                <w:rFonts w:ascii="Engravers MT" w:hAnsi="Engravers M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5F1E6F33" w14:textId="77777777" w:rsidR="00AB0073" w:rsidRDefault="00AB0073" w:rsidP="00AB0073">
                            <w:pPr>
                              <w:pStyle w:val="BodyText3"/>
                              <w:widowControl w:val="0"/>
                              <w:rPr>
                                <w:rFonts w:ascii="Engravers MT" w:hAnsi="Engravers M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2D9CD93C" w14:textId="77777777" w:rsidR="00AB0073" w:rsidRDefault="00AB0073" w:rsidP="00AB0073">
                            <w:pPr>
                              <w:pStyle w:val="BodyText3"/>
                              <w:widowControl w:val="0"/>
                              <w:rPr>
                                <w:rFonts w:ascii="Engravers MT" w:hAnsi="Engravers M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C7F8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0;text-align:left;margin-left:-19.2pt;margin-top:19.4pt;width:105.8pt;height:668.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" filled="f" fillcolor="maroon" stroked="f" strokecolor="maroon" strokeweight="2pt" insetpen="t">
                <v:fill opacity="24929f"/>
                <o:lock v:ext="edit" shapetype="t"/>
                <v:textbox inset="2.85pt,2.85pt,2.85pt,2.85pt">
                  <w:txbxContent>
                    <w:p w14:paraId="72FE83D8" w14:textId="77777777" w:rsidR="003B5195" w:rsidRDefault="003B5195" w:rsidP="00CB31EF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2914DA66" w14:textId="77777777" w:rsidR="003B5195" w:rsidRDefault="003B5195" w:rsidP="00CB31EF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200B484F" w14:textId="77777777" w:rsidR="00CB31EF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ALLAMAKEE</w:t>
                      </w:r>
                    </w:p>
                    <w:p w14:paraId="6BE1BC96" w14:textId="64AAB8E8" w:rsidR="00CB31EF" w:rsidRDefault="00210521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m Clark</w:t>
                      </w:r>
                    </w:p>
                    <w:p w14:paraId="4E0CC80B" w14:textId="77777777" w:rsidR="00CB31EF" w:rsidRPr="00CB31EF" w:rsidRDefault="00CB31EF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5B632A15" w14:textId="77777777" w:rsidR="00AB0073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BLACK HAWK</w:t>
                      </w:r>
                    </w:p>
                    <w:p w14:paraId="06524A8A" w14:textId="46E3286D" w:rsidR="00CB31EF" w:rsidRDefault="00646422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ustin Brandt</w:t>
                      </w:r>
                    </w:p>
                    <w:p w14:paraId="1E023A9F" w14:textId="77777777" w:rsidR="00CB31EF" w:rsidRPr="00CB31EF" w:rsidRDefault="00CB31EF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568F98DD" w14:textId="466473C7" w:rsidR="00AB0073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BREMER</w:t>
                      </w:r>
                      <w:r w:rsidR="000B7BE6">
                        <w:rPr>
                          <w:b/>
                        </w:rPr>
                        <w:t xml:space="preserve">- </w:t>
                      </w:r>
                    </w:p>
                    <w:p w14:paraId="5DE82B7A" w14:textId="4EE997E6" w:rsidR="00CB31EF" w:rsidRDefault="00210521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ob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runkhorst</w:t>
                      </w:r>
                      <w:proofErr w:type="spellEnd"/>
                    </w:p>
                    <w:p w14:paraId="2ED8D551" w14:textId="77777777" w:rsidR="00CB31EF" w:rsidRPr="00CB31EF" w:rsidRDefault="00CB31EF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4F7C50C7" w14:textId="77777777" w:rsidR="00AB0073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BUCHANAN</w:t>
                      </w:r>
                    </w:p>
                    <w:p w14:paraId="6F33BFA7" w14:textId="751156F2" w:rsidR="00CB31EF" w:rsidRDefault="00D21368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hn Kurtz</w:t>
                      </w:r>
                    </w:p>
                    <w:p w14:paraId="2F4C4FF2" w14:textId="77777777" w:rsidR="00CB31EF" w:rsidRPr="00CB31EF" w:rsidRDefault="00CB31EF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1DA3CE82" w14:textId="6029BAC4" w:rsidR="00CB31EF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BUTLER</w:t>
                      </w:r>
                      <w:r w:rsidR="00E634C6">
                        <w:rPr>
                          <w:b/>
                        </w:rPr>
                        <w:t>-</w:t>
                      </w:r>
                      <w:r w:rsidR="00E12B6F">
                        <w:rPr>
                          <w:b/>
                        </w:rPr>
                        <w:t xml:space="preserve"> Vic. </w:t>
                      </w:r>
                      <w:r w:rsidR="00D21368">
                        <w:rPr>
                          <w:b/>
                          <w:i/>
                        </w:rPr>
                        <w:t>Chair</w:t>
                      </w:r>
                      <w:r w:rsidR="00E634C6">
                        <w:rPr>
                          <w:b/>
                          <w:i/>
                        </w:rPr>
                        <w:t>.</w:t>
                      </w:r>
                    </w:p>
                    <w:p w14:paraId="303611AB" w14:textId="77777777" w:rsidR="00CB31EF" w:rsidRDefault="006C4BD0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usty Eddy</w:t>
                      </w:r>
                    </w:p>
                    <w:p w14:paraId="255088B1" w14:textId="77777777" w:rsidR="00AB0073" w:rsidRPr="00AB0073" w:rsidRDefault="00AB0073" w:rsidP="00CB31EF">
                      <w:pPr>
                        <w:pStyle w:val="NoSpacing"/>
                      </w:pPr>
                      <w:r w:rsidRPr="00AB0073">
                        <w:tab/>
                      </w:r>
                    </w:p>
                    <w:p w14:paraId="1D98B14A" w14:textId="77777777" w:rsidR="00AB0073" w:rsidRPr="00CB31EF" w:rsidRDefault="00CB31EF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CERRO</w:t>
                      </w:r>
                      <w:r w:rsidR="003B5195">
                        <w:rPr>
                          <w:b/>
                        </w:rPr>
                        <w:t xml:space="preserve"> </w:t>
                      </w:r>
                      <w:r w:rsidR="00AB0073" w:rsidRPr="00CB31EF">
                        <w:rPr>
                          <w:b/>
                        </w:rPr>
                        <w:t>GORDO</w:t>
                      </w:r>
                    </w:p>
                    <w:p w14:paraId="05D62633" w14:textId="77777777" w:rsidR="00CB31EF" w:rsidRDefault="00A115E3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asey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allanan</w:t>
                      </w:r>
                      <w:proofErr w:type="spellEnd"/>
                    </w:p>
                    <w:p w14:paraId="03841C7E" w14:textId="77777777" w:rsidR="00CB31EF" w:rsidRPr="00CB31EF" w:rsidRDefault="00CB31EF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7E45B675" w14:textId="77777777" w:rsidR="00AB0073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CHICKASAW</w:t>
                      </w:r>
                    </w:p>
                    <w:p w14:paraId="5375988B" w14:textId="10672D7E" w:rsidR="00CB31EF" w:rsidRPr="00CB31EF" w:rsidRDefault="00C33764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ravi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uckow</w:t>
                      </w:r>
                      <w:proofErr w:type="spellEnd"/>
                    </w:p>
                    <w:p w14:paraId="6169F804" w14:textId="77777777" w:rsidR="00CB31EF" w:rsidRDefault="00FD64F8" w:rsidP="00CB31EF">
                      <w:pPr>
                        <w:pStyle w:val="NoSpacing"/>
                      </w:pPr>
                      <w:r>
                        <w:t xml:space="preserve">  </w:t>
                      </w:r>
                    </w:p>
                    <w:p w14:paraId="395CA465" w14:textId="77777777" w:rsidR="00AB0073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CLAYTON</w:t>
                      </w:r>
                      <w:r w:rsidR="003374F1">
                        <w:rPr>
                          <w:b/>
                        </w:rPr>
                        <w:t xml:space="preserve"> </w:t>
                      </w:r>
                    </w:p>
                    <w:p w14:paraId="321B8298" w14:textId="77777777" w:rsidR="00CB31EF" w:rsidRPr="00F9746A" w:rsidRDefault="00EF4363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F9746A">
                        <w:rPr>
                          <w:sz w:val="16"/>
                          <w:szCs w:val="16"/>
                        </w:rPr>
                        <w:t xml:space="preserve">Steve </w:t>
                      </w:r>
                      <w:proofErr w:type="spellStart"/>
                      <w:r w:rsidRPr="00F9746A">
                        <w:rPr>
                          <w:sz w:val="16"/>
                          <w:szCs w:val="16"/>
                        </w:rPr>
                        <w:t>Doeppke</w:t>
                      </w:r>
                      <w:proofErr w:type="spellEnd"/>
                    </w:p>
                    <w:p w14:paraId="646DDB21" w14:textId="77777777" w:rsidR="00CB31EF" w:rsidRPr="00CB31EF" w:rsidRDefault="00297A09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</w:t>
                      </w:r>
                    </w:p>
                    <w:p w14:paraId="657C7FFD" w14:textId="77777777" w:rsidR="00AB0073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DELAWARE</w:t>
                      </w:r>
                      <w:r w:rsidR="00297A09">
                        <w:rPr>
                          <w:b/>
                        </w:rPr>
                        <w:t xml:space="preserve"> </w:t>
                      </w:r>
                      <w:r w:rsidR="009023F8">
                        <w:rPr>
                          <w:b/>
                        </w:rPr>
                        <w:t xml:space="preserve">     </w:t>
                      </w:r>
                    </w:p>
                    <w:p w14:paraId="7447088A" w14:textId="687E186C" w:rsidR="00CB31EF" w:rsidRDefault="00210521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n Wheeler</w:t>
                      </w:r>
                    </w:p>
                    <w:p w14:paraId="641F8B18" w14:textId="77777777" w:rsidR="00CB31EF" w:rsidRPr="00CB31EF" w:rsidRDefault="00B60B4D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9280664" w14:textId="0DB296F8" w:rsidR="00AB0073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DUBUQUE</w:t>
                      </w:r>
                      <w:r w:rsidR="00E12B6F">
                        <w:rPr>
                          <w:b/>
                        </w:rPr>
                        <w:t>- Chair.</w:t>
                      </w:r>
                    </w:p>
                    <w:p w14:paraId="7F89E8AA" w14:textId="77777777" w:rsidR="00CB31EF" w:rsidRDefault="005B2A56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n McDonough</w:t>
                      </w:r>
                      <w:r w:rsidR="00116E6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8AFC6C1" w14:textId="77777777" w:rsidR="00CB31EF" w:rsidRPr="00CB31EF" w:rsidRDefault="00CD3411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3A68C3D6" w14:textId="77777777" w:rsidR="00AB0073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FAYETTE</w:t>
                      </w:r>
                    </w:p>
                    <w:p w14:paraId="602DCDE5" w14:textId="31786A4C" w:rsidR="00CB31EF" w:rsidRDefault="00C33764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ff Bunn</w:t>
                      </w:r>
                    </w:p>
                    <w:p w14:paraId="5840AC45" w14:textId="77777777" w:rsidR="00CB31EF" w:rsidRPr="00CB31EF" w:rsidRDefault="000B3F60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41DCA5A" w14:textId="1DF944A0" w:rsidR="00AB0073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GRUNDY</w:t>
                      </w:r>
                      <w:r w:rsidR="00E12B6F">
                        <w:rPr>
                          <w:b/>
                        </w:rPr>
                        <w:t>- Sec.</w:t>
                      </w:r>
                      <w:r w:rsidR="000B3F60">
                        <w:rPr>
                          <w:b/>
                        </w:rPr>
                        <w:t xml:space="preserve"> </w:t>
                      </w:r>
                    </w:p>
                    <w:p w14:paraId="45E8BF21" w14:textId="446659A0" w:rsidR="00CB31EF" w:rsidRDefault="00D21368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Vic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andeHaar</w:t>
                      </w:r>
                      <w:proofErr w:type="spellEnd"/>
                      <w:r w:rsidR="0097196A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CF92610" w14:textId="77777777" w:rsidR="00CB31EF" w:rsidRPr="00CB31EF" w:rsidRDefault="00CB31EF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4D35FBD1" w14:textId="77777777" w:rsidR="00AB0073" w:rsidRPr="00EB6BFE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EB6BFE">
                        <w:rPr>
                          <w:b/>
                        </w:rPr>
                        <w:t>HOWARD</w:t>
                      </w:r>
                      <w:r w:rsidR="007A57B5">
                        <w:rPr>
                          <w:b/>
                        </w:rPr>
                        <w:t xml:space="preserve">     </w:t>
                      </w:r>
                    </w:p>
                    <w:p w14:paraId="2B0A701F" w14:textId="77777777" w:rsidR="00CB31EF" w:rsidRDefault="005E5ECA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t Murray</w:t>
                      </w:r>
                      <w:r w:rsidR="00766E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A7C1E04" w14:textId="77777777" w:rsidR="00CB31EF" w:rsidRPr="00CB31EF" w:rsidRDefault="00CB31EF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1698679B" w14:textId="77777777" w:rsidR="00AB0073" w:rsidRPr="00E634C6" w:rsidRDefault="00AB0073" w:rsidP="00CB31EF">
                      <w:pPr>
                        <w:pStyle w:val="NoSpacing"/>
                        <w:rPr>
                          <w:b/>
                          <w:i/>
                        </w:rPr>
                      </w:pPr>
                      <w:r w:rsidRPr="00EB6BFE">
                        <w:rPr>
                          <w:b/>
                        </w:rPr>
                        <w:t>MITCHELL</w:t>
                      </w:r>
                    </w:p>
                    <w:p w14:paraId="6FCB6B37" w14:textId="271C0622" w:rsidR="00CB31EF" w:rsidRDefault="00D21368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im Wherry</w:t>
                      </w:r>
                    </w:p>
                    <w:p w14:paraId="69DD08E0" w14:textId="77777777" w:rsidR="00CB31EF" w:rsidRPr="00CB31EF" w:rsidRDefault="00CB31EF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5FAA68CB" w14:textId="77777777" w:rsidR="00AB0073" w:rsidRPr="00EB6BFE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EB6BFE">
                        <w:rPr>
                          <w:b/>
                        </w:rPr>
                        <w:t>WINNESHIEK</w:t>
                      </w:r>
                    </w:p>
                    <w:p w14:paraId="27831169" w14:textId="765E3D69" w:rsidR="00CB31EF" w:rsidRDefault="00D21368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ark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aldet</w:t>
                      </w:r>
                      <w:proofErr w:type="spellEnd"/>
                    </w:p>
                    <w:p w14:paraId="7C94A7F9" w14:textId="0C31E63F" w:rsidR="00AB4B3F" w:rsidRPr="00E12B6F" w:rsidRDefault="00A115E3" w:rsidP="00AB4B3F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DFD0519" w14:textId="5357E024" w:rsidR="00AB4B3F" w:rsidRPr="00AB4B3F" w:rsidRDefault="00AB4B3F" w:rsidP="00AB4B3F">
                      <w:pPr>
                        <w:pStyle w:val="NoSpacing"/>
                        <w:rPr>
                          <w:b/>
                        </w:rPr>
                      </w:pPr>
                      <w:r w:rsidRPr="00AB4B3F">
                        <w:rPr>
                          <w:b/>
                        </w:rPr>
                        <w:t>AT-LARGE</w:t>
                      </w:r>
                      <w:r w:rsidR="008F4869">
                        <w:rPr>
                          <w:b/>
                        </w:rPr>
                        <w:t xml:space="preserve"> </w:t>
                      </w:r>
                    </w:p>
                    <w:p w14:paraId="1EB983D9" w14:textId="014AE2BB" w:rsidR="00AB4B3F" w:rsidRDefault="00D21368" w:rsidP="00AB4B3F">
                      <w:pPr>
                        <w:pStyle w:val="NoSpacing"/>
                      </w:pPr>
                      <w:r>
                        <w:t>Sheriff,</w:t>
                      </w:r>
                      <w:r w:rsidR="005D0213">
                        <w:t xml:space="preserve"> </w:t>
                      </w:r>
                      <w:r w:rsidR="007617E8">
                        <w:t>Nathan Neff</w:t>
                      </w:r>
                      <w:r>
                        <w:t xml:space="preserve"> </w:t>
                      </w:r>
                    </w:p>
                    <w:p w14:paraId="4E03E7BC" w14:textId="77777777" w:rsidR="00AB4B3F" w:rsidRDefault="008A3E88" w:rsidP="00AB4B3F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</w:r>
                    </w:p>
                    <w:p w14:paraId="06DDF137" w14:textId="77777777" w:rsidR="00B81007" w:rsidRPr="00B81007" w:rsidRDefault="00B81007" w:rsidP="00AB4B3F">
                      <w:pPr>
                        <w:pStyle w:val="NoSpacing"/>
                        <w:rPr>
                          <w:b/>
                        </w:rPr>
                      </w:pPr>
                      <w:r w:rsidRPr="00B81007">
                        <w:rPr>
                          <w:b/>
                        </w:rPr>
                        <w:t>AT-LARGE</w:t>
                      </w:r>
                    </w:p>
                    <w:p w14:paraId="0B7B7D43" w14:textId="4957ACB7" w:rsidR="00B81007" w:rsidRDefault="00C33764" w:rsidP="00AB4B3F">
                      <w:pPr>
                        <w:pStyle w:val="NoSpacing"/>
                      </w:pPr>
                      <w:r>
                        <w:t xml:space="preserve">Ex-Officiate, Frank </w:t>
                      </w:r>
                      <w:proofErr w:type="spellStart"/>
                      <w:r>
                        <w:t>Magsamen</w:t>
                      </w:r>
                      <w:proofErr w:type="spellEnd"/>
                    </w:p>
                    <w:p w14:paraId="30D30724" w14:textId="77777777" w:rsidR="008F4869" w:rsidRDefault="008F4869" w:rsidP="00AB4B3F">
                      <w:pPr>
                        <w:pStyle w:val="NoSpacing"/>
                      </w:pPr>
                    </w:p>
                    <w:p w14:paraId="2AC5CB58" w14:textId="2385DA4C" w:rsidR="008F4869" w:rsidRPr="008F4869" w:rsidRDefault="008F4869" w:rsidP="00AB4B3F">
                      <w:pPr>
                        <w:pStyle w:val="NoSpacing"/>
                        <w:rPr>
                          <w:b/>
                        </w:rPr>
                      </w:pPr>
                      <w:r w:rsidRPr="008F4869">
                        <w:rPr>
                          <w:b/>
                        </w:rPr>
                        <w:t>AT-LARGE</w:t>
                      </w:r>
                    </w:p>
                    <w:p w14:paraId="1B81223F" w14:textId="488005FD" w:rsidR="0003068D" w:rsidRPr="008F4869" w:rsidRDefault="00F42CB1" w:rsidP="0003068D">
                      <w:pPr>
                        <w:pStyle w:val="NoSpacing"/>
                      </w:pPr>
                      <w:r>
                        <w:t>Terra</w:t>
                      </w:r>
                      <w:r w:rsidR="008F4869" w:rsidRPr="008F4869">
                        <w:t>nce Campbell</w:t>
                      </w:r>
                    </w:p>
                    <w:p w14:paraId="0C0C18A5" w14:textId="191A7E14" w:rsidR="0003068D" w:rsidRDefault="008F4869" w:rsidP="0003068D">
                      <w:pPr>
                        <w:pStyle w:val="NoSpacing"/>
                      </w:pPr>
                      <w:r w:rsidRPr="008F4869">
                        <w:t>Chief JCO District 1</w:t>
                      </w:r>
                    </w:p>
                    <w:p w14:paraId="5CFAD8C9" w14:textId="77777777" w:rsidR="007617E8" w:rsidRDefault="007617E8" w:rsidP="0003068D">
                      <w:pPr>
                        <w:pStyle w:val="NoSpacing"/>
                      </w:pPr>
                    </w:p>
                    <w:p w14:paraId="2B2C727F" w14:textId="6F334B3F" w:rsidR="00AF6486" w:rsidRPr="00AF6486" w:rsidRDefault="00AF6486" w:rsidP="00AF6486">
                      <w:pPr>
                        <w:pStyle w:val="BodyText3"/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</w:p>
                    <w:p w14:paraId="653AAB0D" w14:textId="77777777" w:rsidR="00837875" w:rsidRDefault="00837875" w:rsidP="00AB0073">
                      <w:pPr>
                        <w:pStyle w:val="BodyText3"/>
                        <w:widowControl w:val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1CE9B99" w14:textId="77777777" w:rsidR="00837875" w:rsidRDefault="00837875" w:rsidP="00AB0073">
                      <w:pPr>
                        <w:pStyle w:val="BodyText3"/>
                        <w:widowControl w:val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1AFC4D1" w14:textId="77777777" w:rsidR="00AB0073" w:rsidRDefault="00AB0073" w:rsidP="00AB0073">
                      <w:pPr>
                        <w:pStyle w:val="BodyText3"/>
                        <w:widowControl w:val="0"/>
                        <w:rPr>
                          <w:rFonts w:ascii="Engravers MT" w:hAnsi="Engravers MT"/>
                          <w:sz w:val="12"/>
                          <w:szCs w:val="12"/>
                        </w:rPr>
                      </w:pPr>
                      <w:r>
                        <w:rPr>
                          <w:rFonts w:ascii="Engravers MT" w:hAnsi="Engravers MT"/>
                          <w:sz w:val="12"/>
                          <w:szCs w:val="12"/>
                        </w:rPr>
                        <w:tab/>
                      </w:r>
                    </w:p>
                    <w:p w14:paraId="5F1E6F33" w14:textId="77777777" w:rsidR="00AB0073" w:rsidRDefault="00AB0073" w:rsidP="00AB0073">
                      <w:pPr>
                        <w:pStyle w:val="BodyText3"/>
                        <w:widowControl w:val="0"/>
                        <w:rPr>
                          <w:rFonts w:ascii="Engravers MT" w:hAnsi="Engravers MT"/>
                          <w:sz w:val="12"/>
                          <w:szCs w:val="12"/>
                        </w:rPr>
                      </w:pPr>
                      <w:r>
                        <w:rPr>
                          <w:rFonts w:ascii="Engravers MT" w:hAnsi="Engravers MT"/>
                          <w:sz w:val="12"/>
                          <w:szCs w:val="12"/>
                        </w:rPr>
                        <w:t> </w:t>
                      </w:r>
                    </w:p>
                    <w:p w14:paraId="2D9CD93C" w14:textId="77777777" w:rsidR="00AB0073" w:rsidRDefault="00AB0073" w:rsidP="00AB0073">
                      <w:pPr>
                        <w:pStyle w:val="BodyText3"/>
                        <w:widowControl w:val="0"/>
                        <w:rPr>
                          <w:rFonts w:ascii="Engravers MT" w:hAnsi="Engravers MT"/>
                          <w:sz w:val="12"/>
                          <w:szCs w:val="12"/>
                        </w:rPr>
                      </w:pPr>
                      <w:r>
                        <w:rPr>
                          <w:rFonts w:ascii="Engravers MT" w:hAnsi="Engravers MT"/>
                          <w:sz w:val="12"/>
                          <w:szCs w:val="1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081E875D" w14:textId="28C158C3" w:rsidR="00AF2BD8" w:rsidRPr="00E668D9" w:rsidRDefault="00AF2BD8" w:rsidP="008E7C93">
      <w:pPr>
        <w:jc w:val="center"/>
        <w:rPr>
          <w:b/>
          <w:bCs/>
          <w:sz w:val="40"/>
          <w:szCs w:val="40"/>
        </w:rPr>
      </w:pPr>
      <w:r w:rsidRPr="00E668D9">
        <w:rPr>
          <w:b/>
          <w:bCs/>
          <w:sz w:val="40"/>
          <w:szCs w:val="40"/>
        </w:rPr>
        <w:t>AGENDA</w:t>
      </w:r>
    </w:p>
    <w:p w14:paraId="163BAF17" w14:textId="047C176E" w:rsidR="007A2EA1" w:rsidRDefault="005E2265" w:rsidP="007A57B5">
      <w:pPr>
        <w:jc w:val="center"/>
        <w:rPr>
          <w:rFonts w:ascii="Bookman Old Style" w:hAnsi="Bookman Old Style"/>
          <w:b/>
          <w:bCs/>
          <w:i/>
          <w:sz w:val="28"/>
          <w:szCs w:val="28"/>
        </w:rPr>
      </w:pPr>
      <w:r>
        <w:rPr>
          <w:rFonts w:ascii="Bookman Old Style" w:hAnsi="Bookman Old Style"/>
          <w:b/>
          <w:bCs/>
          <w:i/>
          <w:sz w:val="28"/>
          <w:szCs w:val="28"/>
        </w:rPr>
        <w:t>JULY</w:t>
      </w:r>
      <w:r w:rsidR="002659D7">
        <w:rPr>
          <w:rFonts w:ascii="Bookman Old Style" w:hAnsi="Bookman Old Style"/>
          <w:b/>
          <w:bCs/>
          <w:i/>
          <w:sz w:val="28"/>
          <w:szCs w:val="28"/>
        </w:rPr>
        <w:t xml:space="preserve"> </w:t>
      </w:r>
      <w:r w:rsidR="00717AE3">
        <w:rPr>
          <w:rFonts w:ascii="Bookman Old Style" w:hAnsi="Bookman Old Style"/>
          <w:b/>
          <w:bCs/>
          <w:i/>
          <w:sz w:val="28"/>
          <w:szCs w:val="28"/>
        </w:rPr>
        <w:t>1</w:t>
      </w:r>
      <w:r>
        <w:rPr>
          <w:rFonts w:ascii="Bookman Old Style" w:hAnsi="Bookman Old Style"/>
          <w:b/>
          <w:bCs/>
          <w:i/>
          <w:sz w:val="28"/>
          <w:szCs w:val="28"/>
        </w:rPr>
        <w:t>8</w:t>
      </w:r>
      <w:r w:rsidR="006E46F3" w:rsidRPr="002C33F9">
        <w:rPr>
          <w:rFonts w:ascii="Bookman Old Style" w:hAnsi="Bookman Old Style"/>
          <w:b/>
          <w:bCs/>
          <w:i/>
          <w:sz w:val="28"/>
          <w:szCs w:val="28"/>
        </w:rPr>
        <w:t>,</w:t>
      </w:r>
      <w:r w:rsidR="00AF2BD8" w:rsidRPr="002C33F9">
        <w:rPr>
          <w:rFonts w:ascii="Bookman Old Style" w:hAnsi="Bookman Old Style"/>
          <w:b/>
          <w:bCs/>
          <w:i/>
          <w:sz w:val="28"/>
          <w:szCs w:val="28"/>
        </w:rPr>
        <w:t xml:space="preserve"> 20</w:t>
      </w:r>
      <w:r w:rsidR="000877D0">
        <w:rPr>
          <w:rFonts w:ascii="Bookman Old Style" w:hAnsi="Bookman Old Style"/>
          <w:b/>
          <w:bCs/>
          <w:i/>
          <w:sz w:val="28"/>
          <w:szCs w:val="28"/>
        </w:rPr>
        <w:t>2</w:t>
      </w:r>
      <w:r w:rsidR="00764180">
        <w:rPr>
          <w:rFonts w:ascii="Bookman Old Style" w:hAnsi="Bookman Old Style"/>
          <w:b/>
          <w:bCs/>
          <w:i/>
          <w:sz w:val="28"/>
          <w:szCs w:val="28"/>
        </w:rPr>
        <w:t>5</w:t>
      </w:r>
      <w:r w:rsidR="00AF2BD8" w:rsidRPr="002C33F9">
        <w:rPr>
          <w:rFonts w:ascii="Bookman Old Style" w:hAnsi="Bookman Old Style"/>
          <w:b/>
          <w:bCs/>
          <w:i/>
          <w:sz w:val="28"/>
          <w:szCs w:val="28"/>
        </w:rPr>
        <w:t xml:space="preserve"> </w:t>
      </w:r>
      <w:r w:rsidR="00D373BE" w:rsidRPr="002C33F9">
        <w:rPr>
          <w:rFonts w:ascii="Bookman Old Style" w:hAnsi="Bookman Old Style"/>
          <w:b/>
          <w:bCs/>
          <w:i/>
          <w:sz w:val="28"/>
          <w:szCs w:val="28"/>
        </w:rPr>
        <w:t xml:space="preserve">Full </w:t>
      </w:r>
      <w:r w:rsidR="00ED4234" w:rsidRPr="002C33F9">
        <w:rPr>
          <w:rFonts w:ascii="Bookman Old Style" w:hAnsi="Bookman Old Style"/>
          <w:b/>
          <w:bCs/>
          <w:i/>
          <w:sz w:val="28"/>
          <w:szCs w:val="28"/>
        </w:rPr>
        <w:t xml:space="preserve">Board Meeting </w:t>
      </w:r>
      <w:r w:rsidR="00AF2BD8" w:rsidRPr="002C33F9">
        <w:rPr>
          <w:rFonts w:ascii="Bookman Old Style" w:hAnsi="Bookman Old Style"/>
          <w:b/>
          <w:bCs/>
          <w:i/>
          <w:sz w:val="28"/>
          <w:szCs w:val="28"/>
        </w:rPr>
        <w:t>at 10</w:t>
      </w:r>
      <w:r w:rsidR="00ED4234" w:rsidRPr="002C33F9">
        <w:rPr>
          <w:rFonts w:ascii="Bookman Old Style" w:hAnsi="Bookman Old Style"/>
          <w:b/>
          <w:bCs/>
          <w:i/>
          <w:sz w:val="28"/>
          <w:szCs w:val="28"/>
        </w:rPr>
        <w:t>:</w:t>
      </w:r>
      <w:r w:rsidR="00861C7B" w:rsidRPr="002C33F9">
        <w:rPr>
          <w:rFonts w:ascii="Bookman Old Style" w:hAnsi="Bookman Old Style"/>
          <w:b/>
          <w:bCs/>
          <w:i/>
          <w:sz w:val="28"/>
          <w:szCs w:val="28"/>
        </w:rPr>
        <w:t>0</w:t>
      </w:r>
      <w:r w:rsidR="00BE17D4" w:rsidRPr="002C33F9">
        <w:rPr>
          <w:rFonts w:ascii="Bookman Old Style" w:hAnsi="Bookman Old Style"/>
          <w:b/>
          <w:bCs/>
          <w:i/>
          <w:sz w:val="28"/>
          <w:szCs w:val="28"/>
        </w:rPr>
        <w:t>0</w:t>
      </w:r>
      <w:r w:rsidR="00AF2BD8" w:rsidRPr="002C33F9">
        <w:rPr>
          <w:rFonts w:ascii="Bookman Old Style" w:hAnsi="Bookman Old Style"/>
          <w:b/>
          <w:bCs/>
          <w:i/>
          <w:sz w:val="28"/>
          <w:szCs w:val="28"/>
        </w:rPr>
        <w:t>AM</w:t>
      </w:r>
    </w:p>
    <w:p w14:paraId="2E50299A" w14:textId="0C83144C" w:rsidR="00585591" w:rsidRPr="00585591" w:rsidRDefault="00585591" w:rsidP="007A57B5">
      <w:pPr>
        <w:jc w:val="center"/>
        <w:rPr>
          <w:rFonts w:ascii="Bookman Old Style" w:hAnsi="Bookman Old Style"/>
          <w:b/>
          <w:bCs/>
          <w:i/>
          <w:color w:val="FF0000"/>
          <w:sz w:val="28"/>
          <w:szCs w:val="28"/>
        </w:rPr>
      </w:pPr>
      <w:r w:rsidRPr="00585591">
        <w:rPr>
          <w:rFonts w:ascii="Bookman Old Style" w:hAnsi="Bookman Old Style"/>
          <w:b/>
          <w:bCs/>
          <w:i/>
          <w:color w:val="FF0000"/>
          <w:sz w:val="28"/>
          <w:szCs w:val="28"/>
        </w:rPr>
        <w:t>Zoom</w:t>
      </w:r>
      <w:r w:rsidR="00BE6379">
        <w:rPr>
          <w:rFonts w:ascii="Bookman Old Style" w:hAnsi="Bookman Old Style"/>
          <w:b/>
          <w:bCs/>
          <w:i/>
          <w:color w:val="FF0000"/>
          <w:sz w:val="28"/>
          <w:szCs w:val="28"/>
        </w:rPr>
        <w:t xml:space="preserve"> is available for this meeting</w:t>
      </w:r>
      <w:r w:rsidRPr="00585591">
        <w:rPr>
          <w:rFonts w:ascii="Bookman Old Style" w:hAnsi="Bookman Old Style"/>
          <w:b/>
          <w:bCs/>
          <w:i/>
          <w:color w:val="FF0000"/>
          <w:sz w:val="28"/>
          <w:szCs w:val="28"/>
        </w:rPr>
        <w:t xml:space="preserve"> </w:t>
      </w:r>
      <w:r w:rsidR="00BE6379">
        <w:rPr>
          <w:rFonts w:ascii="Bookman Old Style" w:hAnsi="Bookman Old Style"/>
          <w:b/>
          <w:bCs/>
          <w:i/>
          <w:color w:val="FF0000"/>
          <w:sz w:val="28"/>
          <w:szCs w:val="28"/>
        </w:rPr>
        <w:t xml:space="preserve"> </w:t>
      </w:r>
    </w:p>
    <w:p w14:paraId="483FDD03" w14:textId="25CF2812" w:rsidR="003C003C" w:rsidRPr="000877D0" w:rsidRDefault="001E4817" w:rsidP="000877D0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2C33F9">
        <w:rPr>
          <w:rFonts w:ascii="Bookman Old Style" w:hAnsi="Bookman Old Style"/>
          <w:b/>
          <w:bCs/>
          <w:i/>
          <w:sz w:val="28"/>
          <w:szCs w:val="28"/>
        </w:rPr>
        <w:t>Please call if you cannot attend</w:t>
      </w:r>
      <w:r w:rsidR="002F6EFC" w:rsidRPr="002C33F9">
        <w:rPr>
          <w:rFonts w:ascii="Bookman Old Style" w:hAnsi="Bookman Old Style"/>
          <w:b/>
          <w:bCs/>
          <w:i/>
          <w:sz w:val="28"/>
          <w:szCs w:val="28"/>
        </w:rPr>
        <w:t xml:space="preserve">: </w:t>
      </w:r>
      <w:r w:rsidR="000877D0">
        <w:rPr>
          <w:rFonts w:ascii="Bookman Old Style" w:hAnsi="Bookman Old Style"/>
          <w:b/>
          <w:bCs/>
          <w:sz w:val="28"/>
          <w:szCs w:val="28"/>
        </w:rPr>
        <w:t>319-833-3388</w:t>
      </w:r>
    </w:p>
    <w:p w14:paraId="20183634" w14:textId="16688CA8" w:rsidR="00B566A3" w:rsidRDefault="000877D0" w:rsidP="006F1A31">
      <w:pPr>
        <w:ind w:left="1440" w:firstLine="720"/>
        <w:rPr>
          <w:rFonts w:ascii="Bookman Old Style" w:hAnsi="Bookman Old Style"/>
          <w:b/>
          <w:bCs/>
          <w:i/>
          <w:sz w:val="24"/>
          <w:szCs w:val="24"/>
        </w:rPr>
      </w:pPr>
      <w:r>
        <w:rPr>
          <w:rFonts w:ascii="Bookman Old Style" w:hAnsi="Bookman Old Style"/>
          <w:b/>
          <w:bCs/>
          <w:i/>
          <w:sz w:val="24"/>
          <w:szCs w:val="24"/>
        </w:rPr>
        <w:t xml:space="preserve">         </w:t>
      </w:r>
      <w:r w:rsidR="00F80520" w:rsidRPr="002C33F9">
        <w:rPr>
          <w:rFonts w:ascii="Bookman Old Style" w:hAnsi="Bookman Old Style"/>
          <w:b/>
          <w:bCs/>
          <w:sz w:val="22"/>
          <w:szCs w:val="22"/>
        </w:rPr>
        <w:t xml:space="preserve">     </w:t>
      </w:r>
      <w:r w:rsidR="00F80520" w:rsidRPr="002C33F9">
        <w:rPr>
          <w:b/>
          <w:bCs/>
          <w:sz w:val="22"/>
          <w:szCs w:val="22"/>
        </w:rPr>
        <w:t xml:space="preserve">        </w:t>
      </w:r>
      <w:r>
        <w:rPr>
          <w:rFonts w:ascii="Bookman Old Style" w:hAnsi="Bookman Old Style"/>
          <w:b/>
          <w:bCs/>
          <w:i/>
          <w:sz w:val="24"/>
          <w:szCs w:val="24"/>
        </w:rPr>
        <w:t xml:space="preserve">      </w:t>
      </w:r>
      <w:r w:rsidR="000A7619" w:rsidRPr="000A7619">
        <w:rPr>
          <w:rFonts w:ascii="Bookman Old Style" w:hAnsi="Bookman Old Style"/>
          <w:b/>
          <w:bCs/>
          <w:i/>
          <w:sz w:val="24"/>
          <w:szCs w:val="24"/>
          <w:highlight w:val="yellow"/>
        </w:rPr>
        <w:t>Budget &amp; Finance Meeting 9:00am</w:t>
      </w:r>
    </w:p>
    <w:p w14:paraId="49A0B823" w14:textId="7D4BC175" w:rsidR="00682F58" w:rsidRDefault="00125625" w:rsidP="00787EE4">
      <w:pPr>
        <w:ind w:left="1440" w:firstLine="720"/>
        <w:rPr>
          <w:rFonts w:ascii="Bookman Old Style" w:hAnsi="Bookman Old Style"/>
          <w:b/>
          <w:bCs/>
          <w:i/>
          <w:sz w:val="24"/>
          <w:szCs w:val="24"/>
        </w:rPr>
      </w:pPr>
      <w:r>
        <w:rPr>
          <w:rFonts w:ascii="Bookman Old Style" w:hAnsi="Bookman Old Style"/>
          <w:b/>
          <w:bCs/>
          <w:i/>
          <w:sz w:val="24"/>
          <w:szCs w:val="24"/>
        </w:rPr>
        <w:tab/>
      </w:r>
      <w:r>
        <w:rPr>
          <w:rFonts w:ascii="Bookman Old Style" w:hAnsi="Bookman Old Style"/>
          <w:b/>
          <w:bCs/>
          <w:i/>
          <w:sz w:val="24"/>
          <w:szCs w:val="24"/>
        </w:rPr>
        <w:tab/>
      </w:r>
      <w:r>
        <w:rPr>
          <w:rFonts w:ascii="Bookman Old Style" w:hAnsi="Bookman Old Style"/>
          <w:b/>
          <w:bCs/>
          <w:i/>
          <w:sz w:val="24"/>
          <w:szCs w:val="24"/>
        </w:rPr>
        <w:tab/>
      </w:r>
      <w:r w:rsidR="00787EE4">
        <w:rPr>
          <w:rFonts w:ascii="Bookman Old Style" w:hAnsi="Bookman Old Style"/>
          <w:b/>
          <w:bCs/>
          <w:i/>
          <w:sz w:val="24"/>
          <w:szCs w:val="24"/>
          <w:highlight w:val="yellow"/>
        </w:rPr>
        <w:t>Building &amp; Ground Meeting 9:30a</w:t>
      </w:r>
      <w:r w:rsidR="00787EE4" w:rsidRPr="009F75C8">
        <w:rPr>
          <w:rFonts w:ascii="Bookman Old Style" w:hAnsi="Bookman Old Style"/>
          <w:b/>
          <w:bCs/>
          <w:i/>
          <w:sz w:val="24"/>
          <w:szCs w:val="24"/>
          <w:highlight w:val="yellow"/>
        </w:rPr>
        <w:t>m</w:t>
      </w:r>
      <w:r w:rsidR="006F1A31">
        <w:rPr>
          <w:rFonts w:ascii="Bookman Old Style" w:hAnsi="Bookman Old Style"/>
          <w:b/>
          <w:bCs/>
          <w:i/>
          <w:sz w:val="24"/>
          <w:szCs w:val="24"/>
        </w:rPr>
        <w:t xml:space="preserve">      </w:t>
      </w:r>
    </w:p>
    <w:p w14:paraId="1740F1EA" w14:textId="3FA98D9C" w:rsidR="000877D0" w:rsidRPr="00CC3270" w:rsidRDefault="0094010F" w:rsidP="006F1A31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</w:r>
    </w:p>
    <w:p w14:paraId="44F3C975" w14:textId="77777777" w:rsidR="00AF2BD8" w:rsidRPr="00BE6379" w:rsidRDefault="00AF2BD8" w:rsidP="0003068D">
      <w:pPr>
        <w:ind w:left="1440" w:firstLine="720"/>
        <w:rPr>
          <w:sz w:val="24"/>
          <w:szCs w:val="24"/>
        </w:rPr>
      </w:pPr>
      <w:r w:rsidRPr="00BE6379">
        <w:rPr>
          <w:b/>
          <w:sz w:val="24"/>
          <w:szCs w:val="24"/>
        </w:rPr>
        <w:t>1.0</w:t>
      </w:r>
      <w:r w:rsidRPr="00BE6379">
        <w:rPr>
          <w:sz w:val="24"/>
          <w:szCs w:val="24"/>
        </w:rPr>
        <w:t xml:space="preserve"> Meeting called to order and determination of quorum</w:t>
      </w:r>
      <w:r w:rsidR="00F519A3" w:rsidRPr="00BE6379">
        <w:rPr>
          <w:sz w:val="24"/>
          <w:szCs w:val="24"/>
        </w:rPr>
        <w:t>.</w:t>
      </w:r>
    </w:p>
    <w:p w14:paraId="57845D00" w14:textId="77777777" w:rsidR="00AF2BD8" w:rsidRPr="00BE6379" w:rsidRDefault="00AF2BD8" w:rsidP="0003068D">
      <w:pPr>
        <w:ind w:left="1440" w:firstLine="720"/>
        <w:rPr>
          <w:sz w:val="24"/>
          <w:szCs w:val="24"/>
        </w:rPr>
      </w:pPr>
      <w:r w:rsidRPr="00BE6379">
        <w:rPr>
          <w:b/>
          <w:sz w:val="24"/>
          <w:szCs w:val="24"/>
        </w:rPr>
        <w:t>2.0</w:t>
      </w:r>
      <w:r w:rsidRPr="00BE6379">
        <w:rPr>
          <w:sz w:val="24"/>
          <w:szCs w:val="24"/>
        </w:rPr>
        <w:t xml:space="preserve"> Approval of minutes</w:t>
      </w:r>
      <w:r w:rsidR="000A7AB3" w:rsidRPr="00BE6379">
        <w:rPr>
          <w:sz w:val="24"/>
          <w:szCs w:val="24"/>
        </w:rPr>
        <w:t xml:space="preserve"> </w:t>
      </w:r>
      <w:r w:rsidR="00065B24" w:rsidRPr="00BE6379">
        <w:rPr>
          <w:sz w:val="24"/>
          <w:szCs w:val="24"/>
        </w:rPr>
        <w:t>at our</w:t>
      </w:r>
      <w:r w:rsidRPr="00BE6379">
        <w:rPr>
          <w:sz w:val="24"/>
          <w:szCs w:val="24"/>
        </w:rPr>
        <w:t xml:space="preserve"> previous meeting</w:t>
      </w:r>
      <w:r w:rsidR="00065B24" w:rsidRPr="00BE6379">
        <w:rPr>
          <w:sz w:val="24"/>
          <w:szCs w:val="24"/>
        </w:rPr>
        <w:t>.</w:t>
      </w:r>
    </w:p>
    <w:p w14:paraId="0BF0BE7E" w14:textId="4501CBB3" w:rsidR="000A7AB3" w:rsidRPr="00BE6379" w:rsidRDefault="00C0709F" w:rsidP="0003068D">
      <w:pPr>
        <w:ind w:left="1440" w:firstLine="72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06DD0" wp14:editId="1B2DDCA3">
                <wp:simplePos x="0" y="0"/>
                <wp:positionH relativeFrom="column">
                  <wp:posOffset>5223510</wp:posOffset>
                </wp:positionH>
                <wp:positionV relativeFrom="paragraph">
                  <wp:posOffset>10160</wp:posOffset>
                </wp:positionV>
                <wp:extent cx="1628775" cy="1752600"/>
                <wp:effectExtent l="0" t="0" r="28575" b="19050"/>
                <wp:wrapNone/>
                <wp:docPr id="17645784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EEC36" w14:textId="20877DD0" w:rsidR="00C0709F" w:rsidRPr="008D42CE" w:rsidRDefault="00731F6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42CE">
                              <w:rPr>
                                <w:sz w:val="32"/>
                                <w:szCs w:val="32"/>
                              </w:rPr>
                              <w:t>Meeting will be held at Brownstone Youth Services</w:t>
                            </w:r>
                          </w:p>
                          <w:p w14:paraId="5437FCFB" w14:textId="4DEF64BF" w:rsidR="00731F65" w:rsidRPr="008D42CE" w:rsidRDefault="00731F6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42CE">
                              <w:rPr>
                                <w:sz w:val="32"/>
                                <w:szCs w:val="32"/>
                              </w:rPr>
                              <w:t>1402 Logan Ave</w:t>
                            </w:r>
                            <w:r w:rsidR="009D683A" w:rsidRPr="008D42CE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BE8B01B" w14:textId="6D1F17FF" w:rsidR="009D683A" w:rsidRPr="008D42CE" w:rsidRDefault="009D683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42CE">
                              <w:rPr>
                                <w:sz w:val="32"/>
                                <w:szCs w:val="32"/>
                              </w:rPr>
                              <w:t>Waterloo, Iowa 507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06DD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left:0;text-align:left;margin-left:411.3pt;margin-top:.8pt;width:128.25pt;height:13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" fillcolor="white [3201]" strokeweight=".5pt">
                <v:textbox>
                  <w:txbxContent>
                    <w:p w14:paraId="04DEEC36" w14:textId="20877DD0" w:rsidR="00C0709F" w:rsidRPr="008D42CE" w:rsidRDefault="00731F65">
                      <w:pPr>
                        <w:rPr>
                          <w:sz w:val="32"/>
                          <w:szCs w:val="32"/>
                        </w:rPr>
                      </w:pPr>
                      <w:r w:rsidRPr="008D42CE">
                        <w:rPr>
                          <w:sz w:val="32"/>
                          <w:szCs w:val="32"/>
                        </w:rPr>
                        <w:t>Meeting will be held at Brownstone Youth Services</w:t>
                      </w:r>
                    </w:p>
                    <w:p w14:paraId="5437FCFB" w14:textId="4DEF64BF" w:rsidR="00731F65" w:rsidRPr="008D42CE" w:rsidRDefault="00731F65">
                      <w:pPr>
                        <w:rPr>
                          <w:sz w:val="32"/>
                          <w:szCs w:val="32"/>
                        </w:rPr>
                      </w:pPr>
                      <w:r w:rsidRPr="008D42CE">
                        <w:rPr>
                          <w:sz w:val="32"/>
                          <w:szCs w:val="32"/>
                        </w:rPr>
                        <w:t>1402 Logan Ave</w:t>
                      </w:r>
                      <w:r w:rsidR="009D683A" w:rsidRPr="008D42CE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2BE8B01B" w14:textId="6D1F17FF" w:rsidR="009D683A" w:rsidRPr="008D42CE" w:rsidRDefault="009D683A">
                      <w:pPr>
                        <w:rPr>
                          <w:sz w:val="32"/>
                          <w:szCs w:val="32"/>
                        </w:rPr>
                      </w:pPr>
                      <w:r w:rsidRPr="008D42CE">
                        <w:rPr>
                          <w:sz w:val="32"/>
                          <w:szCs w:val="32"/>
                        </w:rPr>
                        <w:t>Waterloo, Iowa 50703</w:t>
                      </w:r>
                    </w:p>
                  </w:txbxContent>
                </v:textbox>
              </v:shape>
            </w:pict>
          </mc:Fallback>
        </mc:AlternateContent>
      </w:r>
      <w:r w:rsidR="000A7AB3" w:rsidRPr="00BE6379">
        <w:rPr>
          <w:b/>
          <w:sz w:val="24"/>
          <w:szCs w:val="24"/>
        </w:rPr>
        <w:t xml:space="preserve">3.0 </w:t>
      </w:r>
      <w:r w:rsidR="000A7AB3" w:rsidRPr="00BE6379">
        <w:rPr>
          <w:sz w:val="24"/>
          <w:szCs w:val="24"/>
        </w:rPr>
        <w:t>Approval of</w:t>
      </w:r>
      <w:r w:rsidR="000A7AB3" w:rsidRPr="00BE6379">
        <w:rPr>
          <w:b/>
          <w:sz w:val="24"/>
          <w:szCs w:val="24"/>
        </w:rPr>
        <w:t xml:space="preserve"> </w:t>
      </w:r>
      <w:r w:rsidR="000A7AB3" w:rsidRPr="00BE6379">
        <w:rPr>
          <w:sz w:val="24"/>
          <w:szCs w:val="24"/>
        </w:rPr>
        <w:t>agenda or amended</w:t>
      </w:r>
    </w:p>
    <w:p w14:paraId="2DC8940F" w14:textId="77777777" w:rsidR="00AF2BD8" w:rsidRPr="00BE6379" w:rsidRDefault="000A7AB3" w:rsidP="0003068D">
      <w:pPr>
        <w:ind w:left="1440" w:firstLine="720"/>
        <w:rPr>
          <w:sz w:val="24"/>
          <w:szCs w:val="24"/>
        </w:rPr>
      </w:pPr>
      <w:r w:rsidRPr="00BE6379">
        <w:rPr>
          <w:b/>
          <w:sz w:val="24"/>
          <w:szCs w:val="24"/>
        </w:rPr>
        <w:t>4</w:t>
      </w:r>
      <w:r w:rsidR="00AF2BD8" w:rsidRPr="00BE6379">
        <w:rPr>
          <w:b/>
          <w:sz w:val="24"/>
          <w:szCs w:val="24"/>
        </w:rPr>
        <w:t>.0</w:t>
      </w:r>
      <w:r w:rsidR="00A96793" w:rsidRPr="00BE6379">
        <w:rPr>
          <w:b/>
          <w:sz w:val="24"/>
          <w:szCs w:val="24"/>
        </w:rPr>
        <w:t xml:space="preserve"> </w:t>
      </w:r>
      <w:r w:rsidR="00A96793" w:rsidRPr="00BE6379">
        <w:rPr>
          <w:sz w:val="24"/>
          <w:szCs w:val="24"/>
        </w:rPr>
        <w:t>Public Comment</w:t>
      </w:r>
      <w:r w:rsidR="005300D4" w:rsidRPr="00BE6379">
        <w:rPr>
          <w:sz w:val="24"/>
          <w:szCs w:val="24"/>
        </w:rPr>
        <w:t>.</w:t>
      </w:r>
      <w:r w:rsidR="0041319B" w:rsidRPr="00BE6379">
        <w:rPr>
          <w:sz w:val="24"/>
          <w:szCs w:val="24"/>
        </w:rPr>
        <w:t xml:space="preserve">  </w:t>
      </w:r>
    </w:p>
    <w:p w14:paraId="02E4C457" w14:textId="77777777" w:rsidR="002F6EFC" w:rsidRPr="00BE6379" w:rsidRDefault="000A7AB3" w:rsidP="003937BD">
      <w:pPr>
        <w:ind w:left="1440" w:firstLine="720"/>
        <w:rPr>
          <w:sz w:val="24"/>
          <w:szCs w:val="24"/>
        </w:rPr>
      </w:pPr>
      <w:r w:rsidRPr="00BE6379">
        <w:rPr>
          <w:b/>
          <w:sz w:val="24"/>
          <w:szCs w:val="24"/>
        </w:rPr>
        <w:t>5</w:t>
      </w:r>
      <w:r w:rsidR="00AF2BD8" w:rsidRPr="00BE6379">
        <w:rPr>
          <w:b/>
          <w:sz w:val="24"/>
          <w:szCs w:val="24"/>
        </w:rPr>
        <w:t xml:space="preserve">.0 </w:t>
      </w:r>
      <w:r w:rsidR="00A96793" w:rsidRPr="00BE6379">
        <w:rPr>
          <w:sz w:val="24"/>
          <w:szCs w:val="24"/>
        </w:rPr>
        <w:t>Reports from Secretary/Treasurer.</w:t>
      </w:r>
      <w:r w:rsidR="003937BD" w:rsidRPr="00BE6379">
        <w:rPr>
          <w:sz w:val="24"/>
          <w:szCs w:val="24"/>
        </w:rPr>
        <w:t xml:space="preserve"> </w:t>
      </w:r>
    </w:p>
    <w:p w14:paraId="2CB54926" w14:textId="66D2010F" w:rsidR="00234C35" w:rsidRPr="00BE6379" w:rsidRDefault="002F6EFC" w:rsidP="002F6EFC">
      <w:pPr>
        <w:rPr>
          <w:sz w:val="24"/>
          <w:szCs w:val="24"/>
        </w:rPr>
      </w:pPr>
      <w:r w:rsidRPr="00BE6379">
        <w:rPr>
          <w:b/>
          <w:sz w:val="24"/>
          <w:szCs w:val="24"/>
        </w:rPr>
        <w:t xml:space="preserve">                               </w:t>
      </w:r>
      <w:r w:rsidRPr="00BE6379">
        <w:rPr>
          <w:color w:val="FF0000"/>
          <w:sz w:val="24"/>
          <w:szCs w:val="24"/>
        </w:rPr>
        <w:t>Action</w:t>
      </w:r>
      <w:r w:rsidR="000A7AB3" w:rsidRPr="00BE6379">
        <w:rPr>
          <w:b/>
          <w:sz w:val="24"/>
          <w:szCs w:val="24"/>
        </w:rPr>
        <w:t xml:space="preserve"> 5</w:t>
      </w:r>
      <w:r w:rsidRPr="00BE6379">
        <w:rPr>
          <w:b/>
          <w:sz w:val="24"/>
          <w:szCs w:val="24"/>
        </w:rPr>
        <w:t xml:space="preserve">.1 </w:t>
      </w:r>
      <w:r w:rsidR="000E46E0" w:rsidRPr="00BE6379">
        <w:rPr>
          <w:sz w:val="24"/>
          <w:szCs w:val="24"/>
        </w:rPr>
        <w:t>Finan</w:t>
      </w:r>
      <w:r w:rsidR="00B846FE" w:rsidRPr="00BE6379">
        <w:rPr>
          <w:sz w:val="24"/>
          <w:szCs w:val="24"/>
        </w:rPr>
        <w:t xml:space="preserve">cial Report </w:t>
      </w:r>
      <w:r w:rsidR="005E2265">
        <w:rPr>
          <w:sz w:val="24"/>
          <w:szCs w:val="24"/>
        </w:rPr>
        <w:t>as of 6/30</w:t>
      </w:r>
      <w:r w:rsidR="00646422">
        <w:rPr>
          <w:sz w:val="24"/>
          <w:szCs w:val="24"/>
        </w:rPr>
        <w:t>/2025</w:t>
      </w:r>
    </w:p>
    <w:p w14:paraId="4D3E32A6" w14:textId="10D6E4BD" w:rsidR="004C35DE" w:rsidRPr="00BE6379" w:rsidRDefault="002F6EFC" w:rsidP="006A008B">
      <w:pPr>
        <w:rPr>
          <w:sz w:val="24"/>
          <w:szCs w:val="24"/>
        </w:rPr>
      </w:pPr>
      <w:r w:rsidRPr="00BE6379">
        <w:rPr>
          <w:b/>
          <w:sz w:val="24"/>
          <w:szCs w:val="24"/>
        </w:rPr>
        <w:t xml:space="preserve">                  </w:t>
      </w:r>
      <w:r w:rsidRPr="00BE6379">
        <w:rPr>
          <w:b/>
          <w:sz w:val="24"/>
          <w:szCs w:val="24"/>
        </w:rPr>
        <w:tab/>
      </w:r>
      <w:r w:rsidRPr="00BE6379">
        <w:rPr>
          <w:b/>
          <w:sz w:val="24"/>
          <w:szCs w:val="24"/>
        </w:rPr>
        <w:tab/>
      </w:r>
      <w:r w:rsidR="000A7AB3" w:rsidRPr="00BE6379">
        <w:rPr>
          <w:b/>
          <w:sz w:val="24"/>
          <w:szCs w:val="24"/>
        </w:rPr>
        <w:t>6</w:t>
      </w:r>
      <w:r w:rsidR="00AF2BD8" w:rsidRPr="00BE6379">
        <w:rPr>
          <w:b/>
          <w:sz w:val="24"/>
          <w:szCs w:val="24"/>
        </w:rPr>
        <w:t>.0</w:t>
      </w:r>
      <w:r w:rsidR="00AF2BD8" w:rsidRPr="00BE6379">
        <w:rPr>
          <w:sz w:val="24"/>
          <w:szCs w:val="24"/>
        </w:rPr>
        <w:t xml:space="preserve"> Committee Reports</w:t>
      </w:r>
      <w:r w:rsidR="00F519A3" w:rsidRPr="00BE6379">
        <w:rPr>
          <w:sz w:val="24"/>
          <w:szCs w:val="24"/>
        </w:rPr>
        <w:t>.</w:t>
      </w:r>
    </w:p>
    <w:p w14:paraId="43B4F752" w14:textId="3F799B3C" w:rsidR="00585591" w:rsidRPr="00BE6379" w:rsidRDefault="00BC6419" w:rsidP="00047F6E">
      <w:pPr>
        <w:ind w:left="720" w:firstLine="720"/>
        <w:rPr>
          <w:b/>
          <w:sz w:val="24"/>
          <w:szCs w:val="24"/>
        </w:rPr>
      </w:pPr>
      <w:r w:rsidRPr="00BE6379">
        <w:rPr>
          <w:sz w:val="24"/>
          <w:szCs w:val="24"/>
        </w:rPr>
        <w:t xml:space="preserve">      </w:t>
      </w:r>
      <w:r w:rsidR="00047F6E" w:rsidRPr="00BE6379">
        <w:rPr>
          <w:sz w:val="24"/>
          <w:szCs w:val="24"/>
        </w:rPr>
        <w:t xml:space="preserve"> </w:t>
      </w:r>
      <w:r w:rsidR="00047F6E" w:rsidRPr="00BE6379">
        <w:rPr>
          <w:color w:val="FF0000"/>
          <w:sz w:val="24"/>
          <w:szCs w:val="24"/>
        </w:rPr>
        <w:t>Action</w:t>
      </w:r>
      <w:r w:rsidR="00047F6E" w:rsidRPr="00BE6379">
        <w:rPr>
          <w:sz w:val="24"/>
          <w:szCs w:val="24"/>
        </w:rPr>
        <w:t xml:space="preserve"> </w:t>
      </w:r>
      <w:r w:rsidR="00047F6E" w:rsidRPr="00BE6379">
        <w:rPr>
          <w:b/>
          <w:sz w:val="24"/>
          <w:szCs w:val="24"/>
        </w:rPr>
        <w:t xml:space="preserve">6.1 </w:t>
      </w:r>
      <w:r w:rsidR="00047F6E" w:rsidRPr="00BE6379">
        <w:rPr>
          <w:sz w:val="24"/>
          <w:szCs w:val="24"/>
        </w:rPr>
        <w:t>Detention Report – Attached</w:t>
      </w:r>
    </w:p>
    <w:p w14:paraId="66C7E4C2" w14:textId="2CDCD8BB" w:rsidR="00047F6E" w:rsidRPr="00F96165" w:rsidRDefault="00047F6E" w:rsidP="00F96165">
      <w:pPr>
        <w:ind w:left="720" w:firstLine="720"/>
        <w:rPr>
          <w:sz w:val="24"/>
          <w:szCs w:val="24"/>
        </w:rPr>
      </w:pPr>
      <w:r w:rsidRPr="00BE6379">
        <w:rPr>
          <w:color w:val="FF0000"/>
          <w:sz w:val="24"/>
          <w:szCs w:val="24"/>
        </w:rPr>
        <w:t xml:space="preserve">       Action</w:t>
      </w:r>
      <w:r w:rsidRPr="00BE6379">
        <w:rPr>
          <w:sz w:val="24"/>
          <w:szCs w:val="24"/>
        </w:rPr>
        <w:t xml:space="preserve"> </w:t>
      </w:r>
      <w:r w:rsidRPr="00BE6379">
        <w:rPr>
          <w:b/>
          <w:sz w:val="24"/>
          <w:szCs w:val="24"/>
        </w:rPr>
        <w:t>6.2</w:t>
      </w:r>
      <w:r w:rsidRPr="00BE6379">
        <w:rPr>
          <w:sz w:val="24"/>
          <w:szCs w:val="24"/>
        </w:rPr>
        <w:t xml:space="preserve"> Crisis</w:t>
      </w:r>
      <w:r w:rsidR="00F96165">
        <w:rPr>
          <w:sz w:val="24"/>
          <w:szCs w:val="24"/>
        </w:rPr>
        <w:t>/Subacute</w:t>
      </w:r>
      <w:r w:rsidRPr="00BE6379">
        <w:rPr>
          <w:sz w:val="24"/>
          <w:szCs w:val="24"/>
        </w:rPr>
        <w:t xml:space="preserve"> Report – Attache</w:t>
      </w:r>
      <w:r w:rsidR="007B3AC7">
        <w:rPr>
          <w:sz w:val="24"/>
          <w:szCs w:val="24"/>
        </w:rPr>
        <w:t>d</w:t>
      </w:r>
    </w:p>
    <w:p w14:paraId="4C007FEC" w14:textId="7235C218" w:rsidR="00A57B72" w:rsidRDefault="00047F6E" w:rsidP="00744DC7">
      <w:pPr>
        <w:ind w:left="720" w:firstLine="720"/>
        <w:rPr>
          <w:sz w:val="24"/>
          <w:szCs w:val="24"/>
        </w:rPr>
      </w:pPr>
      <w:r w:rsidRPr="00BE6379">
        <w:rPr>
          <w:color w:val="FF0000"/>
          <w:sz w:val="24"/>
          <w:szCs w:val="24"/>
        </w:rPr>
        <w:t xml:space="preserve">       Action</w:t>
      </w:r>
      <w:r w:rsidRPr="00BE6379">
        <w:rPr>
          <w:sz w:val="24"/>
          <w:szCs w:val="24"/>
        </w:rPr>
        <w:t xml:space="preserve"> </w:t>
      </w:r>
      <w:r w:rsidRPr="00BE6379">
        <w:rPr>
          <w:b/>
          <w:sz w:val="24"/>
          <w:szCs w:val="24"/>
        </w:rPr>
        <w:t>6.</w:t>
      </w:r>
      <w:r w:rsidR="007B3AC7">
        <w:rPr>
          <w:b/>
          <w:sz w:val="24"/>
          <w:szCs w:val="24"/>
        </w:rPr>
        <w:t>3</w:t>
      </w:r>
      <w:r w:rsidRPr="00BE6379">
        <w:rPr>
          <w:sz w:val="24"/>
          <w:szCs w:val="24"/>
        </w:rPr>
        <w:t xml:space="preserve"> Brownstone Report – Attached</w:t>
      </w:r>
    </w:p>
    <w:p w14:paraId="43D44226" w14:textId="6D3C5707" w:rsidR="00E75A75" w:rsidRDefault="00E75A75" w:rsidP="00744DC7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E6379">
        <w:rPr>
          <w:color w:val="FF0000"/>
          <w:sz w:val="24"/>
          <w:szCs w:val="24"/>
        </w:rPr>
        <w:t>Action</w:t>
      </w:r>
      <w:r w:rsidRPr="00BE6379">
        <w:rPr>
          <w:sz w:val="24"/>
          <w:szCs w:val="24"/>
        </w:rPr>
        <w:t xml:space="preserve"> </w:t>
      </w:r>
      <w:r w:rsidRPr="00BE6379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Budget &amp; Finance</w:t>
      </w:r>
      <w:r w:rsidRPr="00BE6379">
        <w:rPr>
          <w:sz w:val="24"/>
          <w:szCs w:val="24"/>
        </w:rPr>
        <w:t xml:space="preserve"> Report – Attached</w:t>
      </w:r>
    </w:p>
    <w:p w14:paraId="44578F48" w14:textId="77777777" w:rsidR="00B3691D" w:rsidRDefault="00B702AE" w:rsidP="00163AC1">
      <w:pPr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 xml:space="preserve"> 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163AC1">
        <w:rPr>
          <w:sz w:val="24"/>
          <w:szCs w:val="24"/>
        </w:rPr>
        <w:t xml:space="preserve">a. </w:t>
      </w:r>
      <w:r w:rsidR="005E2265">
        <w:rPr>
          <w:sz w:val="24"/>
          <w:szCs w:val="24"/>
        </w:rPr>
        <w:t>Wage Analysis</w:t>
      </w:r>
    </w:p>
    <w:p w14:paraId="22A00389" w14:textId="7AA6354F" w:rsidR="00B702AE" w:rsidRDefault="00B702AE" w:rsidP="00163AC1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B3691D">
        <w:rPr>
          <w:color w:val="FF0000"/>
          <w:sz w:val="24"/>
          <w:szCs w:val="24"/>
        </w:rPr>
        <w:tab/>
      </w:r>
      <w:r w:rsidR="00B3691D">
        <w:rPr>
          <w:color w:val="FF0000"/>
          <w:sz w:val="24"/>
          <w:szCs w:val="24"/>
        </w:rPr>
        <w:tab/>
        <w:t xml:space="preserve">       </w:t>
      </w:r>
      <w:r w:rsidR="00B3691D" w:rsidRPr="00BE6379">
        <w:rPr>
          <w:color w:val="FF0000"/>
          <w:sz w:val="24"/>
          <w:szCs w:val="24"/>
        </w:rPr>
        <w:t>Action</w:t>
      </w:r>
      <w:r w:rsidR="00B3691D" w:rsidRPr="00BE6379">
        <w:rPr>
          <w:sz w:val="24"/>
          <w:szCs w:val="24"/>
        </w:rPr>
        <w:t xml:space="preserve"> </w:t>
      </w:r>
      <w:r w:rsidR="00B3691D" w:rsidRPr="00BE6379">
        <w:rPr>
          <w:b/>
          <w:sz w:val="24"/>
          <w:szCs w:val="24"/>
        </w:rPr>
        <w:t>6.</w:t>
      </w:r>
      <w:r w:rsidR="009B08A1">
        <w:rPr>
          <w:b/>
          <w:sz w:val="24"/>
          <w:szCs w:val="24"/>
        </w:rPr>
        <w:t>5</w:t>
      </w:r>
      <w:r w:rsidR="00B3691D">
        <w:rPr>
          <w:sz w:val="24"/>
          <w:szCs w:val="24"/>
        </w:rPr>
        <w:t xml:space="preserve"> Building &amp; Grounds </w:t>
      </w:r>
      <w:r w:rsidR="00B3691D" w:rsidRPr="00BE6379">
        <w:rPr>
          <w:sz w:val="24"/>
          <w:szCs w:val="24"/>
        </w:rPr>
        <w:t>Report – Attached</w:t>
      </w:r>
    </w:p>
    <w:p w14:paraId="33E9F5D2" w14:textId="190815A4" w:rsidR="00B3691D" w:rsidRDefault="00B3691D" w:rsidP="00163AC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. Roof</w:t>
      </w:r>
      <w:r w:rsidR="00787EE4">
        <w:rPr>
          <w:sz w:val="24"/>
          <w:szCs w:val="24"/>
        </w:rPr>
        <w:t xml:space="preserve"> Damage</w:t>
      </w:r>
    </w:p>
    <w:p w14:paraId="11C971B2" w14:textId="1724ADA0" w:rsidR="00B3691D" w:rsidRDefault="00B3691D" w:rsidP="00163AC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Water Damage</w:t>
      </w:r>
    </w:p>
    <w:p w14:paraId="6632F278" w14:textId="7CBBDEDF" w:rsidR="00787EE4" w:rsidRPr="00744DC7" w:rsidRDefault="00787EE4" w:rsidP="00163AC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Landscaping Bids</w:t>
      </w:r>
    </w:p>
    <w:p w14:paraId="175034F0" w14:textId="3A3B465B" w:rsidR="00BC6419" w:rsidRPr="00BE6379" w:rsidRDefault="00723456" w:rsidP="005249B5">
      <w:pPr>
        <w:ind w:left="720" w:firstLine="720"/>
        <w:rPr>
          <w:sz w:val="24"/>
          <w:szCs w:val="24"/>
        </w:rPr>
      </w:pPr>
      <w:r w:rsidRPr="00BE6379">
        <w:rPr>
          <w:color w:val="FF0000"/>
          <w:sz w:val="24"/>
          <w:szCs w:val="24"/>
        </w:rPr>
        <w:t xml:space="preserve">     </w:t>
      </w:r>
      <w:r w:rsidR="006C1960" w:rsidRPr="00BE6379">
        <w:rPr>
          <w:color w:val="FF0000"/>
          <w:sz w:val="24"/>
          <w:szCs w:val="24"/>
        </w:rPr>
        <w:t xml:space="preserve"> </w:t>
      </w:r>
      <w:r w:rsidR="002F6EFC" w:rsidRPr="00BE6379">
        <w:rPr>
          <w:color w:val="FF0000"/>
          <w:sz w:val="24"/>
          <w:szCs w:val="24"/>
        </w:rPr>
        <w:t>Action</w:t>
      </w:r>
      <w:r w:rsidR="00A82EF2" w:rsidRPr="00BE6379">
        <w:rPr>
          <w:b/>
          <w:color w:val="FF0000"/>
          <w:sz w:val="24"/>
          <w:szCs w:val="24"/>
        </w:rPr>
        <w:t xml:space="preserve"> </w:t>
      </w:r>
      <w:r w:rsidR="006357EF">
        <w:rPr>
          <w:b/>
          <w:sz w:val="24"/>
          <w:szCs w:val="24"/>
        </w:rPr>
        <w:t>7</w:t>
      </w:r>
      <w:r w:rsidR="001A2205" w:rsidRPr="00BE6379">
        <w:rPr>
          <w:b/>
          <w:sz w:val="24"/>
          <w:szCs w:val="24"/>
        </w:rPr>
        <w:t>.</w:t>
      </w:r>
      <w:r w:rsidR="006357EF">
        <w:rPr>
          <w:b/>
          <w:sz w:val="24"/>
          <w:szCs w:val="24"/>
        </w:rPr>
        <w:t>0</w:t>
      </w:r>
      <w:r w:rsidR="00A82EF2" w:rsidRPr="00BE6379">
        <w:rPr>
          <w:b/>
          <w:sz w:val="24"/>
          <w:szCs w:val="24"/>
        </w:rPr>
        <w:t xml:space="preserve"> </w:t>
      </w:r>
      <w:r w:rsidR="00A82EF2" w:rsidRPr="00BE6379">
        <w:rPr>
          <w:sz w:val="24"/>
          <w:szCs w:val="24"/>
        </w:rPr>
        <w:t xml:space="preserve">Review of </w:t>
      </w:r>
      <w:r w:rsidR="00A254B0" w:rsidRPr="00BE6379">
        <w:rPr>
          <w:sz w:val="24"/>
          <w:szCs w:val="24"/>
        </w:rPr>
        <w:t>C</w:t>
      </w:r>
      <w:r w:rsidR="00A82EF2" w:rsidRPr="00BE6379">
        <w:rPr>
          <w:sz w:val="24"/>
          <w:szCs w:val="24"/>
        </w:rPr>
        <w:t xml:space="preserve">laims – </w:t>
      </w:r>
      <w:r w:rsidR="005E2265">
        <w:rPr>
          <w:sz w:val="24"/>
          <w:szCs w:val="24"/>
        </w:rPr>
        <w:t>April</w:t>
      </w:r>
      <w:r w:rsidR="00E75A75">
        <w:rPr>
          <w:sz w:val="24"/>
          <w:szCs w:val="24"/>
        </w:rPr>
        <w:t>,</w:t>
      </w:r>
      <w:r w:rsidR="005E2265">
        <w:rPr>
          <w:sz w:val="24"/>
          <w:szCs w:val="24"/>
        </w:rPr>
        <w:t xml:space="preserve"> May and June</w:t>
      </w:r>
    </w:p>
    <w:p w14:paraId="70745628" w14:textId="40639439" w:rsidR="00163AC1" w:rsidRDefault="00766E7F" w:rsidP="00047F6E">
      <w:pPr>
        <w:rPr>
          <w:sz w:val="24"/>
          <w:szCs w:val="24"/>
        </w:rPr>
      </w:pPr>
      <w:r w:rsidRPr="00BE6379">
        <w:rPr>
          <w:sz w:val="24"/>
          <w:szCs w:val="24"/>
        </w:rPr>
        <w:tab/>
      </w:r>
      <w:r w:rsidRPr="00BE6379">
        <w:rPr>
          <w:sz w:val="24"/>
          <w:szCs w:val="24"/>
        </w:rPr>
        <w:tab/>
        <w:t xml:space="preserve">      </w:t>
      </w:r>
      <w:r w:rsidR="00AB417F" w:rsidRPr="00BE6379">
        <w:rPr>
          <w:sz w:val="24"/>
          <w:szCs w:val="24"/>
        </w:rPr>
        <w:t xml:space="preserve">    </w:t>
      </w:r>
      <w:r w:rsidR="0003068D" w:rsidRPr="00BE6379">
        <w:rPr>
          <w:sz w:val="24"/>
          <w:szCs w:val="24"/>
        </w:rPr>
        <w:tab/>
      </w:r>
      <w:r w:rsidR="00BF5C6C">
        <w:rPr>
          <w:sz w:val="24"/>
          <w:szCs w:val="24"/>
        </w:rPr>
        <w:t xml:space="preserve"> </w:t>
      </w:r>
      <w:r w:rsidR="006357EF">
        <w:rPr>
          <w:b/>
          <w:sz w:val="24"/>
          <w:szCs w:val="24"/>
        </w:rPr>
        <w:t>8</w:t>
      </w:r>
      <w:r w:rsidR="00AF2BD8" w:rsidRPr="00BE6379">
        <w:rPr>
          <w:b/>
          <w:sz w:val="24"/>
          <w:szCs w:val="24"/>
        </w:rPr>
        <w:t>.0</w:t>
      </w:r>
      <w:r w:rsidR="00AF2BD8" w:rsidRPr="00BE6379">
        <w:rPr>
          <w:sz w:val="24"/>
          <w:szCs w:val="24"/>
        </w:rPr>
        <w:t xml:space="preserve"> </w:t>
      </w:r>
      <w:r w:rsidR="00D66417" w:rsidRPr="00BE6379">
        <w:rPr>
          <w:sz w:val="24"/>
          <w:szCs w:val="24"/>
        </w:rPr>
        <w:t>Any other business or matters that arise</w:t>
      </w:r>
      <w:r w:rsidR="00BE40C6" w:rsidRPr="00BE6379">
        <w:rPr>
          <w:sz w:val="24"/>
          <w:szCs w:val="24"/>
        </w:rPr>
        <w:t xml:space="preserve"> </w:t>
      </w:r>
      <w:r w:rsidR="004034F9">
        <w:rPr>
          <w:sz w:val="24"/>
          <w:szCs w:val="24"/>
        </w:rPr>
        <w:tab/>
      </w:r>
    </w:p>
    <w:p w14:paraId="519D7BC4" w14:textId="21A2020B" w:rsidR="005E2265" w:rsidRDefault="00163AC1" w:rsidP="00047F6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5E2265">
        <w:rPr>
          <w:sz w:val="24"/>
          <w:szCs w:val="24"/>
        </w:rPr>
        <w:tab/>
        <w:t xml:space="preserve">       </w:t>
      </w:r>
      <w:r w:rsidR="005E2265">
        <w:rPr>
          <w:b/>
          <w:sz w:val="24"/>
          <w:szCs w:val="24"/>
        </w:rPr>
        <w:t xml:space="preserve">     </w:t>
      </w:r>
      <w:r w:rsidR="005E2265" w:rsidRPr="005E2265">
        <w:rPr>
          <w:sz w:val="24"/>
          <w:szCs w:val="24"/>
        </w:rPr>
        <w:t>a.</w:t>
      </w:r>
      <w:r w:rsidR="005E2265">
        <w:rPr>
          <w:b/>
          <w:sz w:val="24"/>
          <w:szCs w:val="24"/>
        </w:rPr>
        <w:t xml:space="preserve"> </w:t>
      </w:r>
      <w:r w:rsidR="005E2265" w:rsidRPr="005E2265">
        <w:rPr>
          <w:sz w:val="24"/>
          <w:szCs w:val="24"/>
        </w:rPr>
        <w:t>Behavioral</w:t>
      </w:r>
      <w:r w:rsidR="005E2265">
        <w:rPr>
          <w:sz w:val="24"/>
          <w:szCs w:val="24"/>
        </w:rPr>
        <w:t xml:space="preserve"> Health Service Contract</w:t>
      </w:r>
    </w:p>
    <w:p w14:paraId="0E15F104" w14:textId="0E6F963E" w:rsidR="005E2265" w:rsidRPr="00125625" w:rsidRDefault="005E2265" w:rsidP="00047F6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25625">
        <w:rPr>
          <w:sz w:val="24"/>
          <w:szCs w:val="24"/>
        </w:rPr>
        <w:t>b. MCO updates</w:t>
      </w:r>
    </w:p>
    <w:p w14:paraId="676B71C4" w14:textId="39EA5EE7" w:rsidR="00AD649C" w:rsidRDefault="0088119C" w:rsidP="00047F6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6486">
        <w:rPr>
          <w:sz w:val="24"/>
          <w:szCs w:val="24"/>
        </w:rPr>
        <w:tab/>
      </w:r>
      <w:r w:rsidR="00125625">
        <w:rPr>
          <w:sz w:val="24"/>
          <w:szCs w:val="24"/>
        </w:rPr>
        <w:t>c. Fire Marshal report for Brownstone</w:t>
      </w:r>
    </w:p>
    <w:p w14:paraId="5645D619" w14:textId="6848CE85" w:rsidR="00B566A3" w:rsidRPr="00BE6379" w:rsidRDefault="002478FF" w:rsidP="00B566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5C6C">
        <w:rPr>
          <w:sz w:val="24"/>
          <w:szCs w:val="24"/>
        </w:rPr>
        <w:t xml:space="preserve"> </w:t>
      </w:r>
      <w:r w:rsidR="006357EF">
        <w:rPr>
          <w:b/>
          <w:sz w:val="24"/>
          <w:szCs w:val="24"/>
        </w:rPr>
        <w:t>9</w:t>
      </w:r>
      <w:r w:rsidR="00B566A3" w:rsidRPr="00BE6379">
        <w:rPr>
          <w:b/>
          <w:sz w:val="24"/>
          <w:szCs w:val="24"/>
        </w:rPr>
        <w:t>.0</w:t>
      </w:r>
      <w:r w:rsidR="00B566A3" w:rsidRPr="00BE6379">
        <w:rPr>
          <w:sz w:val="24"/>
          <w:szCs w:val="24"/>
        </w:rPr>
        <w:t xml:space="preserve"> Establish time and date of next meeting.  </w:t>
      </w:r>
      <w:r w:rsidR="00B566A3" w:rsidRPr="00BE6379">
        <w:rPr>
          <w:b/>
          <w:sz w:val="24"/>
          <w:szCs w:val="24"/>
        </w:rPr>
        <w:t xml:space="preserve">      </w:t>
      </w:r>
    </w:p>
    <w:p w14:paraId="2C60375A" w14:textId="188688C7" w:rsidR="00BF5C6C" w:rsidRDefault="00B566A3" w:rsidP="0076036F">
      <w:pPr>
        <w:rPr>
          <w:sz w:val="24"/>
          <w:szCs w:val="24"/>
        </w:rPr>
      </w:pPr>
      <w:r w:rsidRPr="00BE6379">
        <w:rPr>
          <w:b/>
          <w:sz w:val="24"/>
          <w:szCs w:val="24"/>
        </w:rPr>
        <w:t xml:space="preserve">       </w:t>
      </w:r>
      <w:r w:rsidR="00BB6176">
        <w:rPr>
          <w:b/>
          <w:sz w:val="24"/>
          <w:szCs w:val="24"/>
        </w:rPr>
        <w:t xml:space="preserve">                             </w:t>
      </w:r>
      <w:r w:rsidR="006357EF">
        <w:rPr>
          <w:b/>
          <w:sz w:val="24"/>
          <w:szCs w:val="24"/>
        </w:rPr>
        <w:t>10</w:t>
      </w:r>
      <w:r w:rsidRPr="00BE6379">
        <w:rPr>
          <w:b/>
          <w:sz w:val="24"/>
          <w:szCs w:val="24"/>
        </w:rPr>
        <w:t>.0</w:t>
      </w:r>
      <w:r w:rsidRPr="00BE6379">
        <w:rPr>
          <w:sz w:val="24"/>
          <w:szCs w:val="24"/>
        </w:rPr>
        <w:t xml:space="preserve"> Adjournment.</w:t>
      </w:r>
      <w:r w:rsidR="006A008B" w:rsidRPr="00BE6379">
        <w:rPr>
          <w:sz w:val="24"/>
          <w:szCs w:val="24"/>
        </w:rPr>
        <w:t xml:space="preserve">    </w:t>
      </w:r>
    </w:p>
    <w:p w14:paraId="6E0CDD88" w14:textId="5987C70B" w:rsidR="00231D29" w:rsidRPr="00670BE9" w:rsidRDefault="00B06DDF" w:rsidP="00B3691D">
      <w:pPr>
        <w:ind w:left="2880" w:firstLine="720"/>
        <w:rPr>
          <w:rFonts w:ascii="Bookman Old Style" w:hAnsi="Bookman Old Style"/>
          <w:b/>
          <w:bCs/>
          <w:sz w:val="28"/>
          <w:szCs w:val="28"/>
        </w:rPr>
      </w:pPr>
      <w:r w:rsidRPr="00BE6379">
        <w:rPr>
          <w:rFonts w:ascii="Bookman Old Style" w:hAnsi="Bookman Old Style"/>
          <w:b/>
          <w:bCs/>
          <w:sz w:val="28"/>
          <w:szCs w:val="28"/>
        </w:rPr>
        <w:t>COMMITTEE MEMBER</w:t>
      </w:r>
    </w:p>
    <w:p w14:paraId="3C87DAD3" w14:textId="763E5EFA" w:rsidR="00AF2BD8" w:rsidRPr="002C33F9" w:rsidRDefault="00FC0513" w:rsidP="00D9124C">
      <w:pPr>
        <w:ind w:firstLine="720"/>
        <w:rPr>
          <w:rFonts w:ascii="Bookman Old Style" w:hAnsi="Bookman Old Style"/>
          <w:b/>
          <w:bCs/>
          <w:sz w:val="22"/>
          <w:szCs w:val="22"/>
        </w:rPr>
      </w:pPr>
      <w:r w:rsidRPr="002C33F9">
        <w:rPr>
          <w:rFonts w:ascii="Bookman Old Style" w:hAnsi="Bookman Old Style"/>
          <w:b/>
          <w:bCs/>
          <w:sz w:val="18"/>
          <w:szCs w:val="18"/>
        </w:rPr>
        <w:t xml:space="preserve">    </w:t>
      </w:r>
      <w:r w:rsidR="00AB0073" w:rsidRPr="002C33F9">
        <w:rPr>
          <w:rFonts w:ascii="Bookman Old Style" w:hAnsi="Bookman Old Style"/>
          <w:b/>
          <w:bCs/>
          <w:sz w:val="18"/>
          <w:szCs w:val="18"/>
        </w:rPr>
        <w:tab/>
      </w:r>
      <w:r w:rsidR="008A3E88" w:rsidRPr="002C33F9">
        <w:rPr>
          <w:rFonts w:ascii="Bookman Old Style" w:hAnsi="Bookman Old Style"/>
          <w:b/>
          <w:bCs/>
          <w:sz w:val="18"/>
          <w:szCs w:val="18"/>
        </w:rPr>
        <w:tab/>
      </w:r>
      <w:r w:rsidR="00E634C6" w:rsidRPr="002C33F9">
        <w:rPr>
          <w:rFonts w:ascii="Bookman Old Style" w:hAnsi="Bookman Old Style"/>
          <w:b/>
          <w:bCs/>
          <w:sz w:val="22"/>
          <w:szCs w:val="22"/>
        </w:rPr>
        <w:t xml:space="preserve">   </w:t>
      </w:r>
      <w:r w:rsidR="00AF2BD8" w:rsidRPr="002C33F9">
        <w:rPr>
          <w:rFonts w:ascii="Bookman Old Style" w:hAnsi="Bookman Old Style"/>
          <w:b/>
          <w:bCs/>
          <w:sz w:val="22"/>
          <w:szCs w:val="22"/>
        </w:rPr>
        <w:t>PERSONNEL</w:t>
      </w:r>
      <w:r w:rsidR="004879AD" w:rsidRPr="002C33F9">
        <w:rPr>
          <w:rFonts w:ascii="Bookman Old Style" w:hAnsi="Bookman Old Style"/>
          <w:b/>
          <w:bCs/>
          <w:sz w:val="22"/>
          <w:szCs w:val="22"/>
        </w:rPr>
        <w:tab/>
      </w:r>
      <w:r w:rsidR="004879AD" w:rsidRPr="002C33F9">
        <w:rPr>
          <w:rFonts w:ascii="Bookman Old Style" w:hAnsi="Bookman Old Style"/>
          <w:b/>
          <w:bCs/>
          <w:sz w:val="22"/>
          <w:szCs w:val="22"/>
        </w:rPr>
        <w:tab/>
      </w:r>
      <w:r w:rsidR="000B7BE6" w:rsidRPr="002C33F9">
        <w:rPr>
          <w:rFonts w:ascii="Bookman Old Style" w:hAnsi="Bookman Old Style"/>
          <w:b/>
          <w:bCs/>
          <w:sz w:val="22"/>
          <w:szCs w:val="22"/>
        </w:rPr>
        <w:tab/>
      </w:r>
      <w:r w:rsidR="000B7BE6" w:rsidRPr="002C33F9">
        <w:rPr>
          <w:rFonts w:ascii="Bookman Old Style" w:hAnsi="Bookman Old Style"/>
          <w:b/>
          <w:bCs/>
          <w:sz w:val="22"/>
          <w:szCs w:val="22"/>
        </w:rPr>
        <w:tab/>
      </w:r>
      <w:r w:rsidR="008A3E88" w:rsidRPr="002C33F9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AF2BD8" w:rsidRPr="002C33F9">
        <w:rPr>
          <w:rFonts w:ascii="Bookman Old Style" w:hAnsi="Bookman Old Style"/>
          <w:b/>
          <w:bCs/>
          <w:sz w:val="22"/>
          <w:szCs w:val="22"/>
        </w:rPr>
        <w:t>PROGRAM</w:t>
      </w:r>
      <w:r w:rsidR="00837875">
        <w:rPr>
          <w:rFonts w:ascii="Bookman Old Style" w:hAnsi="Bookman Old Style"/>
          <w:b/>
          <w:bCs/>
          <w:sz w:val="22"/>
          <w:szCs w:val="22"/>
        </w:rPr>
        <w:t xml:space="preserve"> ADVISORY</w:t>
      </w:r>
      <w:r w:rsidR="000B7BE6" w:rsidRPr="002C33F9">
        <w:rPr>
          <w:rFonts w:ascii="Bookman Old Style" w:hAnsi="Bookman Old Style"/>
          <w:b/>
          <w:bCs/>
          <w:sz w:val="22"/>
          <w:szCs w:val="22"/>
        </w:rPr>
        <w:tab/>
      </w:r>
      <w:r w:rsidR="000B7BE6" w:rsidRPr="002C33F9">
        <w:rPr>
          <w:rFonts w:ascii="Bookman Old Style" w:hAnsi="Bookman Old Style"/>
          <w:b/>
          <w:bCs/>
          <w:sz w:val="22"/>
          <w:szCs w:val="22"/>
        </w:rPr>
        <w:tab/>
      </w:r>
      <w:r w:rsidR="000B7BE6" w:rsidRPr="002C33F9">
        <w:rPr>
          <w:rFonts w:ascii="Bookman Old Style" w:hAnsi="Bookman Old Style"/>
          <w:b/>
          <w:bCs/>
          <w:sz w:val="22"/>
          <w:szCs w:val="22"/>
        </w:rPr>
        <w:tab/>
      </w:r>
    </w:p>
    <w:p w14:paraId="42E2942A" w14:textId="169B2CD1" w:rsidR="00C36D1E" w:rsidRPr="00BE6379" w:rsidRDefault="009F4EDF">
      <w:pPr>
        <w:rPr>
          <w:sz w:val="24"/>
          <w:szCs w:val="24"/>
        </w:rPr>
      </w:pPr>
      <w:r w:rsidRPr="002C33F9">
        <w:rPr>
          <w:sz w:val="22"/>
          <w:szCs w:val="22"/>
        </w:rPr>
        <w:t xml:space="preserve">   </w:t>
      </w:r>
      <w:r w:rsidR="00CC1A87" w:rsidRPr="002C33F9">
        <w:rPr>
          <w:sz w:val="22"/>
          <w:szCs w:val="22"/>
        </w:rPr>
        <w:t xml:space="preserve"> </w:t>
      </w:r>
      <w:r w:rsidR="00F67504" w:rsidRPr="002C33F9">
        <w:rPr>
          <w:sz w:val="22"/>
          <w:szCs w:val="22"/>
        </w:rPr>
        <w:tab/>
      </w:r>
      <w:r w:rsidR="00FC0513" w:rsidRPr="002C33F9">
        <w:rPr>
          <w:sz w:val="22"/>
          <w:szCs w:val="22"/>
        </w:rPr>
        <w:tab/>
      </w:r>
      <w:r w:rsidR="008A3E88" w:rsidRPr="002C33F9">
        <w:rPr>
          <w:sz w:val="22"/>
          <w:szCs w:val="22"/>
        </w:rPr>
        <w:tab/>
        <w:t xml:space="preserve">  </w:t>
      </w:r>
      <w:r w:rsidR="00842AF2" w:rsidRPr="002C33F9">
        <w:rPr>
          <w:sz w:val="22"/>
          <w:szCs w:val="22"/>
        </w:rPr>
        <w:t xml:space="preserve"> </w:t>
      </w:r>
      <w:r w:rsidR="008A3E88" w:rsidRPr="002C33F9">
        <w:rPr>
          <w:sz w:val="22"/>
          <w:szCs w:val="22"/>
        </w:rPr>
        <w:t xml:space="preserve"> </w:t>
      </w:r>
      <w:r w:rsidR="00BE6379" w:rsidRPr="00BE6379">
        <w:rPr>
          <w:sz w:val="24"/>
          <w:szCs w:val="24"/>
        </w:rPr>
        <w:t xml:space="preserve"> </w:t>
      </w:r>
      <w:r w:rsidR="005D0213" w:rsidRPr="00BE6379">
        <w:rPr>
          <w:bCs/>
          <w:sz w:val="24"/>
          <w:szCs w:val="24"/>
        </w:rPr>
        <w:t>Rusty Eddy</w:t>
      </w:r>
      <w:r w:rsidR="00BE6379" w:rsidRPr="00BE6379">
        <w:rPr>
          <w:sz w:val="24"/>
          <w:szCs w:val="24"/>
        </w:rPr>
        <w:t xml:space="preserve">   </w:t>
      </w:r>
      <w:r w:rsidR="00842AF2" w:rsidRPr="00BE6379">
        <w:rPr>
          <w:sz w:val="24"/>
          <w:szCs w:val="24"/>
        </w:rPr>
        <w:t xml:space="preserve"> </w:t>
      </w:r>
      <w:r w:rsidR="00E634C6" w:rsidRPr="00BE6379">
        <w:rPr>
          <w:sz w:val="24"/>
          <w:szCs w:val="24"/>
        </w:rPr>
        <w:t xml:space="preserve">   </w:t>
      </w:r>
      <w:r w:rsidR="00D11650" w:rsidRPr="00BE6379">
        <w:rPr>
          <w:sz w:val="24"/>
          <w:szCs w:val="24"/>
        </w:rPr>
        <w:t xml:space="preserve"> </w:t>
      </w:r>
      <w:r w:rsidR="00AF2BD8" w:rsidRPr="00BE6379">
        <w:rPr>
          <w:sz w:val="24"/>
          <w:szCs w:val="24"/>
        </w:rPr>
        <w:tab/>
      </w:r>
      <w:r w:rsidR="00AF2BD8" w:rsidRPr="00BE6379">
        <w:rPr>
          <w:sz w:val="24"/>
          <w:szCs w:val="24"/>
        </w:rPr>
        <w:tab/>
      </w:r>
      <w:r w:rsidR="004879AD" w:rsidRPr="00BE6379">
        <w:rPr>
          <w:sz w:val="24"/>
          <w:szCs w:val="24"/>
        </w:rPr>
        <w:t xml:space="preserve">    </w:t>
      </w:r>
      <w:r w:rsidR="000B7BE6" w:rsidRPr="00BE6379">
        <w:rPr>
          <w:sz w:val="24"/>
          <w:szCs w:val="24"/>
        </w:rPr>
        <w:tab/>
      </w:r>
      <w:r w:rsidR="005D0213">
        <w:rPr>
          <w:sz w:val="24"/>
          <w:szCs w:val="24"/>
        </w:rPr>
        <w:tab/>
        <w:t>Steve Doeppke</w:t>
      </w:r>
      <w:r w:rsidR="000B7BE6" w:rsidRPr="00BE6379">
        <w:rPr>
          <w:sz w:val="24"/>
          <w:szCs w:val="24"/>
        </w:rPr>
        <w:t xml:space="preserve">    </w:t>
      </w:r>
    </w:p>
    <w:p w14:paraId="2EC0B974" w14:textId="3A4E990D" w:rsidR="00E12B6F" w:rsidRDefault="00C36D1E" w:rsidP="00E54735">
      <w:pPr>
        <w:rPr>
          <w:bCs/>
          <w:sz w:val="22"/>
          <w:szCs w:val="22"/>
        </w:rPr>
      </w:pPr>
      <w:r w:rsidRPr="00BE6379">
        <w:rPr>
          <w:sz w:val="24"/>
          <w:szCs w:val="24"/>
        </w:rPr>
        <w:t xml:space="preserve"> </w:t>
      </w:r>
      <w:r w:rsidR="009F4EDF" w:rsidRPr="00BE6379">
        <w:rPr>
          <w:sz w:val="24"/>
          <w:szCs w:val="24"/>
        </w:rPr>
        <w:t xml:space="preserve">  </w:t>
      </w:r>
      <w:r w:rsidR="00CC1A87" w:rsidRPr="00BE6379">
        <w:rPr>
          <w:sz w:val="24"/>
          <w:szCs w:val="24"/>
        </w:rPr>
        <w:t xml:space="preserve"> </w:t>
      </w:r>
      <w:r w:rsidR="002B4C92" w:rsidRPr="00BE6379">
        <w:rPr>
          <w:sz w:val="24"/>
          <w:szCs w:val="24"/>
        </w:rPr>
        <w:tab/>
      </w:r>
      <w:r w:rsidR="002B4C92" w:rsidRPr="00BE6379">
        <w:rPr>
          <w:sz w:val="24"/>
          <w:szCs w:val="24"/>
        </w:rPr>
        <w:tab/>
      </w:r>
      <w:r w:rsidR="008A3E88" w:rsidRPr="00BE6379">
        <w:rPr>
          <w:sz w:val="24"/>
          <w:szCs w:val="24"/>
        </w:rPr>
        <w:tab/>
        <w:t xml:space="preserve">   </w:t>
      </w:r>
      <w:r w:rsidR="005D0213">
        <w:rPr>
          <w:sz w:val="24"/>
          <w:szCs w:val="24"/>
        </w:rPr>
        <w:t xml:space="preserve">  </w:t>
      </w:r>
      <w:r w:rsidR="005D0213">
        <w:rPr>
          <w:bCs/>
          <w:sz w:val="22"/>
          <w:szCs w:val="22"/>
        </w:rPr>
        <w:t>Frank Magsamen</w:t>
      </w:r>
      <w:r w:rsidR="003374F1" w:rsidRPr="00BE6379">
        <w:rPr>
          <w:sz w:val="24"/>
          <w:szCs w:val="24"/>
        </w:rPr>
        <w:tab/>
      </w:r>
      <w:r w:rsidR="003374F1" w:rsidRPr="00BE6379">
        <w:rPr>
          <w:sz w:val="24"/>
          <w:szCs w:val="24"/>
        </w:rPr>
        <w:tab/>
      </w:r>
      <w:r w:rsidR="004879AD" w:rsidRPr="00BE6379">
        <w:rPr>
          <w:sz w:val="24"/>
          <w:szCs w:val="24"/>
        </w:rPr>
        <w:t xml:space="preserve">     </w:t>
      </w:r>
      <w:r w:rsidR="000B7BE6" w:rsidRPr="00BE6379">
        <w:rPr>
          <w:sz w:val="24"/>
          <w:szCs w:val="24"/>
        </w:rPr>
        <w:tab/>
      </w:r>
      <w:r w:rsidR="000B7BE6" w:rsidRPr="00BE6379">
        <w:rPr>
          <w:sz w:val="24"/>
          <w:szCs w:val="24"/>
        </w:rPr>
        <w:tab/>
      </w:r>
      <w:r w:rsidR="00BE6379" w:rsidRPr="00BE6379">
        <w:rPr>
          <w:sz w:val="24"/>
          <w:szCs w:val="24"/>
        </w:rPr>
        <w:tab/>
      </w:r>
      <w:r w:rsidR="000B7BE6" w:rsidRPr="00BE6379">
        <w:rPr>
          <w:sz w:val="24"/>
          <w:szCs w:val="24"/>
        </w:rPr>
        <w:tab/>
      </w:r>
      <w:r w:rsidR="000B7BE6" w:rsidRPr="00BE6379">
        <w:rPr>
          <w:sz w:val="24"/>
          <w:szCs w:val="24"/>
        </w:rPr>
        <w:tab/>
        <w:t xml:space="preserve">  </w:t>
      </w:r>
      <w:r w:rsidR="00E668D9" w:rsidRPr="002C33F9">
        <w:rPr>
          <w:bCs/>
          <w:sz w:val="22"/>
          <w:szCs w:val="22"/>
        </w:rPr>
        <w:tab/>
      </w:r>
      <w:r w:rsidR="00E668D9" w:rsidRPr="002C33F9">
        <w:rPr>
          <w:bCs/>
          <w:sz w:val="22"/>
          <w:szCs w:val="22"/>
        </w:rPr>
        <w:tab/>
      </w:r>
      <w:r w:rsidR="000B7BE6" w:rsidRPr="002C33F9">
        <w:rPr>
          <w:bCs/>
          <w:sz w:val="22"/>
          <w:szCs w:val="22"/>
        </w:rPr>
        <w:tab/>
      </w:r>
      <w:r w:rsidR="000B7BE6" w:rsidRPr="002C33F9">
        <w:rPr>
          <w:bCs/>
          <w:sz w:val="22"/>
          <w:szCs w:val="22"/>
        </w:rPr>
        <w:tab/>
      </w:r>
      <w:r w:rsidR="000B7BE6" w:rsidRPr="002C33F9">
        <w:rPr>
          <w:bCs/>
          <w:sz w:val="22"/>
          <w:szCs w:val="22"/>
        </w:rPr>
        <w:tab/>
      </w:r>
      <w:r w:rsidR="000B7BE6" w:rsidRPr="002C33F9">
        <w:rPr>
          <w:bCs/>
          <w:sz w:val="22"/>
          <w:szCs w:val="22"/>
        </w:rPr>
        <w:tab/>
      </w:r>
      <w:r w:rsidR="00E12B6F">
        <w:rPr>
          <w:bCs/>
          <w:sz w:val="22"/>
          <w:szCs w:val="22"/>
        </w:rPr>
        <w:t xml:space="preserve">   </w:t>
      </w:r>
      <w:r w:rsidR="005D0213">
        <w:rPr>
          <w:bCs/>
          <w:sz w:val="22"/>
          <w:szCs w:val="22"/>
        </w:rPr>
        <w:tab/>
        <w:t xml:space="preserve">     </w:t>
      </w:r>
      <w:r w:rsidR="005D0213">
        <w:rPr>
          <w:sz w:val="22"/>
          <w:szCs w:val="22"/>
        </w:rPr>
        <w:t>Ann McDonough</w:t>
      </w:r>
      <w:r w:rsidR="005D0213">
        <w:rPr>
          <w:bCs/>
          <w:sz w:val="22"/>
          <w:szCs w:val="22"/>
        </w:rPr>
        <w:tab/>
        <w:t xml:space="preserve">    </w:t>
      </w:r>
    </w:p>
    <w:p w14:paraId="7C3A0BBD" w14:textId="16FCEDFF" w:rsidR="0093470A" w:rsidRPr="00670BE9" w:rsidRDefault="000B7BE6" w:rsidP="00E54735">
      <w:pPr>
        <w:rPr>
          <w:sz w:val="22"/>
          <w:szCs w:val="22"/>
        </w:rPr>
      </w:pPr>
      <w:r w:rsidRPr="002C33F9">
        <w:rPr>
          <w:bCs/>
          <w:sz w:val="22"/>
          <w:szCs w:val="22"/>
        </w:rPr>
        <w:tab/>
        <w:t xml:space="preserve">   </w:t>
      </w:r>
      <w:r w:rsidR="00E668D9" w:rsidRPr="002C33F9">
        <w:rPr>
          <w:bCs/>
          <w:sz w:val="22"/>
          <w:szCs w:val="22"/>
        </w:rPr>
        <w:tab/>
        <w:t xml:space="preserve">     </w:t>
      </w:r>
      <w:r w:rsidR="00E668D9" w:rsidRPr="002C33F9">
        <w:rPr>
          <w:bCs/>
          <w:sz w:val="22"/>
          <w:szCs w:val="22"/>
        </w:rPr>
        <w:tab/>
      </w:r>
      <w:r w:rsidR="00E668D9" w:rsidRPr="002C33F9">
        <w:rPr>
          <w:sz w:val="22"/>
          <w:szCs w:val="22"/>
        </w:rPr>
        <w:t xml:space="preserve">   </w:t>
      </w:r>
    </w:p>
    <w:p w14:paraId="157F7DC2" w14:textId="77777777" w:rsidR="009F4EDF" w:rsidRPr="002C33F9" w:rsidRDefault="00D9124C" w:rsidP="00AF4AA0">
      <w:pPr>
        <w:ind w:left="1440" w:firstLine="720"/>
        <w:rPr>
          <w:sz w:val="22"/>
          <w:szCs w:val="22"/>
        </w:rPr>
      </w:pPr>
      <w:r w:rsidRPr="002C33F9">
        <w:rPr>
          <w:rFonts w:ascii="Bookman Old Style" w:hAnsi="Bookman Old Style"/>
          <w:b/>
          <w:bCs/>
          <w:sz w:val="22"/>
          <w:szCs w:val="22"/>
        </w:rPr>
        <w:t xml:space="preserve">    </w:t>
      </w:r>
      <w:r w:rsidR="009F4EDF" w:rsidRPr="002C33F9">
        <w:rPr>
          <w:rFonts w:ascii="Bookman Old Style" w:hAnsi="Bookman Old Style"/>
          <w:b/>
          <w:bCs/>
          <w:sz w:val="22"/>
          <w:szCs w:val="22"/>
        </w:rPr>
        <w:t>BUILDING</w:t>
      </w:r>
      <w:r w:rsidR="00AB0073" w:rsidRPr="002C33F9">
        <w:rPr>
          <w:rFonts w:ascii="Bookman Old Style" w:hAnsi="Bookman Old Style"/>
          <w:b/>
          <w:bCs/>
          <w:sz w:val="22"/>
          <w:szCs w:val="22"/>
        </w:rPr>
        <w:t>/</w:t>
      </w:r>
      <w:r w:rsidR="009F4EDF" w:rsidRPr="002C33F9">
        <w:rPr>
          <w:rFonts w:ascii="Bookman Old Style" w:hAnsi="Bookman Old Style"/>
          <w:b/>
          <w:bCs/>
          <w:sz w:val="22"/>
          <w:szCs w:val="22"/>
        </w:rPr>
        <w:t>GROUNDS</w:t>
      </w:r>
      <w:r w:rsidR="00E668D9" w:rsidRPr="002C33F9">
        <w:rPr>
          <w:rFonts w:ascii="Bookman Old Style" w:hAnsi="Bookman Old Style"/>
          <w:b/>
          <w:bCs/>
          <w:sz w:val="22"/>
          <w:szCs w:val="22"/>
        </w:rPr>
        <w:t xml:space="preserve">     </w:t>
      </w:r>
      <w:r w:rsidR="00E668D9" w:rsidRPr="002C33F9">
        <w:rPr>
          <w:b/>
          <w:bCs/>
          <w:sz w:val="22"/>
          <w:szCs w:val="22"/>
        </w:rPr>
        <w:t xml:space="preserve">        </w:t>
      </w:r>
      <w:r w:rsidR="00E668D9" w:rsidRPr="002C33F9">
        <w:rPr>
          <w:b/>
          <w:bCs/>
          <w:sz w:val="22"/>
          <w:szCs w:val="22"/>
        </w:rPr>
        <w:tab/>
      </w:r>
      <w:r w:rsidR="00640B51" w:rsidRPr="002C33F9">
        <w:rPr>
          <w:b/>
          <w:bCs/>
          <w:sz w:val="22"/>
          <w:szCs w:val="22"/>
        </w:rPr>
        <w:tab/>
      </w:r>
      <w:r w:rsidR="00497175" w:rsidRPr="002C33F9">
        <w:rPr>
          <w:rFonts w:ascii="Bookman Old Style" w:hAnsi="Bookman Old Style"/>
          <w:b/>
          <w:bCs/>
          <w:sz w:val="22"/>
          <w:szCs w:val="22"/>
        </w:rPr>
        <w:t>BUDGET &amp; FINANCE</w:t>
      </w:r>
      <w:r w:rsidR="00E668D9" w:rsidRPr="002C33F9">
        <w:rPr>
          <w:b/>
          <w:bCs/>
          <w:sz w:val="22"/>
          <w:szCs w:val="22"/>
        </w:rPr>
        <w:tab/>
      </w:r>
      <w:r w:rsidR="00E668D9" w:rsidRPr="002C33F9">
        <w:rPr>
          <w:b/>
          <w:bCs/>
          <w:sz w:val="22"/>
          <w:szCs w:val="22"/>
        </w:rPr>
        <w:tab/>
      </w:r>
      <w:r w:rsidR="00E668D9" w:rsidRPr="002C33F9">
        <w:rPr>
          <w:b/>
          <w:bCs/>
          <w:sz w:val="22"/>
          <w:szCs w:val="22"/>
        </w:rPr>
        <w:tab/>
      </w:r>
    </w:p>
    <w:p w14:paraId="57083146" w14:textId="583F6E41" w:rsidR="009F4EDF" w:rsidRPr="00BE6379" w:rsidRDefault="009F4EDF" w:rsidP="00F51758">
      <w:pPr>
        <w:ind w:left="270"/>
        <w:rPr>
          <w:sz w:val="24"/>
          <w:szCs w:val="24"/>
        </w:rPr>
      </w:pPr>
      <w:r w:rsidRPr="002C33F9">
        <w:rPr>
          <w:b/>
          <w:bCs/>
          <w:sz w:val="22"/>
          <w:szCs w:val="22"/>
        </w:rPr>
        <w:tab/>
      </w:r>
      <w:r w:rsidR="00FC0513" w:rsidRPr="002C33F9">
        <w:rPr>
          <w:b/>
          <w:bCs/>
          <w:sz w:val="22"/>
          <w:szCs w:val="22"/>
        </w:rPr>
        <w:tab/>
      </w:r>
      <w:r w:rsidR="008A3E88" w:rsidRPr="002C33F9">
        <w:rPr>
          <w:b/>
          <w:bCs/>
          <w:sz w:val="22"/>
          <w:szCs w:val="22"/>
        </w:rPr>
        <w:tab/>
      </w:r>
      <w:r w:rsidR="00BE6379" w:rsidRPr="00BE6379">
        <w:rPr>
          <w:b/>
          <w:bCs/>
          <w:sz w:val="24"/>
          <w:szCs w:val="24"/>
        </w:rPr>
        <w:t xml:space="preserve">      </w:t>
      </w:r>
      <w:r w:rsidR="00E12B6F">
        <w:rPr>
          <w:bCs/>
          <w:sz w:val="24"/>
          <w:szCs w:val="24"/>
        </w:rPr>
        <w:t>Pat Murray</w:t>
      </w:r>
      <w:r w:rsidR="000B7BE6" w:rsidRPr="00BE6379">
        <w:rPr>
          <w:bCs/>
          <w:sz w:val="24"/>
          <w:szCs w:val="24"/>
        </w:rPr>
        <w:tab/>
      </w:r>
      <w:r w:rsidR="000B7BE6" w:rsidRPr="00BE6379">
        <w:rPr>
          <w:bCs/>
          <w:sz w:val="24"/>
          <w:szCs w:val="24"/>
        </w:rPr>
        <w:tab/>
      </w:r>
      <w:r w:rsidR="000B7BE6" w:rsidRPr="00BE6379">
        <w:rPr>
          <w:bCs/>
          <w:sz w:val="24"/>
          <w:szCs w:val="24"/>
        </w:rPr>
        <w:tab/>
      </w:r>
      <w:r w:rsidR="00640B51" w:rsidRPr="00BE6379">
        <w:rPr>
          <w:bCs/>
          <w:sz w:val="24"/>
          <w:szCs w:val="24"/>
        </w:rPr>
        <w:tab/>
      </w:r>
      <w:r w:rsidR="00BE6379" w:rsidRPr="00BE6379">
        <w:rPr>
          <w:bCs/>
          <w:sz w:val="24"/>
          <w:szCs w:val="24"/>
        </w:rPr>
        <w:t>Vic VandeHaar</w:t>
      </w:r>
      <w:r w:rsidR="00E668D9" w:rsidRPr="00BE6379">
        <w:rPr>
          <w:bCs/>
          <w:sz w:val="24"/>
          <w:szCs w:val="24"/>
        </w:rPr>
        <w:tab/>
      </w:r>
      <w:r w:rsidR="00E668D9" w:rsidRPr="00BE6379">
        <w:rPr>
          <w:bCs/>
          <w:sz w:val="24"/>
          <w:szCs w:val="24"/>
        </w:rPr>
        <w:tab/>
      </w:r>
    </w:p>
    <w:p w14:paraId="6CC79FFC" w14:textId="41518254" w:rsidR="000A7619" w:rsidRDefault="00F51758" w:rsidP="002F3553">
      <w:pPr>
        <w:rPr>
          <w:sz w:val="24"/>
          <w:szCs w:val="24"/>
        </w:rPr>
      </w:pPr>
      <w:r w:rsidRPr="00BE6379">
        <w:rPr>
          <w:b/>
          <w:bCs/>
          <w:sz w:val="24"/>
          <w:szCs w:val="24"/>
        </w:rPr>
        <w:t xml:space="preserve">    </w:t>
      </w:r>
      <w:r w:rsidR="00F67504" w:rsidRPr="00BE6379">
        <w:rPr>
          <w:b/>
          <w:bCs/>
          <w:sz w:val="24"/>
          <w:szCs w:val="24"/>
        </w:rPr>
        <w:tab/>
      </w:r>
      <w:r w:rsidR="00FC0513" w:rsidRPr="00BE6379">
        <w:rPr>
          <w:b/>
          <w:bCs/>
          <w:sz w:val="24"/>
          <w:szCs w:val="24"/>
        </w:rPr>
        <w:tab/>
      </w:r>
      <w:r w:rsidR="000B7BE6" w:rsidRPr="00BE6379">
        <w:rPr>
          <w:b/>
          <w:bCs/>
          <w:sz w:val="24"/>
          <w:szCs w:val="24"/>
        </w:rPr>
        <w:tab/>
        <w:t xml:space="preserve">     </w:t>
      </w:r>
      <w:r w:rsidR="00BE6379" w:rsidRPr="00BE6379">
        <w:rPr>
          <w:sz w:val="24"/>
          <w:szCs w:val="24"/>
        </w:rPr>
        <w:t>Casey Callanan</w:t>
      </w:r>
      <w:r w:rsidR="000B7BE6" w:rsidRPr="00BE6379">
        <w:rPr>
          <w:b/>
          <w:bCs/>
          <w:sz w:val="24"/>
          <w:szCs w:val="24"/>
        </w:rPr>
        <w:t xml:space="preserve"> </w:t>
      </w:r>
      <w:r w:rsidR="00E668D9" w:rsidRPr="00BE6379">
        <w:rPr>
          <w:sz w:val="24"/>
          <w:szCs w:val="24"/>
        </w:rPr>
        <w:tab/>
      </w:r>
      <w:r w:rsidR="00E668D9" w:rsidRPr="00BE6379">
        <w:rPr>
          <w:sz w:val="24"/>
          <w:szCs w:val="24"/>
        </w:rPr>
        <w:tab/>
      </w:r>
      <w:r w:rsidR="004879AD" w:rsidRPr="00BE6379">
        <w:rPr>
          <w:sz w:val="24"/>
          <w:szCs w:val="24"/>
        </w:rPr>
        <w:t xml:space="preserve">  </w:t>
      </w:r>
      <w:r w:rsidR="004879AD" w:rsidRPr="00BE6379">
        <w:rPr>
          <w:sz w:val="24"/>
          <w:szCs w:val="24"/>
        </w:rPr>
        <w:tab/>
      </w:r>
      <w:r w:rsidR="00E668D9" w:rsidRPr="00BE6379">
        <w:rPr>
          <w:sz w:val="24"/>
          <w:szCs w:val="24"/>
        </w:rPr>
        <w:tab/>
      </w:r>
      <w:r w:rsidR="00E12B6F">
        <w:rPr>
          <w:sz w:val="24"/>
          <w:szCs w:val="24"/>
        </w:rPr>
        <w:t>Ann McDonough</w:t>
      </w:r>
    </w:p>
    <w:p w14:paraId="55581C65" w14:textId="3461B883" w:rsidR="009B08A1" w:rsidRDefault="009B08A1" w:rsidP="002F35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14:paraId="51686303" w14:textId="6996C305" w:rsidR="009B08A1" w:rsidRPr="00107574" w:rsidRDefault="009B08A1" w:rsidP="009B08A1">
      <w:pPr>
        <w:pStyle w:val="NoSpacing"/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C48EB3" wp14:editId="13156578">
                <wp:simplePos x="0" y="0"/>
                <wp:positionH relativeFrom="column">
                  <wp:posOffset>3215640</wp:posOffset>
                </wp:positionH>
                <wp:positionV relativeFrom="paragraph">
                  <wp:posOffset>87630</wp:posOffset>
                </wp:positionV>
                <wp:extent cx="3735370" cy="457200"/>
                <wp:effectExtent l="0" t="0" r="1778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537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85A44" w14:textId="77777777" w:rsidR="009B08A1" w:rsidRDefault="009B08A1" w:rsidP="009B08A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0A7619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>Budget &amp; Finance Meeting 9:00am</w:t>
                            </w:r>
                          </w:p>
                          <w:p w14:paraId="3E4B9A73" w14:textId="77777777" w:rsidR="009B08A1" w:rsidRPr="00523CB2" w:rsidRDefault="009B08A1" w:rsidP="009B08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25625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>Building &amp; Grounds 9:30am</w:t>
                            </w:r>
                          </w:p>
                          <w:p w14:paraId="57E0E6EF" w14:textId="77777777" w:rsidR="009B08A1" w:rsidRDefault="009B0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48EB3" id="Text Box 14" o:spid="_x0000_s1030" type="#_x0000_t202" style="position:absolute;margin-left:253.2pt;margin-top:6.9pt;width:294.1pt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" fillcolor="white [3201]" strokeweight=".5pt">
                <v:textbox>
                  <w:txbxContent>
                    <w:p w14:paraId="21185A44" w14:textId="77777777" w:rsidR="009B08A1" w:rsidRDefault="009B08A1" w:rsidP="009B08A1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0A7619">
                        <w:rPr>
                          <w:rFonts w:ascii="Bookman Old Style" w:hAnsi="Bookman Old Style"/>
                          <w:b/>
                          <w:bCs/>
                          <w:i/>
                          <w:sz w:val="24"/>
                          <w:szCs w:val="24"/>
                          <w:highlight w:val="yellow"/>
                        </w:rPr>
                        <w:t>Budget &amp; Finance Meeting 9:00am</w:t>
                      </w:r>
                    </w:p>
                    <w:p w14:paraId="3E4B9A73" w14:textId="77777777" w:rsidR="009B08A1" w:rsidRPr="00523CB2" w:rsidRDefault="009B08A1" w:rsidP="009B08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25625">
                        <w:rPr>
                          <w:rFonts w:ascii="Bookman Old Style" w:hAnsi="Bookman Old Style"/>
                          <w:b/>
                          <w:bCs/>
                          <w:i/>
                          <w:sz w:val="24"/>
                          <w:szCs w:val="24"/>
                          <w:highlight w:val="yellow"/>
                        </w:rPr>
                        <w:t>Building &amp; Grounds 9:30am</w:t>
                      </w:r>
                    </w:p>
                    <w:p w14:paraId="57E0E6EF" w14:textId="77777777" w:rsidR="009B08A1" w:rsidRDefault="009B08A1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            </w:t>
      </w:r>
      <w:r w:rsidRPr="009B08A1">
        <w:rPr>
          <w:b/>
          <w:sz w:val="24"/>
          <w:szCs w:val="24"/>
        </w:rPr>
        <w:t>CRISIS</w:t>
      </w:r>
      <w:r>
        <w:rPr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2"/>
          <w:szCs w:val="22"/>
        </w:rPr>
        <w:t xml:space="preserve">ADVISORY </w:t>
      </w:r>
      <w:r w:rsidRPr="002C33F9">
        <w:rPr>
          <w:rFonts w:ascii="Bookman Old Style" w:hAnsi="Bookman Old Style"/>
          <w:b/>
          <w:bCs/>
          <w:sz w:val="22"/>
          <w:szCs w:val="22"/>
        </w:rPr>
        <w:t xml:space="preserve">     </w:t>
      </w:r>
      <w:r w:rsidRPr="002C33F9">
        <w:rPr>
          <w:b/>
          <w:bCs/>
          <w:sz w:val="22"/>
          <w:szCs w:val="22"/>
        </w:rPr>
        <w:t xml:space="preserve">       </w:t>
      </w:r>
    </w:p>
    <w:p w14:paraId="3DD8C4E9" w14:textId="77777777" w:rsidR="009B08A1" w:rsidRDefault="009B08A1" w:rsidP="009B08A1">
      <w:pPr>
        <w:pStyle w:val="NoSpacing"/>
      </w:pPr>
      <w:r>
        <w:rPr>
          <w:sz w:val="24"/>
          <w:szCs w:val="24"/>
        </w:rPr>
        <w:t xml:space="preserve">                                            </w:t>
      </w:r>
      <w:r>
        <w:t>Mary McKinnell</w:t>
      </w:r>
    </w:p>
    <w:p w14:paraId="4006EC7F" w14:textId="6FA0F5EF" w:rsidR="009B08A1" w:rsidRDefault="009B08A1" w:rsidP="009B08A1">
      <w:pPr>
        <w:pStyle w:val="NoSpacing"/>
      </w:pPr>
      <w:r>
        <w:t xml:space="preserve">                                                     Meggan Bradley</w:t>
      </w:r>
    </w:p>
    <w:p w14:paraId="12818D8F" w14:textId="77777777" w:rsidR="009B08A1" w:rsidRDefault="009B08A1" w:rsidP="002F3553">
      <w:pPr>
        <w:rPr>
          <w:sz w:val="24"/>
          <w:szCs w:val="24"/>
        </w:rPr>
      </w:pPr>
    </w:p>
    <w:sectPr w:rsidR="009B08A1" w:rsidSect="00F67504">
      <w:footerReference w:type="default" r:id="rId8"/>
      <w:pgSz w:w="12240" w:h="15840"/>
      <w:pgMar w:top="432" w:right="0" w:bottom="432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EDDA8" w14:textId="77777777" w:rsidR="00872879" w:rsidRDefault="00872879">
      <w:r>
        <w:separator/>
      </w:r>
    </w:p>
  </w:endnote>
  <w:endnote w:type="continuationSeparator" w:id="0">
    <w:p w14:paraId="2FD963BB" w14:textId="77777777" w:rsidR="00872879" w:rsidRDefault="0087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384AE" w14:textId="77777777" w:rsidR="00014160" w:rsidRDefault="00014160">
    <w:pPr>
      <w:tabs>
        <w:tab w:val="center" w:pos="4320"/>
        <w:tab w:val="right" w:pos="8640"/>
      </w:tabs>
      <w:rPr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F13A6" w14:textId="77777777" w:rsidR="00872879" w:rsidRDefault="00872879">
      <w:r>
        <w:separator/>
      </w:r>
    </w:p>
  </w:footnote>
  <w:footnote w:type="continuationSeparator" w:id="0">
    <w:p w14:paraId="5B388E87" w14:textId="77777777" w:rsidR="00872879" w:rsidRDefault="00872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B81"/>
    <w:multiLevelType w:val="hybridMultilevel"/>
    <w:tmpl w:val="9ADA2312"/>
    <w:lvl w:ilvl="0" w:tplc="EB50EB12">
      <w:start w:val="1"/>
      <w:numFmt w:val="lowerLetter"/>
      <w:lvlText w:val="%1."/>
      <w:lvlJc w:val="left"/>
      <w:pPr>
        <w:ind w:left="32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7D7641D"/>
    <w:multiLevelType w:val="hybridMultilevel"/>
    <w:tmpl w:val="09B027B8"/>
    <w:lvl w:ilvl="0" w:tplc="C4BAA5C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9A52CCB"/>
    <w:multiLevelType w:val="hybridMultilevel"/>
    <w:tmpl w:val="6E00995A"/>
    <w:lvl w:ilvl="0" w:tplc="ADE269B2">
      <w:start w:val="1"/>
      <w:numFmt w:val="lowerLetter"/>
      <w:lvlText w:val="%1."/>
      <w:lvlJc w:val="left"/>
      <w:pPr>
        <w:ind w:left="3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 w15:restartNumberingAfterBreak="0">
    <w:nsid w:val="13875BA7"/>
    <w:multiLevelType w:val="hybridMultilevel"/>
    <w:tmpl w:val="2E9690D4"/>
    <w:lvl w:ilvl="0" w:tplc="CE08A570">
      <w:start w:val="1"/>
      <w:numFmt w:val="lowerLetter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4" w15:restartNumberingAfterBreak="0">
    <w:nsid w:val="29734ABD"/>
    <w:multiLevelType w:val="hybridMultilevel"/>
    <w:tmpl w:val="CD54B444"/>
    <w:lvl w:ilvl="0" w:tplc="4F18E200">
      <w:start w:val="1"/>
      <w:numFmt w:val="lowerLetter"/>
      <w:lvlText w:val="%1."/>
      <w:lvlJc w:val="left"/>
      <w:pPr>
        <w:ind w:left="3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0D81B1B"/>
    <w:multiLevelType w:val="hybridMultilevel"/>
    <w:tmpl w:val="80525AF4"/>
    <w:lvl w:ilvl="0" w:tplc="F99A39D8">
      <w:start w:val="1"/>
      <w:numFmt w:val="lowerLetter"/>
      <w:lvlText w:val="%1."/>
      <w:lvlJc w:val="left"/>
      <w:pPr>
        <w:ind w:left="3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49C7299"/>
    <w:multiLevelType w:val="hybridMultilevel"/>
    <w:tmpl w:val="1548B138"/>
    <w:lvl w:ilvl="0" w:tplc="70087886">
      <w:start w:val="1"/>
      <w:numFmt w:val="lowerLetter"/>
      <w:lvlText w:val="%1."/>
      <w:lvlJc w:val="left"/>
      <w:pPr>
        <w:ind w:left="3420" w:hanging="360"/>
      </w:pPr>
      <w:rPr>
        <w:rFonts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 w15:restartNumberingAfterBreak="0">
    <w:nsid w:val="357F0B94"/>
    <w:multiLevelType w:val="hybridMultilevel"/>
    <w:tmpl w:val="8E5862F0"/>
    <w:lvl w:ilvl="0" w:tplc="9C500FAC">
      <w:start w:val="1"/>
      <w:numFmt w:val="lowerLetter"/>
      <w:lvlText w:val="%1."/>
      <w:lvlJc w:val="left"/>
      <w:pPr>
        <w:ind w:left="3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8" w15:restartNumberingAfterBreak="0">
    <w:nsid w:val="39430766"/>
    <w:multiLevelType w:val="hybridMultilevel"/>
    <w:tmpl w:val="1DD4A7E4"/>
    <w:lvl w:ilvl="0" w:tplc="8C066076">
      <w:start w:val="1"/>
      <w:numFmt w:val="lowerLetter"/>
      <w:lvlText w:val="%1."/>
      <w:lvlJc w:val="left"/>
      <w:pPr>
        <w:ind w:left="3240" w:hanging="360"/>
      </w:pPr>
      <w:rPr>
        <w:rFonts w:hint="default"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CC05352"/>
    <w:multiLevelType w:val="hybridMultilevel"/>
    <w:tmpl w:val="7E4C8608"/>
    <w:lvl w:ilvl="0" w:tplc="63CE3C22">
      <w:start w:val="1"/>
      <w:numFmt w:val="lowerLetter"/>
      <w:lvlText w:val="%1."/>
      <w:lvlJc w:val="left"/>
      <w:pPr>
        <w:ind w:left="3240" w:hanging="360"/>
      </w:pPr>
      <w:rPr>
        <w:rFonts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FFC4539"/>
    <w:multiLevelType w:val="hybridMultilevel"/>
    <w:tmpl w:val="CC8EDA06"/>
    <w:lvl w:ilvl="0" w:tplc="AB10FA86">
      <w:start w:val="1"/>
      <w:numFmt w:val="lowerLetter"/>
      <w:lvlText w:val="%1."/>
      <w:lvlJc w:val="left"/>
      <w:pPr>
        <w:ind w:left="324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9347339"/>
    <w:multiLevelType w:val="hybridMultilevel"/>
    <w:tmpl w:val="F13C49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9BD6C71"/>
    <w:multiLevelType w:val="hybridMultilevel"/>
    <w:tmpl w:val="9BF23CF0"/>
    <w:lvl w:ilvl="0" w:tplc="319A35EE">
      <w:start w:val="1"/>
      <w:numFmt w:val="lowerLetter"/>
      <w:lvlText w:val="%1."/>
      <w:lvlJc w:val="left"/>
      <w:pPr>
        <w:ind w:left="324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5C34414"/>
    <w:multiLevelType w:val="hybridMultilevel"/>
    <w:tmpl w:val="55EA843C"/>
    <w:lvl w:ilvl="0" w:tplc="6374EC2A">
      <w:start w:val="1"/>
      <w:numFmt w:val="lowerLetter"/>
      <w:lvlText w:val="%1."/>
      <w:lvlJc w:val="left"/>
      <w:pPr>
        <w:ind w:left="333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4" w15:restartNumberingAfterBreak="0">
    <w:nsid w:val="670043BA"/>
    <w:multiLevelType w:val="hybridMultilevel"/>
    <w:tmpl w:val="887C9C6C"/>
    <w:lvl w:ilvl="0" w:tplc="19D0971C">
      <w:start w:val="1"/>
      <w:numFmt w:val="lowerLetter"/>
      <w:lvlText w:val="%1."/>
      <w:lvlJc w:val="left"/>
      <w:pPr>
        <w:ind w:left="3240" w:hanging="360"/>
      </w:pPr>
      <w:rPr>
        <w:rFonts w:hint="default"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6EB728FF"/>
    <w:multiLevelType w:val="hybridMultilevel"/>
    <w:tmpl w:val="B75253C6"/>
    <w:lvl w:ilvl="0" w:tplc="46BAB976">
      <w:start w:val="1"/>
      <w:numFmt w:val="lowerLetter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7FFD6F4E"/>
    <w:multiLevelType w:val="hybridMultilevel"/>
    <w:tmpl w:val="3DCAEEF8"/>
    <w:lvl w:ilvl="0" w:tplc="662C14E0">
      <w:start w:val="1"/>
      <w:numFmt w:val="lowerLetter"/>
      <w:lvlText w:val="%1."/>
      <w:lvlJc w:val="left"/>
      <w:pPr>
        <w:ind w:left="3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10" w:hanging="360"/>
      </w:pPr>
    </w:lvl>
    <w:lvl w:ilvl="2" w:tplc="0409001B" w:tentative="1">
      <w:start w:val="1"/>
      <w:numFmt w:val="lowerRoman"/>
      <w:lvlText w:val="%3."/>
      <w:lvlJc w:val="right"/>
      <w:pPr>
        <w:ind w:left="4830" w:hanging="180"/>
      </w:pPr>
    </w:lvl>
    <w:lvl w:ilvl="3" w:tplc="0409000F" w:tentative="1">
      <w:start w:val="1"/>
      <w:numFmt w:val="decimal"/>
      <w:lvlText w:val="%4."/>
      <w:lvlJc w:val="left"/>
      <w:pPr>
        <w:ind w:left="5550" w:hanging="360"/>
      </w:pPr>
    </w:lvl>
    <w:lvl w:ilvl="4" w:tplc="04090019" w:tentative="1">
      <w:start w:val="1"/>
      <w:numFmt w:val="lowerLetter"/>
      <w:lvlText w:val="%5."/>
      <w:lvlJc w:val="left"/>
      <w:pPr>
        <w:ind w:left="6270" w:hanging="360"/>
      </w:pPr>
    </w:lvl>
    <w:lvl w:ilvl="5" w:tplc="0409001B" w:tentative="1">
      <w:start w:val="1"/>
      <w:numFmt w:val="lowerRoman"/>
      <w:lvlText w:val="%6."/>
      <w:lvlJc w:val="right"/>
      <w:pPr>
        <w:ind w:left="6990" w:hanging="180"/>
      </w:pPr>
    </w:lvl>
    <w:lvl w:ilvl="6" w:tplc="0409000F" w:tentative="1">
      <w:start w:val="1"/>
      <w:numFmt w:val="decimal"/>
      <w:lvlText w:val="%7."/>
      <w:lvlJc w:val="left"/>
      <w:pPr>
        <w:ind w:left="7710" w:hanging="360"/>
      </w:pPr>
    </w:lvl>
    <w:lvl w:ilvl="7" w:tplc="04090019" w:tentative="1">
      <w:start w:val="1"/>
      <w:numFmt w:val="lowerLetter"/>
      <w:lvlText w:val="%8."/>
      <w:lvlJc w:val="left"/>
      <w:pPr>
        <w:ind w:left="8430" w:hanging="360"/>
      </w:pPr>
    </w:lvl>
    <w:lvl w:ilvl="8" w:tplc="0409001B" w:tentative="1">
      <w:start w:val="1"/>
      <w:numFmt w:val="lowerRoman"/>
      <w:lvlText w:val="%9."/>
      <w:lvlJc w:val="right"/>
      <w:pPr>
        <w:ind w:left="9150" w:hanging="180"/>
      </w:pPr>
    </w:lvl>
  </w:abstractNum>
  <w:num w:numId="1" w16cid:durableId="465971235">
    <w:abstractNumId w:val="11"/>
  </w:num>
  <w:num w:numId="2" w16cid:durableId="1610309338">
    <w:abstractNumId w:val="14"/>
  </w:num>
  <w:num w:numId="3" w16cid:durableId="150100702">
    <w:abstractNumId w:val="5"/>
  </w:num>
  <w:num w:numId="4" w16cid:durableId="1973703702">
    <w:abstractNumId w:val="12"/>
  </w:num>
  <w:num w:numId="5" w16cid:durableId="654341762">
    <w:abstractNumId w:val="4"/>
  </w:num>
  <w:num w:numId="6" w16cid:durableId="626735974">
    <w:abstractNumId w:val="10"/>
  </w:num>
  <w:num w:numId="7" w16cid:durableId="450589021">
    <w:abstractNumId w:val="15"/>
  </w:num>
  <w:num w:numId="8" w16cid:durableId="1615869548">
    <w:abstractNumId w:val="8"/>
  </w:num>
  <w:num w:numId="9" w16cid:durableId="533470186">
    <w:abstractNumId w:val="7"/>
  </w:num>
  <w:num w:numId="10" w16cid:durableId="1533688752">
    <w:abstractNumId w:val="1"/>
  </w:num>
  <w:num w:numId="11" w16cid:durableId="628822654">
    <w:abstractNumId w:val="9"/>
  </w:num>
  <w:num w:numId="12" w16cid:durableId="1157649480">
    <w:abstractNumId w:val="0"/>
  </w:num>
  <w:num w:numId="13" w16cid:durableId="2135177988">
    <w:abstractNumId w:val="3"/>
  </w:num>
  <w:num w:numId="14" w16cid:durableId="2137136012">
    <w:abstractNumId w:val="2"/>
  </w:num>
  <w:num w:numId="15" w16cid:durableId="519200381">
    <w:abstractNumId w:val="13"/>
  </w:num>
  <w:num w:numId="16" w16cid:durableId="1521968670">
    <w:abstractNumId w:val="6"/>
  </w:num>
  <w:num w:numId="17" w16cid:durableId="21429182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BD8"/>
    <w:rsid w:val="00001F97"/>
    <w:rsid w:val="0000241D"/>
    <w:rsid w:val="000033EE"/>
    <w:rsid w:val="00014160"/>
    <w:rsid w:val="00017F72"/>
    <w:rsid w:val="00021809"/>
    <w:rsid w:val="00024114"/>
    <w:rsid w:val="0003068D"/>
    <w:rsid w:val="000322F0"/>
    <w:rsid w:val="000344EF"/>
    <w:rsid w:val="00035E0C"/>
    <w:rsid w:val="00047F6E"/>
    <w:rsid w:val="00053C0D"/>
    <w:rsid w:val="00056AF8"/>
    <w:rsid w:val="000603E2"/>
    <w:rsid w:val="00061D38"/>
    <w:rsid w:val="00062519"/>
    <w:rsid w:val="0006309F"/>
    <w:rsid w:val="00063A96"/>
    <w:rsid w:val="0006448F"/>
    <w:rsid w:val="0006543D"/>
    <w:rsid w:val="00065B24"/>
    <w:rsid w:val="00070F19"/>
    <w:rsid w:val="0007406B"/>
    <w:rsid w:val="000827CD"/>
    <w:rsid w:val="00084450"/>
    <w:rsid w:val="00084E7A"/>
    <w:rsid w:val="0008587F"/>
    <w:rsid w:val="000877D0"/>
    <w:rsid w:val="00087D2D"/>
    <w:rsid w:val="000905C7"/>
    <w:rsid w:val="00093DE5"/>
    <w:rsid w:val="00097054"/>
    <w:rsid w:val="000A09D4"/>
    <w:rsid w:val="000A0FBD"/>
    <w:rsid w:val="000A7619"/>
    <w:rsid w:val="000A7AB3"/>
    <w:rsid w:val="000B2064"/>
    <w:rsid w:val="000B2C01"/>
    <w:rsid w:val="000B3F60"/>
    <w:rsid w:val="000B4364"/>
    <w:rsid w:val="000B7BE6"/>
    <w:rsid w:val="000B7CC9"/>
    <w:rsid w:val="000C147E"/>
    <w:rsid w:val="000C38FA"/>
    <w:rsid w:val="000C45C5"/>
    <w:rsid w:val="000C7434"/>
    <w:rsid w:val="000D055E"/>
    <w:rsid w:val="000D0C71"/>
    <w:rsid w:val="000D564A"/>
    <w:rsid w:val="000D6456"/>
    <w:rsid w:val="000E1C83"/>
    <w:rsid w:val="000E230D"/>
    <w:rsid w:val="000E46E0"/>
    <w:rsid w:val="000E62BB"/>
    <w:rsid w:val="000E729D"/>
    <w:rsid w:val="000F2941"/>
    <w:rsid w:val="000F37C0"/>
    <w:rsid w:val="000F5362"/>
    <w:rsid w:val="001023DA"/>
    <w:rsid w:val="00106B95"/>
    <w:rsid w:val="00107239"/>
    <w:rsid w:val="00107574"/>
    <w:rsid w:val="00111CD8"/>
    <w:rsid w:val="00116E64"/>
    <w:rsid w:val="001224A8"/>
    <w:rsid w:val="00125597"/>
    <w:rsid w:val="00125625"/>
    <w:rsid w:val="001274FF"/>
    <w:rsid w:val="00127814"/>
    <w:rsid w:val="00130FF4"/>
    <w:rsid w:val="001428B5"/>
    <w:rsid w:val="00142C9F"/>
    <w:rsid w:val="001434A3"/>
    <w:rsid w:val="00143EF8"/>
    <w:rsid w:val="001446E7"/>
    <w:rsid w:val="00146D25"/>
    <w:rsid w:val="00147745"/>
    <w:rsid w:val="001573D7"/>
    <w:rsid w:val="00163AC1"/>
    <w:rsid w:val="001644A4"/>
    <w:rsid w:val="0019227A"/>
    <w:rsid w:val="0019230F"/>
    <w:rsid w:val="00196CAE"/>
    <w:rsid w:val="001A01A5"/>
    <w:rsid w:val="001A2205"/>
    <w:rsid w:val="001A7298"/>
    <w:rsid w:val="001B3748"/>
    <w:rsid w:val="001B779E"/>
    <w:rsid w:val="001D475B"/>
    <w:rsid w:val="001D4AB5"/>
    <w:rsid w:val="001D4C15"/>
    <w:rsid w:val="001D720F"/>
    <w:rsid w:val="001E2409"/>
    <w:rsid w:val="001E4817"/>
    <w:rsid w:val="001E57F5"/>
    <w:rsid w:val="001F3D7C"/>
    <w:rsid w:val="001F4A9E"/>
    <w:rsid w:val="001F776F"/>
    <w:rsid w:val="00200ED0"/>
    <w:rsid w:val="00210521"/>
    <w:rsid w:val="00210ED3"/>
    <w:rsid w:val="002233D8"/>
    <w:rsid w:val="00225BC7"/>
    <w:rsid w:val="00230972"/>
    <w:rsid w:val="0023132E"/>
    <w:rsid w:val="00231D29"/>
    <w:rsid w:val="0023261A"/>
    <w:rsid w:val="00234C35"/>
    <w:rsid w:val="002404BF"/>
    <w:rsid w:val="002478FF"/>
    <w:rsid w:val="00247DBF"/>
    <w:rsid w:val="00250E26"/>
    <w:rsid w:val="00254D07"/>
    <w:rsid w:val="002554AF"/>
    <w:rsid w:val="002659D7"/>
    <w:rsid w:val="0027305A"/>
    <w:rsid w:val="00277AD5"/>
    <w:rsid w:val="00280FC7"/>
    <w:rsid w:val="00281663"/>
    <w:rsid w:val="00282A41"/>
    <w:rsid w:val="002862C9"/>
    <w:rsid w:val="0028676B"/>
    <w:rsid w:val="0028687D"/>
    <w:rsid w:val="0028747E"/>
    <w:rsid w:val="00287D18"/>
    <w:rsid w:val="00290BB1"/>
    <w:rsid w:val="00297A09"/>
    <w:rsid w:val="002A175C"/>
    <w:rsid w:val="002A235E"/>
    <w:rsid w:val="002A6236"/>
    <w:rsid w:val="002B30F8"/>
    <w:rsid w:val="002B4C92"/>
    <w:rsid w:val="002B7674"/>
    <w:rsid w:val="002C038D"/>
    <w:rsid w:val="002C33F9"/>
    <w:rsid w:val="002C4359"/>
    <w:rsid w:val="002D374A"/>
    <w:rsid w:val="002D6265"/>
    <w:rsid w:val="002D7274"/>
    <w:rsid w:val="002E1EE4"/>
    <w:rsid w:val="002E5A25"/>
    <w:rsid w:val="002F0E9D"/>
    <w:rsid w:val="002F3553"/>
    <w:rsid w:val="002F6EFC"/>
    <w:rsid w:val="003068F9"/>
    <w:rsid w:val="00322B1A"/>
    <w:rsid w:val="003316AF"/>
    <w:rsid w:val="003374F1"/>
    <w:rsid w:val="003419B7"/>
    <w:rsid w:val="00343775"/>
    <w:rsid w:val="00350330"/>
    <w:rsid w:val="0035642A"/>
    <w:rsid w:val="00356C5C"/>
    <w:rsid w:val="00356C62"/>
    <w:rsid w:val="00357F67"/>
    <w:rsid w:val="00360AD3"/>
    <w:rsid w:val="0036397D"/>
    <w:rsid w:val="00366D7D"/>
    <w:rsid w:val="00370064"/>
    <w:rsid w:val="003872F6"/>
    <w:rsid w:val="00391ABB"/>
    <w:rsid w:val="00392A5F"/>
    <w:rsid w:val="00392F39"/>
    <w:rsid w:val="003937BD"/>
    <w:rsid w:val="00393F80"/>
    <w:rsid w:val="0039420C"/>
    <w:rsid w:val="003A15F4"/>
    <w:rsid w:val="003A2685"/>
    <w:rsid w:val="003A789E"/>
    <w:rsid w:val="003B4053"/>
    <w:rsid w:val="003B42F4"/>
    <w:rsid w:val="003B5195"/>
    <w:rsid w:val="003C003C"/>
    <w:rsid w:val="003C5F77"/>
    <w:rsid w:val="003C6F77"/>
    <w:rsid w:val="003C7530"/>
    <w:rsid w:val="003D4692"/>
    <w:rsid w:val="003D6D93"/>
    <w:rsid w:val="003D6EC7"/>
    <w:rsid w:val="003E1A84"/>
    <w:rsid w:val="003E3D59"/>
    <w:rsid w:val="003E4786"/>
    <w:rsid w:val="003E56E2"/>
    <w:rsid w:val="003F3B17"/>
    <w:rsid w:val="003F6270"/>
    <w:rsid w:val="004034F9"/>
    <w:rsid w:val="0040660E"/>
    <w:rsid w:val="004101FF"/>
    <w:rsid w:val="0041319B"/>
    <w:rsid w:val="0041424D"/>
    <w:rsid w:val="0042200C"/>
    <w:rsid w:val="004239C9"/>
    <w:rsid w:val="004470BB"/>
    <w:rsid w:val="00452C32"/>
    <w:rsid w:val="00453628"/>
    <w:rsid w:val="00453A3A"/>
    <w:rsid w:val="00456637"/>
    <w:rsid w:val="004606AC"/>
    <w:rsid w:val="00465F90"/>
    <w:rsid w:val="00470058"/>
    <w:rsid w:val="00472301"/>
    <w:rsid w:val="00474227"/>
    <w:rsid w:val="00475B1E"/>
    <w:rsid w:val="004766B7"/>
    <w:rsid w:val="004827A4"/>
    <w:rsid w:val="00482EDE"/>
    <w:rsid w:val="00483C2B"/>
    <w:rsid w:val="0048419D"/>
    <w:rsid w:val="00484322"/>
    <w:rsid w:val="00485350"/>
    <w:rsid w:val="004879AD"/>
    <w:rsid w:val="00490575"/>
    <w:rsid w:val="00494416"/>
    <w:rsid w:val="004944B9"/>
    <w:rsid w:val="00497175"/>
    <w:rsid w:val="004A0BEA"/>
    <w:rsid w:val="004A35E2"/>
    <w:rsid w:val="004A6467"/>
    <w:rsid w:val="004A7A7D"/>
    <w:rsid w:val="004B5EC6"/>
    <w:rsid w:val="004C1182"/>
    <w:rsid w:val="004C26E9"/>
    <w:rsid w:val="004C35DE"/>
    <w:rsid w:val="004D36F6"/>
    <w:rsid w:val="004D444E"/>
    <w:rsid w:val="004E09B2"/>
    <w:rsid w:val="004E24C8"/>
    <w:rsid w:val="004E2653"/>
    <w:rsid w:val="004F3BFD"/>
    <w:rsid w:val="004F3DFF"/>
    <w:rsid w:val="004F5138"/>
    <w:rsid w:val="005007D9"/>
    <w:rsid w:val="005074B9"/>
    <w:rsid w:val="00507859"/>
    <w:rsid w:val="00514809"/>
    <w:rsid w:val="00516981"/>
    <w:rsid w:val="00517298"/>
    <w:rsid w:val="005238ED"/>
    <w:rsid w:val="00523CB2"/>
    <w:rsid w:val="00523CE4"/>
    <w:rsid w:val="005245F1"/>
    <w:rsid w:val="005249B5"/>
    <w:rsid w:val="005300D4"/>
    <w:rsid w:val="005317D6"/>
    <w:rsid w:val="00531836"/>
    <w:rsid w:val="00536B8D"/>
    <w:rsid w:val="005378AA"/>
    <w:rsid w:val="00541116"/>
    <w:rsid w:val="00545B06"/>
    <w:rsid w:val="005536F5"/>
    <w:rsid w:val="00553CED"/>
    <w:rsid w:val="00554BAF"/>
    <w:rsid w:val="00567DAE"/>
    <w:rsid w:val="00571EC1"/>
    <w:rsid w:val="00582CD6"/>
    <w:rsid w:val="00585591"/>
    <w:rsid w:val="0058595E"/>
    <w:rsid w:val="00587DA2"/>
    <w:rsid w:val="00591F8E"/>
    <w:rsid w:val="005A1314"/>
    <w:rsid w:val="005A35C8"/>
    <w:rsid w:val="005A5753"/>
    <w:rsid w:val="005B2A56"/>
    <w:rsid w:val="005C64BD"/>
    <w:rsid w:val="005D0213"/>
    <w:rsid w:val="005D1F28"/>
    <w:rsid w:val="005D3C3C"/>
    <w:rsid w:val="005D542B"/>
    <w:rsid w:val="005D5FC6"/>
    <w:rsid w:val="005E2265"/>
    <w:rsid w:val="005E5ECA"/>
    <w:rsid w:val="005E6A7D"/>
    <w:rsid w:val="005F3B53"/>
    <w:rsid w:val="005F6D82"/>
    <w:rsid w:val="00600D70"/>
    <w:rsid w:val="00601BC2"/>
    <w:rsid w:val="006040B2"/>
    <w:rsid w:val="0061135A"/>
    <w:rsid w:val="00611AC7"/>
    <w:rsid w:val="00611C3C"/>
    <w:rsid w:val="00615B18"/>
    <w:rsid w:val="00620865"/>
    <w:rsid w:val="006219F7"/>
    <w:rsid w:val="00623A19"/>
    <w:rsid w:val="00623F7F"/>
    <w:rsid w:val="00625B55"/>
    <w:rsid w:val="006357EF"/>
    <w:rsid w:val="006406B0"/>
    <w:rsid w:val="00640B51"/>
    <w:rsid w:val="00646422"/>
    <w:rsid w:val="006521E5"/>
    <w:rsid w:val="006523B3"/>
    <w:rsid w:val="006539E4"/>
    <w:rsid w:val="00664373"/>
    <w:rsid w:val="00665280"/>
    <w:rsid w:val="00670BE9"/>
    <w:rsid w:val="00672754"/>
    <w:rsid w:val="00672FCC"/>
    <w:rsid w:val="00673057"/>
    <w:rsid w:val="0067414C"/>
    <w:rsid w:val="00681160"/>
    <w:rsid w:val="00682F58"/>
    <w:rsid w:val="00683100"/>
    <w:rsid w:val="006844D6"/>
    <w:rsid w:val="00691F61"/>
    <w:rsid w:val="00692411"/>
    <w:rsid w:val="00692BB2"/>
    <w:rsid w:val="00697FE3"/>
    <w:rsid w:val="006A008B"/>
    <w:rsid w:val="006A0DAD"/>
    <w:rsid w:val="006B1D4C"/>
    <w:rsid w:val="006B349D"/>
    <w:rsid w:val="006C1960"/>
    <w:rsid w:val="006C4BD0"/>
    <w:rsid w:val="006D187E"/>
    <w:rsid w:val="006D1F8D"/>
    <w:rsid w:val="006D5029"/>
    <w:rsid w:val="006D6F46"/>
    <w:rsid w:val="006D71D3"/>
    <w:rsid w:val="006D74D9"/>
    <w:rsid w:val="006D7715"/>
    <w:rsid w:val="006E093F"/>
    <w:rsid w:val="006E143F"/>
    <w:rsid w:val="006E393B"/>
    <w:rsid w:val="006E46F3"/>
    <w:rsid w:val="006E6912"/>
    <w:rsid w:val="006F1A31"/>
    <w:rsid w:val="006F1C45"/>
    <w:rsid w:val="00701910"/>
    <w:rsid w:val="00702954"/>
    <w:rsid w:val="007031F5"/>
    <w:rsid w:val="007054EE"/>
    <w:rsid w:val="00707B9A"/>
    <w:rsid w:val="00711502"/>
    <w:rsid w:val="00717AE3"/>
    <w:rsid w:val="00722EA8"/>
    <w:rsid w:val="00723456"/>
    <w:rsid w:val="00724210"/>
    <w:rsid w:val="00724A04"/>
    <w:rsid w:val="00724F31"/>
    <w:rsid w:val="00731F65"/>
    <w:rsid w:val="00736828"/>
    <w:rsid w:val="00741818"/>
    <w:rsid w:val="007425D4"/>
    <w:rsid w:val="00744DC7"/>
    <w:rsid w:val="007505ED"/>
    <w:rsid w:val="0076036F"/>
    <w:rsid w:val="0076087B"/>
    <w:rsid w:val="007617E8"/>
    <w:rsid w:val="00764180"/>
    <w:rsid w:val="00764DEF"/>
    <w:rsid w:val="00766E7F"/>
    <w:rsid w:val="00767B02"/>
    <w:rsid w:val="0077109A"/>
    <w:rsid w:val="00771125"/>
    <w:rsid w:val="007744DC"/>
    <w:rsid w:val="00783381"/>
    <w:rsid w:val="00784E7E"/>
    <w:rsid w:val="00786620"/>
    <w:rsid w:val="007867BB"/>
    <w:rsid w:val="00787EE4"/>
    <w:rsid w:val="007915A7"/>
    <w:rsid w:val="007920FB"/>
    <w:rsid w:val="00793922"/>
    <w:rsid w:val="00797179"/>
    <w:rsid w:val="007A0732"/>
    <w:rsid w:val="007A2EA1"/>
    <w:rsid w:val="007A57B5"/>
    <w:rsid w:val="007A5EDB"/>
    <w:rsid w:val="007B255D"/>
    <w:rsid w:val="007B3AC7"/>
    <w:rsid w:val="007B5333"/>
    <w:rsid w:val="007D0D8D"/>
    <w:rsid w:val="007D48E4"/>
    <w:rsid w:val="007D4BE5"/>
    <w:rsid w:val="007D518A"/>
    <w:rsid w:val="007D57D2"/>
    <w:rsid w:val="007E3396"/>
    <w:rsid w:val="007E5308"/>
    <w:rsid w:val="007E59E9"/>
    <w:rsid w:val="007E6356"/>
    <w:rsid w:val="007E64D5"/>
    <w:rsid w:val="007F2D40"/>
    <w:rsid w:val="007F30A9"/>
    <w:rsid w:val="007F3756"/>
    <w:rsid w:val="00800012"/>
    <w:rsid w:val="00801BAB"/>
    <w:rsid w:val="00805EB0"/>
    <w:rsid w:val="00806D71"/>
    <w:rsid w:val="00811679"/>
    <w:rsid w:val="008122F1"/>
    <w:rsid w:val="0081584F"/>
    <w:rsid w:val="008158D9"/>
    <w:rsid w:val="00816A55"/>
    <w:rsid w:val="00817C20"/>
    <w:rsid w:val="00824B0D"/>
    <w:rsid w:val="008259A8"/>
    <w:rsid w:val="00830C3C"/>
    <w:rsid w:val="008350E9"/>
    <w:rsid w:val="0083572C"/>
    <w:rsid w:val="008359C7"/>
    <w:rsid w:val="00837875"/>
    <w:rsid w:val="00840694"/>
    <w:rsid w:val="00842AF2"/>
    <w:rsid w:val="00846401"/>
    <w:rsid w:val="00855EFA"/>
    <w:rsid w:val="00857952"/>
    <w:rsid w:val="00861C7B"/>
    <w:rsid w:val="0087038D"/>
    <w:rsid w:val="00870FE1"/>
    <w:rsid w:val="00872879"/>
    <w:rsid w:val="00874029"/>
    <w:rsid w:val="0088119C"/>
    <w:rsid w:val="00883305"/>
    <w:rsid w:val="00894DCC"/>
    <w:rsid w:val="008A0AFB"/>
    <w:rsid w:val="008A1720"/>
    <w:rsid w:val="008A1B0B"/>
    <w:rsid w:val="008A3E88"/>
    <w:rsid w:val="008A4E18"/>
    <w:rsid w:val="008B4B91"/>
    <w:rsid w:val="008B64D5"/>
    <w:rsid w:val="008B7F36"/>
    <w:rsid w:val="008C1114"/>
    <w:rsid w:val="008C166D"/>
    <w:rsid w:val="008D2514"/>
    <w:rsid w:val="008D2C00"/>
    <w:rsid w:val="008D2D05"/>
    <w:rsid w:val="008D42CE"/>
    <w:rsid w:val="008D44EE"/>
    <w:rsid w:val="008D63C1"/>
    <w:rsid w:val="008E1B8A"/>
    <w:rsid w:val="008E6011"/>
    <w:rsid w:val="008E7C93"/>
    <w:rsid w:val="008F02E3"/>
    <w:rsid w:val="008F2420"/>
    <w:rsid w:val="008F4869"/>
    <w:rsid w:val="008F5424"/>
    <w:rsid w:val="008F674A"/>
    <w:rsid w:val="009023F8"/>
    <w:rsid w:val="00910608"/>
    <w:rsid w:val="009146AC"/>
    <w:rsid w:val="00922EAC"/>
    <w:rsid w:val="009260A1"/>
    <w:rsid w:val="00932185"/>
    <w:rsid w:val="009336DF"/>
    <w:rsid w:val="0093470A"/>
    <w:rsid w:val="0094010F"/>
    <w:rsid w:val="009536E1"/>
    <w:rsid w:val="0096042A"/>
    <w:rsid w:val="009607C5"/>
    <w:rsid w:val="0096255A"/>
    <w:rsid w:val="009634DB"/>
    <w:rsid w:val="0097196A"/>
    <w:rsid w:val="00972029"/>
    <w:rsid w:val="00983F34"/>
    <w:rsid w:val="00993D43"/>
    <w:rsid w:val="0099544F"/>
    <w:rsid w:val="0099646D"/>
    <w:rsid w:val="009A5BE0"/>
    <w:rsid w:val="009A6283"/>
    <w:rsid w:val="009B08A1"/>
    <w:rsid w:val="009B10FA"/>
    <w:rsid w:val="009B30CB"/>
    <w:rsid w:val="009B3D04"/>
    <w:rsid w:val="009B7970"/>
    <w:rsid w:val="009C4078"/>
    <w:rsid w:val="009D01E5"/>
    <w:rsid w:val="009D08C0"/>
    <w:rsid w:val="009D14CD"/>
    <w:rsid w:val="009D2F67"/>
    <w:rsid w:val="009D683A"/>
    <w:rsid w:val="009E6E5C"/>
    <w:rsid w:val="009F03E2"/>
    <w:rsid w:val="009F296B"/>
    <w:rsid w:val="009F4EDF"/>
    <w:rsid w:val="009F75C8"/>
    <w:rsid w:val="00A04C5C"/>
    <w:rsid w:val="00A115E3"/>
    <w:rsid w:val="00A12806"/>
    <w:rsid w:val="00A14B8A"/>
    <w:rsid w:val="00A15096"/>
    <w:rsid w:val="00A21AA7"/>
    <w:rsid w:val="00A254B0"/>
    <w:rsid w:val="00A278F9"/>
    <w:rsid w:val="00A363C8"/>
    <w:rsid w:val="00A43F41"/>
    <w:rsid w:val="00A527A1"/>
    <w:rsid w:val="00A554B3"/>
    <w:rsid w:val="00A57B72"/>
    <w:rsid w:val="00A616A1"/>
    <w:rsid w:val="00A63957"/>
    <w:rsid w:val="00A659F3"/>
    <w:rsid w:val="00A6662D"/>
    <w:rsid w:val="00A735CB"/>
    <w:rsid w:val="00A76AC3"/>
    <w:rsid w:val="00A82099"/>
    <w:rsid w:val="00A82A27"/>
    <w:rsid w:val="00A82EF2"/>
    <w:rsid w:val="00A83B3C"/>
    <w:rsid w:val="00A90601"/>
    <w:rsid w:val="00A90FF6"/>
    <w:rsid w:val="00A91DD8"/>
    <w:rsid w:val="00A96793"/>
    <w:rsid w:val="00A968D9"/>
    <w:rsid w:val="00AB0073"/>
    <w:rsid w:val="00AB1BED"/>
    <w:rsid w:val="00AB417F"/>
    <w:rsid w:val="00AB44EB"/>
    <w:rsid w:val="00AB4B3F"/>
    <w:rsid w:val="00AB736A"/>
    <w:rsid w:val="00AC1E62"/>
    <w:rsid w:val="00AC46A3"/>
    <w:rsid w:val="00AC4B3B"/>
    <w:rsid w:val="00AD07F3"/>
    <w:rsid w:val="00AD649C"/>
    <w:rsid w:val="00AD649D"/>
    <w:rsid w:val="00AD6EC8"/>
    <w:rsid w:val="00AD6FD5"/>
    <w:rsid w:val="00AD7132"/>
    <w:rsid w:val="00AE46BD"/>
    <w:rsid w:val="00AF1E80"/>
    <w:rsid w:val="00AF2BD8"/>
    <w:rsid w:val="00AF4AA0"/>
    <w:rsid w:val="00AF4F78"/>
    <w:rsid w:val="00AF58CA"/>
    <w:rsid w:val="00AF6486"/>
    <w:rsid w:val="00B004A2"/>
    <w:rsid w:val="00B06DDF"/>
    <w:rsid w:val="00B13497"/>
    <w:rsid w:val="00B319F4"/>
    <w:rsid w:val="00B337F9"/>
    <w:rsid w:val="00B3691D"/>
    <w:rsid w:val="00B41D13"/>
    <w:rsid w:val="00B42740"/>
    <w:rsid w:val="00B43151"/>
    <w:rsid w:val="00B51DBB"/>
    <w:rsid w:val="00B54724"/>
    <w:rsid w:val="00B566A3"/>
    <w:rsid w:val="00B567DC"/>
    <w:rsid w:val="00B60B4D"/>
    <w:rsid w:val="00B629FA"/>
    <w:rsid w:val="00B637D6"/>
    <w:rsid w:val="00B655B0"/>
    <w:rsid w:val="00B6707A"/>
    <w:rsid w:val="00B679DD"/>
    <w:rsid w:val="00B702AE"/>
    <w:rsid w:val="00B7055D"/>
    <w:rsid w:val="00B71C4D"/>
    <w:rsid w:val="00B72EF6"/>
    <w:rsid w:val="00B75AD3"/>
    <w:rsid w:val="00B81007"/>
    <w:rsid w:val="00B81E10"/>
    <w:rsid w:val="00B8465C"/>
    <w:rsid w:val="00B846FE"/>
    <w:rsid w:val="00B87C4A"/>
    <w:rsid w:val="00B916D1"/>
    <w:rsid w:val="00B93F08"/>
    <w:rsid w:val="00B94DB7"/>
    <w:rsid w:val="00BA322D"/>
    <w:rsid w:val="00BA3839"/>
    <w:rsid w:val="00BB6176"/>
    <w:rsid w:val="00BB6427"/>
    <w:rsid w:val="00BC1278"/>
    <w:rsid w:val="00BC18BB"/>
    <w:rsid w:val="00BC1F82"/>
    <w:rsid w:val="00BC5217"/>
    <w:rsid w:val="00BC6419"/>
    <w:rsid w:val="00BC6F3E"/>
    <w:rsid w:val="00BD663F"/>
    <w:rsid w:val="00BE0DC4"/>
    <w:rsid w:val="00BE17D4"/>
    <w:rsid w:val="00BE40C6"/>
    <w:rsid w:val="00BE6379"/>
    <w:rsid w:val="00BF5C6C"/>
    <w:rsid w:val="00C03F92"/>
    <w:rsid w:val="00C0709F"/>
    <w:rsid w:val="00C07F8F"/>
    <w:rsid w:val="00C1191A"/>
    <w:rsid w:val="00C141D5"/>
    <w:rsid w:val="00C23B5A"/>
    <w:rsid w:val="00C24336"/>
    <w:rsid w:val="00C26FBE"/>
    <w:rsid w:val="00C273D7"/>
    <w:rsid w:val="00C326D3"/>
    <w:rsid w:val="00C335A2"/>
    <w:rsid w:val="00C33764"/>
    <w:rsid w:val="00C33BF0"/>
    <w:rsid w:val="00C3554D"/>
    <w:rsid w:val="00C35C3A"/>
    <w:rsid w:val="00C36D1E"/>
    <w:rsid w:val="00C40AD6"/>
    <w:rsid w:val="00C41777"/>
    <w:rsid w:val="00C45C8C"/>
    <w:rsid w:val="00C60206"/>
    <w:rsid w:val="00C6760E"/>
    <w:rsid w:val="00C70744"/>
    <w:rsid w:val="00C71DC2"/>
    <w:rsid w:val="00C72D33"/>
    <w:rsid w:val="00C7642A"/>
    <w:rsid w:val="00C772AE"/>
    <w:rsid w:val="00C774E2"/>
    <w:rsid w:val="00C947A8"/>
    <w:rsid w:val="00CA21A6"/>
    <w:rsid w:val="00CA2933"/>
    <w:rsid w:val="00CA499B"/>
    <w:rsid w:val="00CA51C7"/>
    <w:rsid w:val="00CB23B1"/>
    <w:rsid w:val="00CB31EF"/>
    <w:rsid w:val="00CB6C8F"/>
    <w:rsid w:val="00CC04B2"/>
    <w:rsid w:val="00CC1A87"/>
    <w:rsid w:val="00CC3270"/>
    <w:rsid w:val="00CC7413"/>
    <w:rsid w:val="00CD3411"/>
    <w:rsid w:val="00CD5A25"/>
    <w:rsid w:val="00CE12D7"/>
    <w:rsid w:val="00CE218E"/>
    <w:rsid w:val="00CE5395"/>
    <w:rsid w:val="00CE71AD"/>
    <w:rsid w:val="00CF1007"/>
    <w:rsid w:val="00CF5438"/>
    <w:rsid w:val="00CF58B1"/>
    <w:rsid w:val="00D012DC"/>
    <w:rsid w:val="00D01544"/>
    <w:rsid w:val="00D040F4"/>
    <w:rsid w:val="00D075BA"/>
    <w:rsid w:val="00D11650"/>
    <w:rsid w:val="00D149D8"/>
    <w:rsid w:val="00D2054D"/>
    <w:rsid w:val="00D209C8"/>
    <w:rsid w:val="00D21368"/>
    <w:rsid w:val="00D3391E"/>
    <w:rsid w:val="00D34684"/>
    <w:rsid w:val="00D35EA6"/>
    <w:rsid w:val="00D373BE"/>
    <w:rsid w:val="00D3755E"/>
    <w:rsid w:val="00D426FC"/>
    <w:rsid w:val="00D42DD2"/>
    <w:rsid w:val="00D46A6C"/>
    <w:rsid w:val="00D50FBC"/>
    <w:rsid w:val="00D51AF7"/>
    <w:rsid w:val="00D52265"/>
    <w:rsid w:val="00D56FEE"/>
    <w:rsid w:val="00D66417"/>
    <w:rsid w:val="00D7045B"/>
    <w:rsid w:val="00D72527"/>
    <w:rsid w:val="00D73408"/>
    <w:rsid w:val="00D75276"/>
    <w:rsid w:val="00D7624E"/>
    <w:rsid w:val="00D86DA9"/>
    <w:rsid w:val="00D87E09"/>
    <w:rsid w:val="00D90FD9"/>
    <w:rsid w:val="00D9124C"/>
    <w:rsid w:val="00D93F9B"/>
    <w:rsid w:val="00DB3F65"/>
    <w:rsid w:val="00DC60B3"/>
    <w:rsid w:val="00DD0B9F"/>
    <w:rsid w:val="00DD3D0C"/>
    <w:rsid w:val="00DD7BB5"/>
    <w:rsid w:val="00DF22B7"/>
    <w:rsid w:val="00E0197C"/>
    <w:rsid w:val="00E12A67"/>
    <w:rsid w:val="00E12B6F"/>
    <w:rsid w:val="00E134A5"/>
    <w:rsid w:val="00E14CBA"/>
    <w:rsid w:val="00E25222"/>
    <w:rsid w:val="00E358D2"/>
    <w:rsid w:val="00E373A7"/>
    <w:rsid w:val="00E403F1"/>
    <w:rsid w:val="00E44E8E"/>
    <w:rsid w:val="00E455DE"/>
    <w:rsid w:val="00E504EF"/>
    <w:rsid w:val="00E52604"/>
    <w:rsid w:val="00E52866"/>
    <w:rsid w:val="00E540CD"/>
    <w:rsid w:val="00E54735"/>
    <w:rsid w:val="00E54A35"/>
    <w:rsid w:val="00E555F3"/>
    <w:rsid w:val="00E571C2"/>
    <w:rsid w:val="00E634C6"/>
    <w:rsid w:val="00E668D9"/>
    <w:rsid w:val="00E66B8C"/>
    <w:rsid w:val="00E71049"/>
    <w:rsid w:val="00E71311"/>
    <w:rsid w:val="00E75A75"/>
    <w:rsid w:val="00E771D8"/>
    <w:rsid w:val="00E879F8"/>
    <w:rsid w:val="00E87FA2"/>
    <w:rsid w:val="00EA0A05"/>
    <w:rsid w:val="00EA4164"/>
    <w:rsid w:val="00EA4BC7"/>
    <w:rsid w:val="00EA6695"/>
    <w:rsid w:val="00EB43D4"/>
    <w:rsid w:val="00EB4635"/>
    <w:rsid w:val="00EB6BFE"/>
    <w:rsid w:val="00EC34CA"/>
    <w:rsid w:val="00EC55BB"/>
    <w:rsid w:val="00ED0D4F"/>
    <w:rsid w:val="00ED4234"/>
    <w:rsid w:val="00EF0A05"/>
    <w:rsid w:val="00EF272F"/>
    <w:rsid w:val="00EF4363"/>
    <w:rsid w:val="00EF71CD"/>
    <w:rsid w:val="00F02ACA"/>
    <w:rsid w:val="00F03786"/>
    <w:rsid w:val="00F11236"/>
    <w:rsid w:val="00F260CD"/>
    <w:rsid w:val="00F2713B"/>
    <w:rsid w:val="00F42CB1"/>
    <w:rsid w:val="00F45D50"/>
    <w:rsid w:val="00F46DEC"/>
    <w:rsid w:val="00F506D6"/>
    <w:rsid w:val="00F51758"/>
    <w:rsid w:val="00F519A3"/>
    <w:rsid w:val="00F52C70"/>
    <w:rsid w:val="00F570E6"/>
    <w:rsid w:val="00F62517"/>
    <w:rsid w:val="00F65858"/>
    <w:rsid w:val="00F67504"/>
    <w:rsid w:val="00F7006A"/>
    <w:rsid w:val="00F71C15"/>
    <w:rsid w:val="00F7507B"/>
    <w:rsid w:val="00F80520"/>
    <w:rsid w:val="00F8275F"/>
    <w:rsid w:val="00F8630C"/>
    <w:rsid w:val="00F873F2"/>
    <w:rsid w:val="00F91CF9"/>
    <w:rsid w:val="00F92E5D"/>
    <w:rsid w:val="00F9441B"/>
    <w:rsid w:val="00F94E6E"/>
    <w:rsid w:val="00F96165"/>
    <w:rsid w:val="00F9616A"/>
    <w:rsid w:val="00F9746A"/>
    <w:rsid w:val="00FA32E4"/>
    <w:rsid w:val="00FB107B"/>
    <w:rsid w:val="00FB1BAA"/>
    <w:rsid w:val="00FB3DAC"/>
    <w:rsid w:val="00FB5CFC"/>
    <w:rsid w:val="00FC0513"/>
    <w:rsid w:val="00FC0C5E"/>
    <w:rsid w:val="00FD61F3"/>
    <w:rsid w:val="00FD64F8"/>
    <w:rsid w:val="00FE0201"/>
    <w:rsid w:val="00FE0ED1"/>
    <w:rsid w:val="00FE1375"/>
    <w:rsid w:val="00FE16E0"/>
    <w:rsid w:val="00FE295E"/>
    <w:rsid w:val="00FE2B3A"/>
    <w:rsid w:val="00FE2E25"/>
    <w:rsid w:val="00FE5189"/>
    <w:rsid w:val="00FE5333"/>
    <w:rsid w:val="00FE5435"/>
    <w:rsid w:val="00FE67C8"/>
    <w:rsid w:val="00FE6B29"/>
    <w:rsid w:val="00FE6C7C"/>
    <w:rsid w:val="00FF0C55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5623ED"/>
  <w15:chartTrackingRefBased/>
  <w15:docId w15:val="{17E1E861-83C8-4B3B-9217-A887C066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831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F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F08"/>
    <w:pPr>
      <w:tabs>
        <w:tab w:val="center" w:pos="4320"/>
        <w:tab w:val="right" w:pos="8640"/>
      </w:tabs>
    </w:pPr>
  </w:style>
  <w:style w:type="paragraph" w:customStyle="1" w:styleId="msoaddress">
    <w:name w:val="msoaddress"/>
    <w:rsid w:val="00001F97"/>
    <w:pPr>
      <w:spacing w:line="352" w:lineRule="auto"/>
    </w:pPr>
    <w:rPr>
      <w:rFonts w:ascii="Franklin Gothic Book" w:hAnsi="Franklin Gothic Book"/>
      <w:color w:val="000000"/>
      <w:kern w:val="28"/>
      <w:sz w:val="14"/>
      <w:szCs w:val="14"/>
    </w:rPr>
  </w:style>
  <w:style w:type="paragraph" w:styleId="Title">
    <w:name w:val="Title"/>
    <w:link w:val="TitleChar"/>
    <w:uiPriority w:val="10"/>
    <w:qFormat/>
    <w:rsid w:val="00783381"/>
    <w:rPr>
      <w:rFonts w:ascii="Franklin Gothic Heavy" w:hAnsi="Franklin Gothic Heavy"/>
      <w:caps/>
      <w:color w:val="000000"/>
      <w:kern w:val="28"/>
      <w:sz w:val="40"/>
      <w:szCs w:val="40"/>
    </w:rPr>
  </w:style>
  <w:style w:type="character" w:customStyle="1" w:styleId="TitleChar">
    <w:name w:val="Title Char"/>
    <w:link w:val="Title"/>
    <w:uiPriority w:val="10"/>
    <w:rsid w:val="00783381"/>
    <w:rPr>
      <w:rFonts w:ascii="Franklin Gothic Heavy" w:hAnsi="Franklin Gothic Heavy"/>
      <w:caps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semiHidden/>
    <w:unhideWhenUsed/>
    <w:rsid w:val="00AB0073"/>
    <w:pPr>
      <w:spacing w:after="240" w:line="352" w:lineRule="auto"/>
    </w:pPr>
    <w:rPr>
      <w:rFonts w:ascii="Franklin Gothic Book" w:hAnsi="Franklin Gothic Book"/>
      <w:color w:val="000000"/>
      <w:kern w:val="28"/>
    </w:rPr>
  </w:style>
  <w:style w:type="character" w:customStyle="1" w:styleId="BodyText3Char">
    <w:name w:val="Body Text 3 Char"/>
    <w:link w:val="BodyText3"/>
    <w:uiPriority w:val="99"/>
    <w:semiHidden/>
    <w:rsid w:val="00AB0073"/>
    <w:rPr>
      <w:rFonts w:ascii="Franklin Gothic Book" w:hAnsi="Franklin Gothic Book"/>
      <w:color w:val="000000"/>
      <w:kern w:val="28"/>
      <w:lang w:val="en-US" w:eastAsia="en-US" w:bidi="ar-SA"/>
    </w:rPr>
  </w:style>
  <w:style w:type="paragraph" w:styleId="NoSpacing">
    <w:name w:val="No Spacing"/>
    <w:uiPriority w:val="1"/>
    <w:qFormat/>
    <w:rsid w:val="00CB31EF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ListParagraph">
    <w:name w:val="List Paragraph"/>
    <w:basedOn w:val="Normal"/>
    <w:qFormat/>
    <w:rsid w:val="00CD3411"/>
    <w:pPr>
      <w:widowControl/>
      <w:overflowPunct/>
      <w:autoSpaceDE/>
      <w:autoSpaceDN/>
      <w:adjustRightInd/>
      <w:ind w:left="720"/>
      <w:contextualSpacing/>
    </w:pPr>
    <w:rPr>
      <w:kern w:val="0"/>
      <w:sz w:val="24"/>
      <w:szCs w:val="24"/>
    </w:rPr>
  </w:style>
  <w:style w:type="character" w:styleId="SubtleEmphasis">
    <w:name w:val="Subtle Emphasis"/>
    <w:uiPriority w:val="19"/>
    <w:qFormat/>
    <w:rsid w:val="00E634C6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1333-554B-4BAC-A73C-6431DAA9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Preferred Compan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Preferred User</dc:creator>
  <cp:keywords/>
  <dc:description/>
  <cp:lastModifiedBy>Corinne Johnson</cp:lastModifiedBy>
  <cp:revision>2</cp:revision>
  <cp:lastPrinted>2025-07-15T16:04:00Z</cp:lastPrinted>
  <dcterms:created xsi:type="dcterms:W3CDTF">2025-07-15T16:35:00Z</dcterms:created>
  <dcterms:modified xsi:type="dcterms:W3CDTF">2025-07-15T16:35:00Z</dcterms:modified>
</cp:coreProperties>
</file>